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AE" w:rsidRPr="00FF0405" w:rsidRDefault="00521C6E" w:rsidP="00BA37D6">
      <w:pPr>
        <w:jc w:val="center"/>
        <w:rPr>
          <w:rFonts w:cs="Aharoni"/>
          <w:b/>
          <w:sz w:val="28"/>
          <w:szCs w:val="28"/>
        </w:rPr>
      </w:pPr>
      <w:r w:rsidRPr="00FF0405">
        <w:rPr>
          <w:rFonts w:cs="Aharoni"/>
          <w:b/>
          <w:sz w:val="28"/>
          <w:szCs w:val="28"/>
        </w:rPr>
        <w:t xml:space="preserve">Учебный план </w:t>
      </w:r>
      <w:r w:rsidR="00404DAE" w:rsidRPr="00FF0405">
        <w:rPr>
          <w:rFonts w:cs="Aharoni"/>
          <w:b/>
          <w:sz w:val="28"/>
          <w:szCs w:val="28"/>
        </w:rPr>
        <w:t xml:space="preserve">начального общего образования </w:t>
      </w:r>
    </w:p>
    <w:p w:rsidR="00404DAE" w:rsidRPr="00FF0405" w:rsidRDefault="00521C6E" w:rsidP="00BA37D6">
      <w:pPr>
        <w:jc w:val="center"/>
        <w:rPr>
          <w:rFonts w:cs="Aharoni"/>
          <w:b/>
          <w:sz w:val="28"/>
          <w:szCs w:val="28"/>
        </w:rPr>
      </w:pPr>
      <w:r w:rsidRPr="00FF0405">
        <w:rPr>
          <w:rFonts w:cs="Aharoni"/>
          <w:b/>
          <w:sz w:val="28"/>
          <w:szCs w:val="28"/>
        </w:rPr>
        <w:t>муниципального общеобразовательного бюджетного учреждения средней общеобразовате</w:t>
      </w:r>
      <w:r w:rsidR="00BA37D6" w:rsidRPr="00FF0405">
        <w:rPr>
          <w:rFonts w:cs="Aharoni"/>
          <w:b/>
          <w:sz w:val="28"/>
          <w:szCs w:val="28"/>
        </w:rPr>
        <w:t xml:space="preserve">льной школы № </w:t>
      </w:r>
      <w:r w:rsidR="000E26A8" w:rsidRPr="00FF0405">
        <w:rPr>
          <w:rFonts w:cs="Aharoni"/>
          <w:b/>
          <w:sz w:val="28"/>
          <w:szCs w:val="28"/>
        </w:rPr>
        <w:t>88</w:t>
      </w:r>
      <w:r w:rsidR="00BA37D6" w:rsidRPr="00FF0405">
        <w:rPr>
          <w:rFonts w:cs="Aharoni"/>
          <w:b/>
          <w:sz w:val="28"/>
          <w:szCs w:val="28"/>
        </w:rPr>
        <w:t xml:space="preserve"> г. Сочи</w:t>
      </w:r>
      <w:r w:rsidR="0052173F" w:rsidRPr="00FF0405">
        <w:rPr>
          <w:rFonts w:cs="Aharoni"/>
          <w:b/>
          <w:sz w:val="28"/>
          <w:szCs w:val="28"/>
        </w:rPr>
        <w:t xml:space="preserve"> Краснодарского края </w:t>
      </w:r>
    </w:p>
    <w:p w:rsidR="00521C6E" w:rsidRPr="00FF0405" w:rsidRDefault="00BA37D6" w:rsidP="00BA37D6">
      <w:pPr>
        <w:jc w:val="center"/>
        <w:rPr>
          <w:rFonts w:cs="Aharoni"/>
          <w:b/>
          <w:sz w:val="28"/>
          <w:szCs w:val="28"/>
        </w:rPr>
      </w:pPr>
      <w:r w:rsidRPr="00FF0405">
        <w:rPr>
          <w:rFonts w:cs="Aharoni"/>
          <w:b/>
          <w:sz w:val="28"/>
          <w:szCs w:val="28"/>
        </w:rPr>
        <w:t xml:space="preserve">на 2017 – </w:t>
      </w:r>
      <w:r w:rsidR="003F7D89" w:rsidRPr="00FF0405">
        <w:rPr>
          <w:rFonts w:cs="Aharoni"/>
          <w:b/>
          <w:sz w:val="28"/>
          <w:szCs w:val="28"/>
        </w:rPr>
        <w:t>2</w:t>
      </w:r>
      <w:r w:rsidRPr="00FF0405">
        <w:rPr>
          <w:rFonts w:cs="Aharoni"/>
          <w:b/>
          <w:sz w:val="28"/>
          <w:szCs w:val="28"/>
        </w:rPr>
        <w:t>018</w:t>
      </w:r>
      <w:r w:rsidR="00521C6E" w:rsidRPr="00FF0405">
        <w:rPr>
          <w:rFonts w:cs="Aharoni"/>
          <w:b/>
          <w:sz w:val="28"/>
          <w:szCs w:val="28"/>
        </w:rPr>
        <w:t xml:space="preserve"> учебный год</w:t>
      </w:r>
    </w:p>
    <w:p w:rsidR="00A40005" w:rsidRDefault="00A40005" w:rsidP="00BA37D6">
      <w:pPr>
        <w:jc w:val="center"/>
        <w:rPr>
          <w:b/>
          <w:sz w:val="28"/>
          <w:szCs w:val="28"/>
        </w:rPr>
      </w:pPr>
    </w:p>
    <w:p w:rsidR="00A40005" w:rsidRDefault="00A40005" w:rsidP="00BA37D6">
      <w:pPr>
        <w:jc w:val="center"/>
        <w:rPr>
          <w:b/>
          <w:sz w:val="28"/>
          <w:szCs w:val="28"/>
        </w:rPr>
      </w:pPr>
    </w:p>
    <w:p w:rsidR="00B952BD" w:rsidRPr="00C2753C" w:rsidRDefault="00B952BD" w:rsidP="00BA37D6">
      <w:pPr>
        <w:jc w:val="center"/>
        <w:rPr>
          <w:b/>
          <w:i/>
          <w:sz w:val="28"/>
          <w:szCs w:val="28"/>
        </w:rPr>
      </w:pPr>
      <w:r w:rsidRPr="00C2753C">
        <w:rPr>
          <w:b/>
          <w:i/>
          <w:sz w:val="28"/>
          <w:szCs w:val="28"/>
        </w:rPr>
        <w:t>Пояснительная записка</w:t>
      </w:r>
    </w:p>
    <w:p w:rsidR="00BA37D6" w:rsidRPr="00C2753C" w:rsidRDefault="003F7D89" w:rsidP="00BA37D6">
      <w:pPr>
        <w:jc w:val="center"/>
        <w:rPr>
          <w:b/>
          <w:i/>
          <w:sz w:val="28"/>
          <w:szCs w:val="28"/>
        </w:rPr>
      </w:pPr>
      <w:r w:rsidRPr="00A40005">
        <w:rPr>
          <w:b/>
          <w:sz w:val="28"/>
          <w:szCs w:val="28"/>
        </w:rPr>
        <w:t xml:space="preserve"> </w:t>
      </w:r>
      <w:r w:rsidRPr="00C2753C">
        <w:rPr>
          <w:b/>
          <w:i/>
          <w:sz w:val="28"/>
          <w:szCs w:val="28"/>
        </w:rPr>
        <w:t>Цели и задачи образовательной организации</w:t>
      </w:r>
    </w:p>
    <w:p w:rsidR="005C5669" w:rsidRPr="00A40005" w:rsidRDefault="00E9672B" w:rsidP="00A40005">
      <w:pPr>
        <w:jc w:val="center"/>
        <w:rPr>
          <w:b/>
        </w:rPr>
      </w:pPr>
      <w:r w:rsidRPr="00C2753C">
        <w:rPr>
          <w:b/>
          <w:i/>
          <w:sz w:val="28"/>
          <w:szCs w:val="28"/>
        </w:rPr>
        <w:t>Цель и задачи</w:t>
      </w:r>
      <w:r w:rsidR="005C5669" w:rsidRPr="00C2753C">
        <w:rPr>
          <w:b/>
          <w:i/>
          <w:sz w:val="28"/>
          <w:szCs w:val="28"/>
        </w:rPr>
        <w:t xml:space="preserve"> образовательной деятельности школы</w:t>
      </w:r>
      <w:r w:rsidR="005C5669" w:rsidRPr="00A40005">
        <w:rPr>
          <w:b/>
          <w:sz w:val="28"/>
          <w:szCs w:val="28"/>
        </w:rPr>
        <w:t xml:space="preserve"> </w:t>
      </w:r>
      <w:r w:rsidR="005C5669" w:rsidRPr="00A40005">
        <w:rPr>
          <w:b/>
          <w:sz w:val="26"/>
          <w:szCs w:val="26"/>
        </w:rPr>
        <w:t xml:space="preserve">– </w:t>
      </w:r>
      <w:r w:rsidR="005C5669" w:rsidRPr="00A40005">
        <w:t xml:space="preserve">обеспечение выполнения требований </w:t>
      </w:r>
      <w:r w:rsidR="00587DF7" w:rsidRPr="00A40005">
        <w:t xml:space="preserve">федерального государственного образовательного стандарта начального общего образования </w:t>
      </w:r>
      <w:r w:rsidRPr="00A40005">
        <w:t>.</w:t>
      </w:r>
    </w:p>
    <w:p w:rsidR="00321FD1" w:rsidRPr="00A40005" w:rsidRDefault="00321FD1" w:rsidP="00E9672B">
      <w:pPr>
        <w:jc w:val="both"/>
      </w:pPr>
    </w:p>
    <w:p w:rsidR="00321FD1" w:rsidRPr="00A40005" w:rsidRDefault="00321FD1" w:rsidP="00E9672B">
      <w:pPr>
        <w:numPr>
          <w:ilvl w:val="0"/>
          <w:numId w:val="16"/>
        </w:numPr>
        <w:jc w:val="both"/>
      </w:pPr>
      <w:r w:rsidRPr="00A40005">
        <w:t>целостного развития личности ребёнка и приобретения им основ учебной деятельности</w:t>
      </w:r>
      <w:r w:rsidR="00E9672B" w:rsidRPr="00A40005">
        <w:t>;</w:t>
      </w:r>
    </w:p>
    <w:p w:rsidR="00E9672B" w:rsidRPr="00A40005" w:rsidRDefault="00E9672B" w:rsidP="00E9672B">
      <w:pPr>
        <w:pStyle w:val="af3"/>
        <w:numPr>
          <w:ilvl w:val="0"/>
          <w:numId w:val="17"/>
        </w:numPr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40005">
        <w:rPr>
          <w:rStyle w:val="Zag11"/>
          <w:rFonts w:ascii="Times New Roman" w:eastAsia="@Arial Unicode MS" w:hAnsi="Times New Roman"/>
          <w:sz w:val="24"/>
          <w:szCs w:val="24"/>
        </w:rPr>
        <w:t>сохранить и укрепить физическое и психическое здоровье и безопасность учащихся, обеспечить их эмоциональное  благополучие;</w:t>
      </w:r>
    </w:p>
    <w:p w:rsidR="00E9672B" w:rsidRPr="00A40005" w:rsidRDefault="00E9672B" w:rsidP="00E9672B">
      <w:pPr>
        <w:pStyle w:val="af3"/>
        <w:numPr>
          <w:ilvl w:val="0"/>
          <w:numId w:val="17"/>
        </w:numPr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40005">
        <w:rPr>
          <w:rStyle w:val="Zag11"/>
          <w:rFonts w:ascii="Times New Roman" w:eastAsia="@Arial Unicode MS" w:hAnsi="Times New Roman"/>
          <w:sz w:val="24"/>
          <w:szCs w:val="24"/>
        </w:rPr>
        <w:t>развить творческие способности школьников с учетом их индивидуальных особенностей, сохранить и поддержать индивидуальности каждого ребенка;</w:t>
      </w:r>
    </w:p>
    <w:p w:rsidR="00E9672B" w:rsidRPr="00A40005" w:rsidRDefault="00E9672B" w:rsidP="00E9672B">
      <w:pPr>
        <w:pStyle w:val="af3"/>
        <w:numPr>
          <w:ilvl w:val="0"/>
          <w:numId w:val="17"/>
        </w:numPr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40005">
        <w:rPr>
          <w:rStyle w:val="Zag11"/>
          <w:rFonts w:ascii="Times New Roman" w:eastAsia="@Arial Unicode MS" w:hAnsi="Times New Roman"/>
          <w:sz w:val="24"/>
          <w:szCs w:val="24"/>
        </w:rPr>
        <w:t>сформировать у младших школьников основы теоретического и практического мышления и сознания, дать им опыт осуществления различных видов деятельности;</w:t>
      </w:r>
    </w:p>
    <w:p w:rsidR="00E9672B" w:rsidRPr="00A40005" w:rsidRDefault="00E9672B" w:rsidP="00E9672B">
      <w:pPr>
        <w:pStyle w:val="af3"/>
        <w:numPr>
          <w:ilvl w:val="0"/>
          <w:numId w:val="17"/>
        </w:numPr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40005">
        <w:rPr>
          <w:rStyle w:val="Zag11"/>
          <w:rFonts w:ascii="Times New Roman" w:eastAsia="@Arial Unicode MS" w:hAnsi="Times New Roman"/>
          <w:sz w:val="24"/>
          <w:szCs w:val="24"/>
        </w:rPr>
        <w:t>создать педагогические условия, обеспечивающие не только успешное образование на данной ступени, но широкий перенос средств, освоенных в начальной школе, на следующие ступени образования и во внешкольную практику;</w:t>
      </w:r>
    </w:p>
    <w:p w:rsidR="00E9672B" w:rsidRPr="00A40005" w:rsidRDefault="00E9672B" w:rsidP="00E9672B">
      <w:pPr>
        <w:pStyle w:val="af3"/>
        <w:numPr>
          <w:ilvl w:val="0"/>
          <w:numId w:val="17"/>
        </w:numPr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40005">
        <w:rPr>
          <w:rStyle w:val="Zag11"/>
          <w:rFonts w:ascii="Times New Roman" w:eastAsia="@Arial Unicode MS" w:hAnsi="Times New Roman"/>
          <w:sz w:val="24"/>
          <w:szCs w:val="24"/>
        </w:rPr>
        <w:t>помочь школьникам овладеть основами грамотности в различных ее проявлениях (учебной, двигательной, духовно-нравственной, социально-познавательных мотивов), обогащение форм учебного сотрудничества и расширение зоны ближайшего развития;</w:t>
      </w:r>
    </w:p>
    <w:p w:rsidR="00E9672B" w:rsidRPr="00A40005" w:rsidRDefault="00E9672B" w:rsidP="00E9672B">
      <w:pPr>
        <w:pStyle w:val="af3"/>
        <w:numPr>
          <w:ilvl w:val="0"/>
          <w:numId w:val="18"/>
        </w:numPr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40005">
        <w:rPr>
          <w:rStyle w:val="Zag11"/>
          <w:rFonts w:ascii="Times New Roman" w:eastAsia="@Arial Unicode MS" w:hAnsi="Times New Roman"/>
          <w:sz w:val="24"/>
          <w:szCs w:val="24"/>
        </w:rPr>
        <w:t>создать условия для формирования у школьника целостного представления о мире, основанного на приобретенных знаниях, умениях, навыках и способах деятельности;</w:t>
      </w:r>
    </w:p>
    <w:p w:rsidR="00E9672B" w:rsidRPr="00A40005" w:rsidRDefault="00E9672B" w:rsidP="00E9672B">
      <w:pPr>
        <w:pStyle w:val="af3"/>
        <w:rPr>
          <w:rFonts w:ascii="Times New Roman" w:hAnsi="Times New Roman"/>
          <w:b/>
          <w:sz w:val="24"/>
          <w:szCs w:val="24"/>
          <w:lang w:eastAsia="ru-RU"/>
        </w:rPr>
      </w:pPr>
    </w:p>
    <w:p w:rsidR="00E9672B" w:rsidRPr="00A40005" w:rsidRDefault="00E9672B" w:rsidP="00E9672B">
      <w:pPr>
        <w:pStyle w:val="14"/>
        <w:ind w:left="360"/>
        <w:jc w:val="both"/>
        <w:rPr>
          <w:sz w:val="24"/>
          <w:szCs w:val="24"/>
        </w:rPr>
      </w:pPr>
      <w:r w:rsidRPr="00A40005">
        <w:rPr>
          <w:sz w:val="24"/>
          <w:szCs w:val="24"/>
        </w:rPr>
        <w:t>Достижение поставленных целей возможно при условии решения следующих основных задач:</w:t>
      </w:r>
    </w:p>
    <w:p w:rsidR="00E9672B" w:rsidRPr="00A40005" w:rsidRDefault="00E9672B" w:rsidP="00E9672B">
      <w:pPr>
        <w:pStyle w:val="14"/>
        <w:numPr>
          <w:ilvl w:val="0"/>
          <w:numId w:val="15"/>
        </w:numPr>
        <w:jc w:val="both"/>
        <w:rPr>
          <w:sz w:val="24"/>
          <w:szCs w:val="24"/>
        </w:rPr>
      </w:pPr>
      <w:r w:rsidRPr="00A40005">
        <w:rPr>
          <w:sz w:val="24"/>
          <w:szCs w:val="24"/>
        </w:rPr>
        <w:t>обеспечение соответствия образовательной программы требованиям Стандарта;</w:t>
      </w:r>
    </w:p>
    <w:p w:rsidR="00E9672B" w:rsidRPr="00A40005" w:rsidRDefault="00E9672B" w:rsidP="00E9672B">
      <w:pPr>
        <w:pStyle w:val="14"/>
        <w:numPr>
          <w:ilvl w:val="0"/>
          <w:numId w:val="15"/>
        </w:numPr>
        <w:jc w:val="both"/>
        <w:rPr>
          <w:sz w:val="24"/>
          <w:szCs w:val="24"/>
        </w:rPr>
      </w:pPr>
      <w:r w:rsidRPr="00A40005">
        <w:rPr>
          <w:sz w:val="24"/>
          <w:szCs w:val="24"/>
        </w:rPr>
        <w:t>обеспечение преемственности начального общего, основного общего образования;</w:t>
      </w:r>
    </w:p>
    <w:p w:rsidR="00E9672B" w:rsidRPr="00A40005" w:rsidRDefault="00E9672B" w:rsidP="00E9672B">
      <w:pPr>
        <w:pStyle w:val="14"/>
        <w:numPr>
          <w:ilvl w:val="0"/>
          <w:numId w:val="15"/>
        </w:numPr>
        <w:jc w:val="both"/>
        <w:rPr>
          <w:sz w:val="24"/>
          <w:szCs w:val="24"/>
        </w:rPr>
      </w:pPr>
      <w:r w:rsidRPr="00A40005">
        <w:rPr>
          <w:sz w:val="24"/>
          <w:szCs w:val="24"/>
        </w:rPr>
        <w:t>обеспечение доступности получения качественного образования, достижение планируемых результатов освоения основной образовательной программы начального образования всеми учащимися, в том числе детьми с ограниченными возможностями здоровья;</w:t>
      </w:r>
    </w:p>
    <w:p w:rsidR="00E9672B" w:rsidRPr="00A40005" w:rsidRDefault="00E9672B" w:rsidP="00E9672B">
      <w:pPr>
        <w:pStyle w:val="14"/>
        <w:numPr>
          <w:ilvl w:val="0"/>
          <w:numId w:val="15"/>
        </w:numPr>
        <w:jc w:val="both"/>
        <w:rPr>
          <w:sz w:val="24"/>
          <w:szCs w:val="24"/>
        </w:rPr>
      </w:pPr>
      <w:r w:rsidRPr="00A40005">
        <w:rPr>
          <w:sz w:val="24"/>
          <w:szCs w:val="24"/>
        </w:rPr>
        <w:t>усиление воспитательного потенциала школы, обеспечение психолого-педагогического сопровождения каждого учащегося, формирование педагогического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</w:t>
      </w:r>
    </w:p>
    <w:p w:rsidR="00E9672B" w:rsidRPr="00A40005" w:rsidRDefault="00E9672B" w:rsidP="00E9672B">
      <w:pPr>
        <w:pStyle w:val="14"/>
        <w:numPr>
          <w:ilvl w:val="0"/>
          <w:numId w:val="15"/>
        </w:numPr>
        <w:jc w:val="both"/>
        <w:rPr>
          <w:sz w:val="24"/>
          <w:szCs w:val="24"/>
        </w:rPr>
      </w:pPr>
      <w:r w:rsidRPr="00A40005">
        <w:rPr>
          <w:sz w:val="24"/>
          <w:szCs w:val="24"/>
        </w:rPr>
        <w:t>обеспечение 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B7258F" w:rsidRPr="00A40005" w:rsidRDefault="00B7258F" w:rsidP="00E9672B">
      <w:pPr>
        <w:tabs>
          <w:tab w:val="left" w:pos="142"/>
        </w:tabs>
        <w:jc w:val="both"/>
      </w:pPr>
    </w:p>
    <w:p w:rsidR="00E9672B" w:rsidRPr="00A40005" w:rsidRDefault="00E9672B" w:rsidP="002E4159">
      <w:pPr>
        <w:rPr>
          <w:b/>
        </w:rPr>
      </w:pPr>
    </w:p>
    <w:p w:rsidR="00E9672B" w:rsidRPr="00A40005" w:rsidRDefault="00E9672B" w:rsidP="00BA37D6">
      <w:pPr>
        <w:jc w:val="center"/>
        <w:rPr>
          <w:b/>
        </w:rPr>
      </w:pPr>
    </w:p>
    <w:p w:rsidR="0001362D" w:rsidRPr="002E4159" w:rsidRDefault="003D7C8F" w:rsidP="00BA37D6">
      <w:pPr>
        <w:jc w:val="center"/>
        <w:rPr>
          <w:b/>
          <w:i/>
          <w:sz w:val="28"/>
          <w:szCs w:val="28"/>
        </w:rPr>
      </w:pPr>
      <w:r w:rsidRPr="002E4159">
        <w:rPr>
          <w:b/>
          <w:i/>
          <w:sz w:val="28"/>
          <w:szCs w:val="28"/>
        </w:rPr>
        <w:t>Ожидаемые результаты</w:t>
      </w:r>
      <w:r w:rsidR="002670FA" w:rsidRPr="002E4159">
        <w:rPr>
          <w:b/>
          <w:i/>
          <w:sz w:val="28"/>
          <w:szCs w:val="28"/>
        </w:rPr>
        <w:t xml:space="preserve"> </w:t>
      </w:r>
    </w:p>
    <w:p w:rsidR="00204BF4" w:rsidRPr="00A40005" w:rsidRDefault="006A476A" w:rsidP="00BA37D6">
      <w:pPr>
        <w:jc w:val="both"/>
      </w:pPr>
      <w:r w:rsidRPr="00A40005">
        <w:t xml:space="preserve">   </w:t>
      </w:r>
      <w:r w:rsidR="00AC1406" w:rsidRPr="00A40005">
        <w:t>Начальное общее образование (</w:t>
      </w:r>
      <w:r w:rsidR="000E26A8">
        <w:t>1</w:t>
      </w:r>
      <w:r w:rsidR="00AC1406" w:rsidRPr="00A40005">
        <w:t xml:space="preserve"> – </w:t>
      </w:r>
      <w:r w:rsidR="000E26A8">
        <w:t>4</w:t>
      </w:r>
      <w:r w:rsidR="00204BF4" w:rsidRPr="00A40005">
        <w:t xml:space="preserve"> классы):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ГОС.</w:t>
      </w:r>
    </w:p>
    <w:p w:rsidR="006C0DBD" w:rsidRPr="000E26A8" w:rsidRDefault="00D20C6C" w:rsidP="000E26A8">
      <w:pPr>
        <w:pStyle w:val="af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E26A8">
        <w:rPr>
          <w:rFonts w:ascii="Times New Roman" w:hAnsi="Times New Roman"/>
          <w:sz w:val="24"/>
          <w:szCs w:val="24"/>
        </w:rPr>
        <w:t>освоенный опыт специфической для предметной области деятельности</w:t>
      </w:r>
      <w:r w:rsidR="00AE5E61" w:rsidRPr="000E26A8">
        <w:rPr>
          <w:rFonts w:ascii="Times New Roman" w:hAnsi="Times New Roman"/>
          <w:sz w:val="24"/>
          <w:szCs w:val="24"/>
        </w:rPr>
        <w:t xml:space="preserve"> по получению нового знания</w:t>
      </w:r>
      <w:r w:rsidRPr="000E26A8">
        <w:rPr>
          <w:rFonts w:ascii="Times New Roman" w:hAnsi="Times New Roman"/>
          <w:sz w:val="24"/>
          <w:szCs w:val="24"/>
        </w:rPr>
        <w:t xml:space="preserve">, готовность его преобразования и применения; система </w:t>
      </w:r>
      <w:r w:rsidRPr="000E26A8">
        <w:rPr>
          <w:rFonts w:ascii="Times New Roman" w:hAnsi="Times New Roman"/>
          <w:sz w:val="24"/>
          <w:szCs w:val="24"/>
        </w:rPr>
        <w:lastRenderedPageBreak/>
        <w:t>основополагающих элементов научного знания</w:t>
      </w:r>
      <w:r w:rsidR="002670FA" w:rsidRPr="000E26A8">
        <w:rPr>
          <w:rFonts w:ascii="Times New Roman" w:hAnsi="Times New Roman"/>
          <w:sz w:val="24"/>
          <w:szCs w:val="24"/>
        </w:rPr>
        <w:t>, лежащая в основе современной картины мира.</w:t>
      </w:r>
      <w:r w:rsidRPr="000E26A8">
        <w:rPr>
          <w:rFonts w:ascii="Times New Roman" w:hAnsi="Times New Roman"/>
          <w:sz w:val="24"/>
          <w:szCs w:val="24"/>
        </w:rPr>
        <w:t xml:space="preserve">  </w:t>
      </w:r>
    </w:p>
    <w:p w:rsidR="005B0A8C" w:rsidRPr="000E26A8" w:rsidRDefault="002670FA" w:rsidP="000E26A8">
      <w:pPr>
        <w:pStyle w:val="af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E26A8">
        <w:rPr>
          <w:rFonts w:ascii="Times New Roman" w:hAnsi="Times New Roman"/>
          <w:sz w:val="24"/>
          <w:szCs w:val="24"/>
        </w:rPr>
        <w:t xml:space="preserve">освоение обучающимися </w:t>
      </w:r>
      <w:r w:rsidR="00AE5E61" w:rsidRPr="000E26A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ниверсальные учебные действия</w:t>
      </w:r>
      <w:r w:rsidR="00AE5E61" w:rsidRPr="000E26A8">
        <w:rPr>
          <w:rFonts w:ascii="Times New Roman" w:hAnsi="Times New Roman"/>
          <w:sz w:val="24"/>
          <w:szCs w:val="24"/>
        </w:rPr>
        <w:t xml:space="preserve"> (далее </w:t>
      </w:r>
      <w:r w:rsidRPr="000E26A8">
        <w:rPr>
          <w:rFonts w:ascii="Times New Roman" w:hAnsi="Times New Roman"/>
          <w:sz w:val="24"/>
          <w:szCs w:val="24"/>
        </w:rPr>
        <w:t>УДД</w:t>
      </w:r>
      <w:r w:rsidR="00AE5E61" w:rsidRPr="000E26A8">
        <w:rPr>
          <w:rFonts w:ascii="Times New Roman" w:hAnsi="Times New Roman"/>
          <w:sz w:val="24"/>
          <w:szCs w:val="24"/>
        </w:rPr>
        <w:t xml:space="preserve">) – </w:t>
      </w:r>
      <w:r w:rsidRPr="000E26A8">
        <w:rPr>
          <w:rFonts w:ascii="Times New Roman" w:hAnsi="Times New Roman"/>
          <w:sz w:val="24"/>
          <w:szCs w:val="24"/>
        </w:rPr>
        <w:t>познавательных,</w:t>
      </w:r>
      <w:r w:rsidR="00AE5E61" w:rsidRPr="000E26A8">
        <w:rPr>
          <w:rFonts w:ascii="Times New Roman" w:hAnsi="Times New Roman"/>
          <w:sz w:val="24"/>
          <w:szCs w:val="24"/>
        </w:rPr>
        <w:t xml:space="preserve"> регулятивных и коммуникативных</w:t>
      </w:r>
      <w:r w:rsidRPr="000E26A8">
        <w:rPr>
          <w:rFonts w:ascii="Times New Roman" w:hAnsi="Times New Roman"/>
          <w:sz w:val="24"/>
          <w:szCs w:val="24"/>
        </w:rPr>
        <w:t>, обеспечивающих овладение ключевыми компетентностями, которые составляют основу умения учиться и межпредметными понятиями.</w:t>
      </w:r>
    </w:p>
    <w:p w:rsidR="002670FA" w:rsidRPr="000E26A8" w:rsidRDefault="002670FA" w:rsidP="000E26A8">
      <w:pPr>
        <w:pStyle w:val="af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E26A8">
        <w:rPr>
          <w:rFonts w:ascii="Times New Roman" w:hAnsi="Times New Roman"/>
          <w:sz w:val="24"/>
          <w:szCs w:val="24"/>
        </w:rPr>
        <w:t xml:space="preserve"> готовность и способность к саморазвитию; сформированность познавательной мотивации; ценностно – смысловые установки</w:t>
      </w:r>
      <w:r w:rsidR="00AE5E61" w:rsidRPr="000E26A8">
        <w:rPr>
          <w:rFonts w:ascii="Times New Roman" w:hAnsi="Times New Roman"/>
          <w:sz w:val="24"/>
          <w:szCs w:val="24"/>
        </w:rPr>
        <w:t xml:space="preserve"> обучающихся</w:t>
      </w:r>
      <w:r w:rsidRPr="000E26A8">
        <w:rPr>
          <w:rFonts w:ascii="Times New Roman" w:hAnsi="Times New Roman"/>
          <w:sz w:val="24"/>
          <w:szCs w:val="24"/>
        </w:rPr>
        <w:t xml:space="preserve">, отражающие </w:t>
      </w:r>
      <w:r w:rsidR="00AE5E61" w:rsidRPr="000E26A8">
        <w:rPr>
          <w:rFonts w:ascii="Times New Roman" w:hAnsi="Times New Roman"/>
          <w:sz w:val="24"/>
          <w:szCs w:val="24"/>
        </w:rPr>
        <w:t xml:space="preserve">их </w:t>
      </w:r>
      <w:r w:rsidRPr="000E26A8">
        <w:rPr>
          <w:rFonts w:ascii="Times New Roman" w:hAnsi="Times New Roman"/>
          <w:sz w:val="24"/>
          <w:szCs w:val="24"/>
        </w:rPr>
        <w:t>индивидуально –</w:t>
      </w:r>
      <w:r w:rsidR="00AE5E61" w:rsidRPr="000E26A8">
        <w:rPr>
          <w:rFonts w:ascii="Times New Roman" w:hAnsi="Times New Roman"/>
          <w:sz w:val="24"/>
          <w:szCs w:val="24"/>
        </w:rPr>
        <w:t xml:space="preserve"> личностные позиции обучающихся, </w:t>
      </w:r>
      <w:r w:rsidR="00AE5E61" w:rsidRPr="000E26A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циальные компетенции, личностные качества; сформированность основ гражданской идентичности.</w:t>
      </w:r>
    </w:p>
    <w:p w:rsidR="002670FA" w:rsidRPr="00A40005" w:rsidRDefault="002670FA" w:rsidP="00D17608">
      <w:pPr>
        <w:jc w:val="both"/>
      </w:pPr>
    </w:p>
    <w:p w:rsidR="00DA4817" w:rsidRPr="002E4159" w:rsidRDefault="00DA4817" w:rsidP="00BA37D6">
      <w:pPr>
        <w:jc w:val="center"/>
        <w:rPr>
          <w:b/>
          <w:i/>
          <w:sz w:val="28"/>
          <w:szCs w:val="28"/>
        </w:rPr>
      </w:pPr>
      <w:r w:rsidRPr="002E4159">
        <w:rPr>
          <w:b/>
          <w:i/>
          <w:sz w:val="28"/>
          <w:szCs w:val="28"/>
        </w:rPr>
        <w:t>Особенности и специфика образовательной организации</w:t>
      </w:r>
    </w:p>
    <w:p w:rsidR="00D17608" w:rsidRPr="00A40005" w:rsidRDefault="006A476A" w:rsidP="00D17608">
      <w:pPr>
        <w:tabs>
          <w:tab w:val="left" w:pos="284"/>
        </w:tabs>
        <w:jc w:val="both"/>
      </w:pPr>
      <w:r w:rsidRPr="00A40005">
        <w:t xml:space="preserve">   </w:t>
      </w:r>
      <w:r w:rsidR="00D17608" w:rsidRPr="00A40005">
        <w:t xml:space="preserve">Деятельность средней общеобразовательной школы № </w:t>
      </w:r>
      <w:r w:rsidR="00E9672B" w:rsidRPr="00A40005">
        <w:t>88</w:t>
      </w:r>
      <w:r w:rsidR="00D17608" w:rsidRPr="00A40005">
        <w:t xml:space="preserve"> регламентируется Законом РФ «Об образовании», Уставом школы, локальными актами, методическими письмами и рекомендациями МОНиМП Краснодарского края  и УОН администрации г. Сочи.</w:t>
      </w:r>
    </w:p>
    <w:p w:rsidR="00587DF7" w:rsidRPr="00A40005" w:rsidRDefault="00D17608" w:rsidP="001A7979">
      <w:pPr>
        <w:pStyle w:val="Default"/>
        <w:jc w:val="both"/>
      </w:pPr>
      <w:r w:rsidRPr="00A40005">
        <w:t xml:space="preserve"> </w:t>
      </w:r>
      <w:r w:rsidR="00587DF7" w:rsidRPr="00A40005">
        <w:t xml:space="preserve"> </w:t>
      </w:r>
      <w:r w:rsidRPr="00A40005">
        <w:t xml:space="preserve"> </w:t>
      </w:r>
      <w:r w:rsidR="00587DF7" w:rsidRPr="00A40005">
        <w:t xml:space="preserve">Организация образовательного процесса в </w:t>
      </w:r>
      <w:r w:rsidR="00AC1406" w:rsidRPr="00A40005">
        <w:t xml:space="preserve">начальной школе </w:t>
      </w:r>
      <w:r w:rsidR="00587DF7" w:rsidRPr="00A40005">
        <w:t xml:space="preserve">осуществляется в соответствии с общеобразовательными программами и расписанием занятий, основана на дифференциации содержания с учётом образовательных потребностей и интересов обучающихся. </w:t>
      </w:r>
    </w:p>
    <w:p w:rsidR="001A7979" w:rsidRPr="00A40005" w:rsidRDefault="00F934B8" w:rsidP="00F934B8">
      <w:pPr>
        <w:jc w:val="both"/>
      </w:pPr>
      <w:r w:rsidRPr="00A40005">
        <w:t xml:space="preserve">  Начальное общее образование</w:t>
      </w:r>
      <w:r w:rsidR="00710184" w:rsidRPr="00A40005">
        <w:t xml:space="preserve"> являе</w:t>
      </w:r>
      <w:r w:rsidRPr="00A40005">
        <w:t xml:space="preserve">тся </w:t>
      </w:r>
      <w:r w:rsidR="00710184" w:rsidRPr="00A40005">
        <w:t>обязательным</w:t>
      </w:r>
      <w:r w:rsidRPr="00A40005">
        <w:t xml:space="preserve"> уровн</w:t>
      </w:r>
      <w:r w:rsidR="00710184" w:rsidRPr="00A40005">
        <w:t xml:space="preserve">ем </w:t>
      </w:r>
      <w:r w:rsidRPr="00A40005">
        <w:t>образования. Обучающиеся, не освоившие основной образовательной программы начального общего образования</w:t>
      </w:r>
      <w:r w:rsidR="00E9672B" w:rsidRPr="00A40005">
        <w:t xml:space="preserve"> </w:t>
      </w:r>
      <w:r w:rsidRPr="00A40005">
        <w:t>не допускаются к обучению на следующих уровнях общего образования.</w:t>
      </w:r>
    </w:p>
    <w:p w:rsidR="00AC1406" w:rsidRPr="00A40005" w:rsidRDefault="00AC1406" w:rsidP="00AC1406">
      <w:pPr>
        <w:jc w:val="both"/>
        <w:rPr>
          <w:b/>
        </w:rPr>
      </w:pPr>
      <w:r w:rsidRPr="00A40005">
        <w:t xml:space="preserve">   </w:t>
      </w:r>
    </w:p>
    <w:p w:rsidR="007D46ED" w:rsidRPr="002E4159" w:rsidRDefault="007D46ED" w:rsidP="00BA37D6">
      <w:pPr>
        <w:jc w:val="center"/>
        <w:rPr>
          <w:b/>
          <w:i/>
          <w:sz w:val="28"/>
          <w:szCs w:val="28"/>
        </w:rPr>
      </w:pPr>
      <w:r w:rsidRPr="002E4159">
        <w:rPr>
          <w:b/>
          <w:i/>
          <w:sz w:val="28"/>
          <w:szCs w:val="28"/>
        </w:rPr>
        <w:t xml:space="preserve">Реализуемые основные </w:t>
      </w:r>
      <w:r w:rsidR="003C6CE2" w:rsidRPr="002E4159">
        <w:rPr>
          <w:b/>
          <w:i/>
          <w:sz w:val="28"/>
          <w:szCs w:val="28"/>
        </w:rPr>
        <w:t>обще</w:t>
      </w:r>
      <w:r w:rsidRPr="002E4159">
        <w:rPr>
          <w:b/>
          <w:i/>
          <w:sz w:val="28"/>
          <w:szCs w:val="28"/>
        </w:rPr>
        <w:t>образовательные программы</w:t>
      </w:r>
    </w:p>
    <w:p w:rsidR="006B3877" w:rsidRPr="00A40005" w:rsidRDefault="001A7979" w:rsidP="00DA2166">
      <w:pPr>
        <w:jc w:val="both"/>
      </w:pPr>
      <w:r w:rsidRPr="00A40005">
        <w:t xml:space="preserve">   </w:t>
      </w:r>
      <w:r w:rsidR="006B3877" w:rsidRPr="00A40005">
        <w:t>В соответствии с Уставом средняя общеобразовательная</w:t>
      </w:r>
      <w:r w:rsidR="00AC1406" w:rsidRPr="00A40005">
        <w:t xml:space="preserve"> школа</w:t>
      </w:r>
      <w:r w:rsidR="006B3877" w:rsidRPr="00A40005">
        <w:t xml:space="preserve"> № </w:t>
      </w:r>
      <w:r w:rsidR="00E9672B" w:rsidRPr="00A40005">
        <w:t>88</w:t>
      </w:r>
      <w:r w:rsidR="006B3877" w:rsidRPr="00A40005">
        <w:t xml:space="preserve"> реализует </w:t>
      </w:r>
      <w:r w:rsidR="006B3877" w:rsidRPr="00A40005">
        <w:rPr>
          <w:spacing w:val="-2"/>
        </w:rPr>
        <w:t>общеобразовательные программы</w:t>
      </w:r>
      <w:r w:rsidR="00DA2166" w:rsidRPr="00A40005">
        <w:t xml:space="preserve"> </w:t>
      </w:r>
      <w:r w:rsidR="006B3877" w:rsidRPr="00A40005">
        <w:t>начального общего, основного общего и среднего общего образования.</w:t>
      </w:r>
    </w:p>
    <w:p w:rsidR="001A7979" w:rsidRPr="00A40005" w:rsidRDefault="001A7979" w:rsidP="001A7979">
      <w:pPr>
        <w:jc w:val="both"/>
      </w:pPr>
      <w:r w:rsidRPr="00A40005">
        <w:t xml:space="preserve">   Три уровня основных общеобразовательных программ общего образования являются преемственными, то есть каждая последующая программа базируется на предыдущей.</w:t>
      </w:r>
    </w:p>
    <w:p w:rsidR="001A7979" w:rsidRPr="00A40005" w:rsidRDefault="001A7979" w:rsidP="001A7979">
      <w:pPr>
        <w:jc w:val="both"/>
      </w:pPr>
      <w:r w:rsidRPr="00A40005">
        <w:t xml:space="preserve">   Первый уровень </w:t>
      </w:r>
      <w:r w:rsidR="00AC1406" w:rsidRPr="00A40005">
        <w:t>– начальное общее образование (</w:t>
      </w:r>
      <w:r w:rsidR="00224C31">
        <w:t>1</w:t>
      </w:r>
      <w:r w:rsidR="00AC1406" w:rsidRPr="00A40005">
        <w:t xml:space="preserve">– </w:t>
      </w:r>
      <w:r w:rsidR="00224C31">
        <w:t>4</w:t>
      </w:r>
      <w:r w:rsidRPr="00A40005">
        <w:t xml:space="preserve"> классы</w:t>
      </w:r>
      <w:r w:rsidR="005A3F6A" w:rsidRPr="00A40005">
        <w:t xml:space="preserve">) </w:t>
      </w:r>
      <w:r w:rsidRPr="00A40005">
        <w:t>обеспечивает воспитание и развитие обучающихся, овладение ими чтением, письмом, счё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 Начальное общее образование является базой для получения основного общего образования.</w:t>
      </w:r>
    </w:p>
    <w:p w:rsidR="001A7979" w:rsidRPr="00A40005" w:rsidRDefault="001A7979" w:rsidP="001A7979">
      <w:pPr>
        <w:jc w:val="both"/>
      </w:pPr>
      <w:r w:rsidRPr="00A40005">
        <w:t xml:space="preserve">   Нормативный срок освоения </w:t>
      </w:r>
      <w:r w:rsidR="00DC4F9B" w:rsidRPr="00A40005">
        <w:t xml:space="preserve">ООП НОО </w:t>
      </w:r>
      <w:r w:rsidRPr="00A40005">
        <w:t>составляет 4 года.</w:t>
      </w:r>
    </w:p>
    <w:p w:rsidR="001A7979" w:rsidRPr="00A40005" w:rsidRDefault="001A7979" w:rsidP="001A7979">
      <w:pPr>
        <w:jc w:val="both"/>
      </w:pPr>
      <w:r w:rsidRPr="00A40005">
        <w:t xml:space="preserve">   </w:t>
      </w:r>
    </w:p>
    <w:p w:rsidR="00DF4E96" w:rsidRPr="00A40005" w:rsidRDefault="00DF4E96" w:rsidP="00DF4E96">
      <w:pPr>
        <w:jc w:val="both"/>
      </w:pPr>
    </w:p>
    <w:p w:rsidR="00DA4817" w:rsidRPr="002E4159" w:rsidRDefault="00F46777" w:rsidP="00BA37D6">
      <w:pPr>
        <w:jc w:val="center"/>
        <w:rPr>
          <w:b/>
          <w:i/>
          <w:sz w:val="28"/>
          <w:szCs w:val="28"/>
        </w:rPr>
      </w:pPr>
      <w:r w:rsidRPr="002E4159">
        <w:rPr>
          <w:b/>
          <w:i/>
          <w:sz w:val="28"/>
          <w:szCs w:val="28"/>
        </w:rPr>
        <w:t>Нормативная база для разработки учебного плана</w:t>
      </w:r>
    </w:p>
    <w:p w:rsidR="00274973" w:rsidRPr="00A40005" w:rsidRDefault="00144E5D" w:rsidP="00BA37D6">
      <w:pPr>
        <w:jc w:val="both"/>
      </w:pPr>
      <w:r w:rsidRPr="00A40005">
        <w:t xml:space="preserve">   Учебный план </w:t>
      </w:r>
      <w:r w:rsidR="00271C54" w:rsidRPr="00A40005">
        <w:t xml:space="preserve">средней общеобразовательной школы № </w:t>
      </w:r>
      <w:r w:rsidR="00E9672B" w:rsidRPr="00A40005">
        <w:t>88</w:t>
      </w:r>
      <w:r w:rsidR="00271C54" w:rsidRPr="00A40005">
        <w:t xml:space="preserve"> </w:t>
      </w:r>
      <w:r w:rsidR="003627CE" w:rsidRPr="00A40005">
        <w:t xml:space="preserve">разработан </w:t>
      </w:r>
      <w:r w:rsidRPr="00A40005">
        <w:t>на основании следующих федеральных и региональных нормативных документов</w:t>
      </w:r>
      <w:r w:rsidR="00B952BD" w:rsidRPr="00A40005">
        <w:t xml:space="preserve">: </w:t>
      </w:r>
    </w:p>
    <w:p w:rsidR="00521C6E" w:rsidRPr="00A40005" w:rsidRDefault="00521C6E" w:rsidP="00446621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A40005">
        <w:t>Федеральный</w:t>
      </w:r>
      <w:r w:rsidR="00F46777" w:rsidRPr="00A40005">
        <w:t xml:space="preserve">  З</w:t>
      </w:r>
      <w:r w:rsidR="00274973" w:rsidRPr="00A40005">
        <w:t>акон</w:t>
      </w:r>
      <w:r w:rsidRPr="00A40005">
        <w:t xml:space="preserve">  Российской Федерации от 29</w:t>
      </w:r>
      <w:r w:rsidR="00F46777" w:rsidRPr="00A40005">
        <w:t>.12.2012</w:t>
      </w:r>
      <w:r w:rsidR="006A476A" w:rsidRPr="00A40005">
        <w:t>г.</w:t>
      </w:r>
      <w:r w:rsidR="00F46777" w:rsidRPr="00A40005">
        <w:t xml:space="preserve"> </w:t>
      </w:r>
      <w:r w:rsidR="00274973" w:rsidRPr="00A40005">
        <w:t xml:space="preserve"> № 273</w:t>
      </w:r>
      <w:r w:rsidR="006A476A" w:rsidRPr="00A40005">
        <w:t xml:space="preserve"> – </w:t>
      </w:r>
      <w:r w:rsidR="00274973" w:rsidRPr="00A40005">
        <w:t xml:space="preserve">ФЗ «Об </w:t>
      </w:r>
      <w:r w:rsidR="00762580" w:rsidRPr="00A40005">
        <w:t xml:space="preserve">образовании </w:t>
      </w:r>
      <w:r w:rsidRPr="00A40005">
        <w:t>в Российской Федерации»</w:t>
      </w:r>
      <w:r w:rsidR="00274973" w:rsidRPr="00A40005">
        <w:t>;</w:t>
      </w:r>
    </w:p>
    <w:p w:rsidR="001C47E6" w:rsidRPr="00A40005" w:rsidRDefault="001C47E6" w:rsidP="00446621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A40005">
        <w:t>Федеральный государственный образовательный стандарт начальн</w:t>
      </w:r>
      <w:r w:rsidR="0063486F" w:rsidRPr="00A40005">
        <w:t>ого общего образования, утверждё</w:t>
      </w:r>
      <w:r w:rsidRPr="00A40005">
        <w:t xml:space="preserve">нный приказом Министерства образования и науки Российской Федерации от 06.10.2009 </w:t>
      </w:r>
      <w:r w:rsidR="0063486F" w:rsidRPr="00A40005">
        <w:t>г.</w:t>
      </w:r>
      <w:r w:rsidR="008D09A8" w:rsidRPr="00A40005">
        <w:t xml:space="preserve"> </w:t>
      </w:r>
      <w:r w:rsidR="0063486F" w:rsidRPr="00A40005">
        <w:t xml:space="preserve"> </w:t>
      </w:r>
      <w:r w:rsidRPr="00A40005">
        <w:t>№ 373</w:t>
      </w:r>
      <w:r w:rsidR="008D09A8" w:rsidRPr="00A40005">
        <w:t xml:space="preserve">  с изменениями и дополнениями </w:t>
      </w:r>
      <w:r w:rsidR="00ED00C2" w:rsidRPr="00A40005">
        <w:t xml:space="preserve">от </w:t>
      </w:r>
      <w:r w:rsidR="008D09A8" w:rsidRPr="00A40005">
        <w:rPr>
          <w:bCs/>
          <w:color w:val="000000"/>
          <w:shd w:val="clear" w:color="auto" w:fill="FFFFFF"/>
        </w:rPr>
        <w:t>26</w:t>
      </w:r>
      <w:r w:rsidR="00ED00C2" w:rsidRPr="00A40005">
        <w:rPr>
          <w:bCs/>
          <w:color w:val="000000"/>
          <w:shd w:val="clear" w:color="auto" w:fill="FFFFFF"/>
        </w:rPr>
        <w:t>.11.</w:t>
      </w:r>
      <w:r w:rsidR="008D09A8" w:rsidRPr="00A40005">
        <w:rPr>
          <w:bCs/>
          <w:color w:val="000000"/>
          <w:shd w:val="clear" w:color="auto" w:fill="FFFFFF"/>
        </w:rPr>
        <w:t xml:space="preserve"> 2010 г. № 1241, </w:t>
      </w:r>
      <w:r w:rsidR="00ED00C2" w:rsidRPr="00A40005">
        <w:rPr>
          <w:bCs/>
          <w:color w:val="000000"/>
          <w:shd w:val="clear" w:color="auto" w:fill="FFFFFF"/>
        </w:rPr>
        <w:t xml:space="preserve">от </w:t>
      </w:r>
      <w:r w:rsidR="008D09A8" w:rsidRPr="00A40005">
        <w:rPr>
          <w:bCs/>
          <w:color w:val="000000"/>
          <w:shd w:val="clear" w:color="auto" w:fill="FFFFFF"/>
        </w:rPr>
        <w:t>22</w:t>
      </w:r>
      <w:r w:rsidR="00ED00C2" w:rsidRPr="00A40005">
        <w:rPr>
          <w:bCs/>
          <w:color w:val="000000"/>
          <w:shd w:val="clear" w:color="auto" w:fill="FFFFFF"/>
        </w:rPr>
        <w:t>.09.</w:t>
      </w:r>
      <w:r w:rsidR="008D09A8" w:rsidRPr="00A40005">
        <w:rPr>
          <w:bCs/>
          <w:color w:val="000000"/>
          <w:shd w:val="clear" w:color="auto" w:fill="FFFFFF"/>
        </w:rPr>
        <w:t xml:space="preserve"> 2011 г. № 2357,</w:t>
      </w:r>
      <w:r w:rsidR="00ED00C2" w:rsidRPr="00A40005">
        <w:rPr>
          <w:bCs/>
          <w:color w:val="000000"/>
          <w:shd w:val="clear" w:color="auto" w:fill="FFFFFF"/>
        </w:rPr>
        <w:t xml:space="preserve">   </w:t>
      </w:r>
      <w:r w:rsidR="008D09A8" w:rsidRPr="00A40005">
        <w:rPr>
          <w:bCs/>
          <w:color w:val="000000"/>
          <w:shd w:val="clear" w:color="auto" w:fill="FFFFFF"/>
        </w:rPr>
        <w:t xml:space="preserve"> </w:t>
      </w:r>
      <w:r w:rsidR="00ED00C2" w:rsidRPr="00A40005">
        <w:rPr>
          <w:bCs/>
          <w:color w:val="000000"/>
          <w:shd w:val="clear" w:color="auto" w:fill="FFFFFF"/>
        </w:rPr>
        <w:t xml:space="preserve">от </w:t>
      </w:r>
      <w:r w:rsidR="008D09A8" w:rsidRPr="00A40005">
        <w:rPr>
          <w:bCs/>
          <w:color w:val="000000"/>
          <w:shd w:val="clear" w:color="auto" w:fill="FFFFFF"/>
        </w:rPr>
        <w:t>18</w:t>
      </w:r>
      <w:r w:rsidR="00ED00C2" w:rsidRPr="00A40005">
        <w:rPr>
          <w:bCs/>
          <w:color w:val="000000"/>
          <w:shd w:val="clear" w:color="auto" w:fill="FFFFFF"/>
        </w:rPr>
        <w:t>.12.</w:t>
      </w:r>
      <w:r w:rsidR="008D09A8" w:rsidRPr="00A40005">
        <w:rPr>
          <w:bCs/>
          <w:color w:val="000000"/>
          <w:shd w:val="clear" w:color="auto" w:fill="FFFFFF"/>
        </w:rPr>
        <w:t xml:space="preserve"> 2012 г.</w:t>
      </w:r>
      <w:r w:rsidR="00ED00C2" w:rsidRPr="00A40005">
        <w:rPr>
          <w:bCs/>
          <w:color w:val="000000"/>
          <w:shd w:val="clear" w:color="auto" w:fill="FFFFFF"/>
        </w:rPr>
        <w:t xml:space="preserve"> </w:t>
      </w:r>
      <w:r w:rsidR="008D09A8" w:rsidRPr="00A40005">
        <w:rPr>
          <w:bCs/>
          <w:color w:val="000000"/>
          <w:shd w:val="clear" w:color="auto" w:fill="FFFFFF"/>
        </w:rPr>
        <w:t xml:space="preserve"> № 1060,</w:t>
      </w:r>
      <w:r w:rsidR="00ED00C2" w:rsidRPr="00A40005">
        <w:rPr>
          <w:bCs/>
          <w:color w:val="000000"/>
          <w:shd w:val="clear" w:color="auto" w:fill="FFFFFF"/>
        </w:rPr>
        <w:t xml:space="preserve"> от </w:t>
      </w:r>
      <w:r w:rsidR="008D09A8" w:rsidRPr="00A40005">
        <w:rPr>
          <w:bCs/>
          <w:color w:val="000000"/>
          <w:shd w:val="clear" w:color="auto" w:fill="FFFFFF"/>
        </w:rPr>
        <w:t>29</w:t>
      </w:r>
      <w:r w:rsidR="00ED00C2" w:rsidRPr="00A40005">
        <w:rPr>
          <w:bCs/>
          <w:color w:val="000000"/>
          <w:shd w:val="clear" w:color="auto" w:fill="FFFFFF"/>
        </w:rPr>
        <w:t>.12.</w:t>
      </w:r>
      <w:r w:rsidR="008D09A8" w:rsidRPr="00A40005">
        <w:rPr>
          <w:bCs/>
          <w:color w:val="000000"/>
          <w:shd w:val="clear" w:color="auto" w:fill="FFFFFF"/>
        </w:rPr>
        <w:t xml:space="preserve"> 2014 г.</w:t>
      </w:r>
      <w:r w:rsidR="00ED00C2" w:rsidRPr="00A40005">
        <w:rPr>
          <w:bCs/>
          <w:color w:val="000000"/>
          <w:shd w:val="clear" w:color="auto" w:fill="FFFFFF"/>
        </w:rPr>
        <w:t xml:space="preserve"> </w:t>
      </w:r>
      <w:r w:rsidR="008D09A8" w:rsidRPr="00A40005">
        <w:rPr>
          <w:bCs/>
          <w:color w:val="000000"/>
          <w:shd w:val="clear" w:color="auto" w:fill="FFFFFF"/>
        </w:rPr>
        <w:t xml:space="preserve"> № 1643, </w:t>
      </w:r>
      <w:r w:rsidR="00ED00C2" w:rsidRPr="00A40005">
        <w:rPr>
          <w:bCs/>
          <w:color w:val="000000"/>
          <w:shd w:val="clear" w:color="auto" w:fill="FFFFFF"/>
        </w:rPr>
        <w:t xml:space="preserve">  от </w:t>
      </w:r>
      <w:r w:rsidR="008D09A8" w:rsidRPr="00A40005">
        <w:rPr>
          <w:bCs/>
          <w:color w:val="000000"/>
          <w:shd w:val="clear" w:color="auto" w:fill="FFFFFF"/>
        </w:rPr>
        <w:t xml:space="preserve">18.05.2015 г. № 507, </w:t>
      </w:r>
      <w:r w:rsidR="00ED00C2" w:rsidRPr="00A40005">
        <w:rPr>
          <w:bCs/>
          <w:color w:val="000000"/>
          <w:shd w:val="clear" w:color="auto" w:fill="FFFFFF"/>
        </w:rPr>
        <w:t xml:space="preserve">  </w:t>
      </w:r>
      <w:r w:rsidR="008D09A8" w:rsidRPr="00A40005">
        <w:rPr>
          <w:bCs/>
          <w:color w:val="000000"/>
          <w:shd w:val="clear" w:color="auto" w:fill="FFFFFF"/>
        </w:rPr>
        <w:t>от 31.</w:t>
      </w:r>
      <w:r w:rsidR="00ED00C2" w:rsidRPr="00A40005">
        <w:rPr>
          <w:bCs/>
          <w:color w:val="000000"/>
          <w:shd w:val="clear" w:color="auto" w:fill="FFFFFF"/>
        </w:rPr>
        <w:t>12</w:t>
      </w:r>
      <w:r w:rsidR="008D09A8" w:rsidRPr="00A40005">
        <w:rPr>
          <w:bCs/>
          <w:color w:val="000000"/>
          <w:shd w:val="clear" w:color="auto" w:fill="FFFFFF"/>
        </w:rPr>
        <w:t>. 2015 г.</w:t>
      </w:r>
      <w:r w:rsidR="008D09A8" w:rsidRPr="00A40005">
        <w:rPr>
          <w:bCs/>
          <w:color w:val="000000"/>
        </w:rPr>
        <w:t xml:space="preserve"> № </w:t>
      </w:r>
      <w:r w:rsidR="00ED00C2" w:rsidRPr="00A40005">
        <w:rPr>
          <w:bCs/>
          <w:color w:val="000000"/>
        </w:rPr>
        <w:t xml:space="preserve">1576 </w:t>
      </w:r>
      <w:r w:rsidR="0063486F" w:rsidRPr="00A40005">
        <w:t>(ФГОС НОО)</w:t>
      </w:r>
      <w:r w:rsidRPr="00A40005">
        <w:t>;</w:t>
      </w:r>
    </w:p>
    <w:p w:rsidR="003B5D84" w:rsidRPr="00A40005" w:rsidRDefault="003B5D84" w:rsidP="00446621">
      <w:pPr>
        <w:numPr>
          <w:ilvl w:val="0"/>
          <w:numId w:val="5"/>
        </w:numPr>
        <w:tabs>
          <w:tab w:val="left" w:pos="284"/>
          <w:tab w:val="left" w:pos="426"/>
        </w:tabs>
        <w:suppressAutoHyphens w:val="0"/>
        <w:ind w:left="0" w:firstLine="0"/>
        <w:jc w:val="both"/>
      </w:pPr>
      <w:r w:rsidRPr="00A40005"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</w:t>
      </w:r>
      <w:r w:rsidR="00985AC9" w:rsidRPr="00A40005">
        <w:t>его общего образования, утверждё</w:t>
      </w:r>
      <w:r w:rsidRPr="00A40005">
        <w:t xml:space="preserve">нным приказом Министерства </w:t>
      </w:r>
      <w:r w:rsidRPr="00A40005">
        <w:lastRenderedPageBreak/>
        <w:t xml:space="preserve">образования и науки Российской Федерации от 30.08.2013 </w:t>
      </w:r>
      <w:r w:rsidR="00985AC9" w:rsidRPr="00A40005">
        <w:t xml:space="preserve">г. </w:t>
      </w:r>
      <w:r w:rsidRPr="00A40005">
        <w:t>№ 1015</w:t>
      </w:r>
      <w:r w:rsidR="00CC701A" w:rsidRPr="00A40005">
        <w:t xml:space="preserve"> </w:t>
      </w:r>
      <w:r w:rsidR="00352910" w:rsidRPr="00A40005">
        <w:t xml:space="preserve">с  изменениями  и  дополнениями  </w:t>
      </w:r>
      <w:r w:rsidR="00CC701A" w:rsidRPr="00A40005">
        <w:t>от 13.12.2013 г</w:t>
      </w:r>
      <w:r w:rsidR="00352910" w:rsidRPr="00A40005">
        <w:t xml:space="preserve">. </w:t>
      </w:r>
      <w:r w:rsidR="00CC701A" w:rsidRPr="00A40005">
        <w:t xml:space="preserve"> № 1342, от 28.05.2014 г</w:t>
      </w:r>
      <w:r w:rsidR="00352910" w:rsidRPr="00A40005">
        <w:t>.</w:t>
      </w:r>
      <w:r w:rsidR="00CC701A" w:rsidRPr="00A40005">
        <w:t xml:space="preserve"> № 598, от 17.07.2015 г</w:t>
      </w:r>
      <w:r w:rsidR="00352910" w:rsidRPr="00A40005">
        <w:t>.</w:t>
      </w:r>
      <w:r w:rsidR="00CC701A" w:rsidRPr="00A40005">
        <w:t xml:space="preserve"> № 734; </w:t>
      </w:r>
    </w:p>
    <w:p w:rsidR="00446621" w:rsidRPr="00A40005" w:rsidRDefault="003B4D0F" w:rsidP="00446621">
      <w:pPr>
        <w:numPr>
          <w:ilvl w:val="0"/>
          <w:numId w:val="5"/>
        </w:numPr>
        <w:tabs>
          <w:tab w:val="left" w:pos="284"/>
          <w:tab w:val="left" w:pos="426"/>
        </w:tabs>
        <w:suppressAutoHyphens w:val="0"/>
        <w:ind w:left="0" w:firstLine="0"/>
        <w:jc w:val="both"/>
      </w:pPr>
      <w:r w:rsidRPr="00A40005">
        <w:t xml:space="preserve">Приказ Министерства образования и науки Российской Федерации от 31.03.2014 </w:t>
      </w:r>
      <w:r w:rsidR="009C1018" w:rsidRPr="00A40005">
        <w:t xml:space="preserve">г. </w:t>
      </w:r>
      <w:r w:rsidRPr="00A40005">
        <w:t xml:space="preserve">№ 253 </w:t>
      </w:r>
      <w:r w:rsidR="006F3311" w:rsidRPr="00A40005">
        <w:rPr>
          <w:bCs/>
          <w:color w:val="000000"/>
          <w:shd w:val="clear" w:color="auto" w:fill="FFFFFF"/>
        </w:rPr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6F3311" w:rsidRPr="00A40005">
        <w:t xml:space="preserve"> </w:t>
      </w:r>
      <w:r w:rsidRPr="00A40005">
        <w:t xml:space="preserve">с  изменениями  и  дополнениями  от 08.06.2015 г. № </w:t>
      </w:r>
      <w:r w:rsidR="006F3311" w:rsidRPr="00A40005">
        <w:t>576</w:t>
      </w:r>
      <w:r w:rsidRPr="00A40005">
        <w:t xml:space="preserve">, </w:t>
      </w:r>
      <w:r w:rsidR="006F3311" w:rsidRPr="00A40005">
        <w:t xml:space="preserve">от </w:t>
      </w:r>
      <w:r w:rsidRPr="00A40005">
        <w:t xml:space="preserve">28.12.2015 г. № </w:t>
      </w:r>
      <w:r w:rsidR="006F3311" w:rsidRPr="00A40005">
        <w:t>1529</w:t>
      </w:r>
      <w:r w:rsidRPr="00A40005">
        <w:t xml:space="preserve">, </w:t>
      </w:r>
      <w:r w:rsidR="006F3311" w:rsidRPr="00A40005">
        <w:t xml:space="preserve">от </w:t>
      </w:r>
      <w:r w:rsidRPr="00A40005">
        <w:t xml:space="preserve">26.01. 2016 г. № </w:t>
      </w:r>
      <w:r w:rsidR="006F3311" w:rsidRPr="00A40005">
        <w:t>38</w:t>
      </w:r>
      <w:r w:rsidRPr="00A40005">
        <w:t xml:space="preserve">, </w:t>
      </w:r>
      <w:r w:rsidR="006F3311" w:rsidRPr="00A40005">
        <w:t xml:space="preserve">от </w:t>
      </w:r>
      <w:r w:rsidRPr="00A40005">
        <w:t xml:space="preserve">21.04.2016 г. № </w:t>
      </w:r>
      <w:r w:rsidR="006F3311" w:rsidRPr="00A40005">
        <w:t>459</w:t>
      </w:r>
      <w:r w:rsidRPr="00A40005">
        <w:t xml:space="preserve">, </w:t>
      </w:r>
      <w:r w:rsidR="006F3311" w:rsidRPr="00A40005">
        <w:t xml:space="preserve">от </w:t>
      </w:r>
      <w:r w:rsidRPr="00A40005">
        <w:t xml:space="preserve">29.12.2016 г. № </w:t>
      </w:r>
      <w:r w:rsidR="006F3311" w:rsidRPr="00A40005">
        <w:t>1677, от 08.06.2016 № 535.</w:t>
      </w:r>
    </w:p>
    <w:p w:rsidR="00B952BD" w:rsidRPr="00A40005" w:rsidRDefault="0049584B" w:rsidP="00446621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A40005">
        <w:t>П</w:t>
      </w:r>
      <w:r w:rsidR="00B952BD" w:rsidRPr="00A40005">
        <w:t>остановление Главного государственного санитарного врача Р</w:t>
      </w:r>
      <w:r w:rsidRPr="00A40005">
        <w:t xml:space="preserve">оссийской </w:t>
      </w:r>
      <w:r w:rsidR="00B952BD" w:rsidRPr="00A40005">
        <w:t>Ф</w:t>
      </w:r>
      <w:r w:rsidRPr="00A40005">
        <w:t>едерации от 29.12.2010</w:t>
      </w:r>
      <w:r w:rsidR="00B952BD" w:rsidRPr="00A40005">
        <w:t xml:space="preserve"> </w:t>
      </w:r>
      <w:r w:rsidR="00985AC9" w:rsidRPr="00A40005">
        <w:t xml:space="preserve">г. </w:t>
      </w:r>
      <w:r w:rsidR="00B952BD" w:rsidRPr="00A40005">
        <w:t>№ 189 "Об утверждении СанПиН 2.4.2.2821-10 «Санитарно-эпидемиологические требования к условиям и организации обучения в об</w:t>
      </w:r>
      <w:r w:rsidR="00FB31E0" w:rsidRPr="00A40005">
        <w:t xml:space="preserve">щеобразовательных учреждениях» </w:t>
      </w:r>
      <w:r w:rsidR="0022530F" w:rsidRPr="00A40005">
        <w:t>с изменениями</w:t>
      </w:r>
      <w:r w:rsidR="00FB31E0" w:rsidRPr="00A40005">
        <w:t xml:space="preserve">   и   дополнениями   от 29.06.2011 г.  № 85, от 25.12.2013</w:t>
      </w:r>
      <w:r w:rsidR="004F4CA5" w:rsidRPr="00A40005">
        <w:t xml:space="preserve"> </w:t>
      </w:r>
      <w:r w:rsidR="00FB31E0" w:rsidRPr="00A40005">
        <w:t>г. № 72, от 24.11.2015</w:t>
      </w:r>
      <w:r w:rsidR="004F4CA5" w:rsidRPr="00A40005">
        <w:t xml:space="preserve"> </w:t>
      </w:r>
      <w:r w:rsidR="00FB31E0" w:rsidRPr="00A40005">
        <w:t>г. № 81</w:t>
      </w:r>
      <w:r w:rsidR="00B952BD" w:rsidRPr="00A40005">
        <w:t>;</w:t>
      </w:r>
    </w:p>
    <w:p w:rsidR="004F4CA5" w:rsidRPr="00A40005" w:rsidRDefault="004F4CA5" w:rsidP="00446621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A40005">
        <w:t>Приказ Министерства образования и науки Краснодарского края от 17.07.2013 г.  № 3793 «О примерных учебных планах для общеобразовательных учреждений Краснодарского края»;</w:t>
      </w:r>
    </w:p>
    <w:p w:rsidR="0049584B" w:rsidRPr="00A40005" w:rsidRDefault="00CC701A" w:rsidP="00BA37D6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A40005">
        <w:rPr>
          <w:bCs/>
        </w:rPr>
        <w:t>Основная образовательная программа начального общего образования муниципального общеобразовательного бюджетного   учреждения  средней  общеобразовательной  школы №</w:t>
      </w:r>
      <w:r w:rsidR="00E9672B" w:rsidRPr="00A40005">
        <w:rPr>
          <w:bCs/>
        </w:rPr>
        <w:t>88</w:t>
      </w:r>
      <w:r w:rsidRPr="00A40005">
        <w:rPr>
          <w:bCs/>
        </w:rPr>
        <w:t xml:space="preserve"> г. С</w:t>
      </w:r>
      <w:r w:rsidR="00B65615">
        <w:rPr>
          <w:bCs/>
        </w:rPr>
        <w:t>очи (протокол педагогического совета №1 от 29.08.2016г.).</w:t>
      </w:r>
    </w:p>
    <w:p w:rsidR="00985AC9" w:rsidRPr="002E4159" w:rsidRDefault="0049584B" w:rsidP="00985AC9">
      <w:pPr>
        <w:jc w:val="center"/>
        <w:rPr>
          <w:b/>
          <w:i/>
          <w:sz w:val="28"/>
          <w:szCs w:val="28"/>
        </w:rPr>
      </w:pPr>
      <w:r w:rsidRPr="002E4159">
        <w:rPr>
          <w:b/>
          <w:i/>
          <w:sz w:val="28"/>
          <w:szCs w:val="28"/>
        </w:rPr>
        <w:t>Режим функционирования образовательной организации</w:t>
      </w:r>
    </w:p>
    <w:p w:rsidR="0010068D" w:rsidRPr="00A40005" w:rsidRDefault="0010068D" w:rsidP="00985AC9">
      <w:pPr>
        <w:jc w:val="center"/>
        <w:rPr>
          <w:b/>
        </w:rPr>
      </w:pPr>
    </w:p>
    <w:p w:rsidR="0010068D" w:rsidRPr="00A40005" w:rsidRDefault="00985AC9" w:rsidP="0010068D">
      <w:pPr>
        <w:jc w:val="both"/>
        <w:rPr>
          <w:lang w:eastAsia="ru-RU"/>
        </w:rPr>
      </w:pPr>
      <w:r w:rsidRPr="00A40005">
        <w:t xml:space="preserve">   </w:t>
      </w:r>
      <w:r w:rsidR="0010068D" w:rsidRPr="00A40005">
        <w:rPr>
          <w:lang w:eastAsia="ru-RU"/>
        </w:rPr>
        <w:t xml:space="preserve">      Организация образовательного процесса регламентируется  Календарным учебным графиком. Режим функционирования устанавливается в соответствии с СанПин 2.4.2.2821-10 и Уставом образовательной организации.</w:t>
      </w:r>
    </w:p>
    <w:p w:rsidR="0010068D" w:rsidRPr="00A40005" w:rsidRDefault="0010068D" w:rsidP="0010068D">
      <w:pPr>
        <w:jc w:val="both"/>
        <w:rPr>
          <w:color w:val="000000"/>
          <w:lang w:eastAsia="ru-RU"/>
        </w:rPr>
      </w:pPr>
    </w:p>
    <w:p w:rsidR="0010068D" w:rsidRPr="00A40005" w:rsidRDefault="0010068D" w:rsidP="0010068D">
      <w:pPr>
        <w:jc w:val="both"/>
        <w:rPr>
          <w:color w:val="000000"/>
          <w:lang w:eastAsia="ru-RU"/>
        </w:rPr>
      </w:pPr>
      <w:r w:rsidRPr="00A40005">
        <w:rPr>
          <w:color w:val="000000"/>
          <w:lang w:eastAsia="ru-RU"/>
        </w:rPr>
        <w:t>Продолжительность учебного года:</w:t>
      </w:r>
    </w:p>
    <w:p w:rsidR="0010068D" w:rsidRPr="00A40005" w:rsidRDefault="0010068D" w:rsidP="0010068D">
      <w:pPr>
        <w:jc w:val="both"/>
        <w:rPr>
          <w:color w:val="000000"/>
          <w:lang w:eastAsia="ru-RU"/>
        </w:rPr>
      </w:pPr>
    </w:p>
    <w:p w:rsidR="0010068D" w:rsidRPr="00A40005" w:rsidRDefault="0010068D" w:rsidP="0010068D">
      <w:pPr>
        <w:jc w:val="both"/>
        <w:rPr>
          <w:lang w:eastAsia="ru-RU"/>
        </w:rPr>
      </w:pPr>
    </w:p>
    <w:tbl>
      <w:tblPr>
        <w:tblW w:w="9679" w:type="dxa"/>
        <w:tblCellMar>
          <w:left w:w="40" w:type="dxa"/>
          <w:right w:w="40" w:type="dxa"/>
        </w:tblCellMar>
        <w:tblLook w:val="00A0"/>
      </w:tblPr>
      <w:tblGrid>
        <w:gridCol w:w="4718"/>
        <w:gridCol w:w="1701"/>
        <w:gridCol w:w="3260"/>
      </w:tblGrid>
      <w:tr w:rsidR="0010068D" w:rsidRPr="00A40005" w:rsidTr="005D7E8B">
        <w:trPr>
          <w:trHeight w:val="268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spacing w:line="268" w:lineRule="atLeast"/>
              <w:jc w:val="both"/>
              <w:rPr>
                <w:lang w:eastAsia="ru-RU"/>
              </w:rPr>
            </w:pPr>
            <w:r w:rsidRPr="00A40005">
              <w:rPr>
                <w:lang w:eastAsia="ru-RU"/>
              </w:rPr>
              <w:t xml:space="preserve"> Количество учебных нед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spacing w:line="268" w:lineRule="atLeast"/>
              <w:jc w:val="both"/>
              <w:rPr>
                <w:color w:val="000000"/>
                <w:lang w:eastAsia="ru-RU"/>
              </w:rPr>
            </w:pPr>
            <w:r w:rsidRPr="00A40005">
              <w:rPr>
                <w:color w:val="000000"/>
                <w:lang w:eastAsia="ru-RU"/>
              </w:rPr>
              <w:t>1клас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spacing w:line="268" w:lineRule="atLeast"/>
              <w:jc w:val="both"/>
              <w:rPr>
                <w:color w:val="000000"/>
                <w:lang w:eastAsia="ru-RU"/>
              </w:rPr>
            </w:pPr>
            <w:r w:rsidRPr="00A40005">
              <w:rPr>
                <w:color w:val="000000"/>
                <w:lang w:eastAsia="ru-RU"/>
              </w:rPr>
              <w:t>2-4  классы</w:t>
            </w:r>
          </w:p>
        </w:tc>
      </w:tr>
      <w:tr w:rsidR="0010068D" w:rsidRPr="00A40005" w:rsidTr="005D7E8B">
        <w:trPr>
          <w:trHeight w:val="147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spacing w:line="147" w:lineRule="atLeast"/>
              <w:jc w:val="both"/>
              <w:rPr>
                <w:lang w:eastAsia="ru-RU"/>
              </w:rPr>
            </w:pPr>
            <w:r w:rsidRPr="00A40005">
              <w:rPr>
                <w:color w:val="000000"/>
                <w:lang w:eastAsia="ru-RU"/>
              </w:rPr>
              <w:t xml:space="preserve"> 33 учебные нед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spacing w:line="147" w:lineRule="atLeast"/>
              <w:jc w:val="both"/>
              <w:rPr>
                <w:lang w:eastAsia="ru-RU"/>
              </w:rPr>
            </w:pPr>
            <w:r w:rsidRPr="00A40005">
              <w:rPr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spacing w:line="147" w:lineRule="atLeast"/>
              <w:jc w:val="both"/>
              <w:rPr>
                <w:lang w:eastAsia="ru-RU"/>
              </w:rPr>
            </w:pPr>
          </w:p>
        </w:tc>
      </w:tr>
      <w:tr w:rsidR="0010068D" w:rsidRPr="00A40005" w:rsidTr="005D7E8B">
        <w:trPr>
          <w:trHeight w:val="202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spacing w:line="202" w:lineRule="atLeast"/>
              <w:jc w:val="both"/>
              <w:rPr>
                <w:lang w:eastAsia="ru-RU"/>
              </w:rPr>
            </w:pPr>
            <w:r w:rsidRPr="00A40005">
              <w:rPr>
                <w:color w:val="000000"/>
                <w:lang w:eastAsia="ru-RU"/>
              </w:rPr>
              <w:t xml:space="preserve"> 34 учебные нед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jc w:val="both"/>
              <w:rPr>
                <w:lang w:eastAsia="ru-RU"/>
              </w:rPr>
            </w:pPr>
            <w:r w:rsidRPr="00A40005">
              <w:rPr>
                <w:lang w:eastAsia="ru-RU"/>
              </w:rPr>
              <w:t>+</w:t>
            </w:r>
          </w:p>
        </w:tc>
      </w:tr>
    </w:tbl>
    <w:p w:rsidR="0010068D" w:rsidRPr="00A40005" w:rsidRDefault="0010068D" w:rsidP="0010068D">
      <w:pPr>
        <w:shd w:val="clear" w:color="auto" w:fill="FFFFFF"/>
        <w:adjustRightInd w:val="0"/>
        <w:jc w:val="both"/>
        <w:rPr>
          <w:lang w:eastAsia="ru-RU"/>
        </w:rPr>
      </w:pPr>
    </w:p>
    <w:p w:rsidR="0010068D" w:rsidRPr="00A40005" w:rsidRDefault="0010068D" w:rsidP="0010068D">
      <w:pPr>
        <w:shd w:val="clear" w:color="auto" w:fill="FFFFFF"/>
        <w:adjustRightInd w:val="0"/>
        <w:jc w:val="both"/>
        <w:rPr>
          <w:color w:val="000000"/>
          <w:lang w:eastAsia="ru-RU"/>
        </w:rPr>
      </w:pPr>
      <w:r w:rsidRPr="00A40005">
        <w:rPr>
          <w:color w:val="000000"/>
          <w:lang w:eastAsia="ru-RU"/>
        </w:rPr>
        <w:t>Продолжительность учебной недели: 1-4 классы – 5-дневная учебная неделя.</w:t>
      </w:r>
    </w:p>
    <w:p w:rsidR="0010068D" w:rsidRPr="00A40005" w:rsidRDefault="0010068D" w:rsidP="0010068D">
      <w:pPr>
        <w:shd w:val="clear" w:color="auto" w:fill="FFFFFF"/>
        <w:adjustRightInd w:val="0"/>
        <w:jc w:val="both"/>
        <w:rPr>
          <w:lang w:eastAsia="ru-RU"/>
        </w:rPr>
      </w:pPr>
      <w:r w:rsidRPr="00A40005">
        <w:rPr>
          <w:lang w:eastAsia="ru-RU"/>
        </w:rPr>
        <w:t>Недельная нагрузка обучающихся соответствует требованиям СанПиН 2.4.2821-10:</w:t>
      </w:r>
    </w:p>
    <w:p w:rsidR="0010068D" w:rsidRPr="00A40005" w:rsidRDefault="0010068D" w:rsidP="0010068D">
      <w:pPr>
        <w:shd w:val="clear" w:color="auto" w:fill="FFFFFF"/>
        <w:adjustRightInd w:val="0"/>
        <w:jc w:val="both"/>
        <w:rPr>
          <w:color w:val="000000"/>
          <w:u w:val="single"/>
          <w:lang w:eastAsia="ru-RU"/>
        </w:rPr>
      </w:pPr>
    </w:p>
    <w:tbl>
      <w:tblPr>
        <w:tblW w:w="9580" w:type="dxa"/>
        <w:tblCellMar>
          <w:left w:w="40" w:type="dxa"/>
          <w:right w:w="40" w:type="dxa"/>
        </w:tblCellMar>
        <w:tblLook w:val="00A0"/>
      </w:tblPr>
      <w:tblGrid>
        <w:gridCol w:w="3820"/>
        <w:gridCol w:w="2880"/>
        <w:gridCol w:w="2880"/>
      </w:tblGrid>
      <w:tr w:rsidR="0010068D" w:rsidRPr="00A40005" w:rsidTr="005D7E8B">
        <w:trPr>
          <w:trHeight w:val="282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jc w:val="both"/>
              <w:rPr>
                <w:lang w:eastAsia="ru-RU"/>
              </w:rPr>
            </w:pPr>
            <w:r w:rsidRPr="00A40005">
              <w:rPr>
                <w:color w:val="000000"/>
                <w:lang w:eastAsia="ru-RU"/>
              </w:rPr>
              <w:t>Класс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jc w:val="both"/>
              <w:rPr>
                <w:color w:val="000000"/>
                <w:lang w:eastAsia="ru-RU"/>
              </w:rPr>
            </w:pPr>
            <w:r w:rsidRPr="00A40005">
              <w:rPr>
                <w:color w:val="000000"/>
                <w:lang w:eastAsia="ru-RU"/>
              </w:rPr>
              <w:t>6-дн. уч. неде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jc w:val="both"/>
              <w:rPr>
                <w:color w:val="000000"/>
                <w:lang w:eastAsia="ru-RU"/>
              </w:rPr>
            </w:pPr>
            <w:r w:rsidRPr="00A40005">
              <w:rPr>
                <w:color w:val="000000"/>
                <w:lang w:eastAsia="ru-RU"/>
              </w:rPr>
              <w:t>5-дн. уч. неделя</w:t>
            </w:r>
          </w:p>
        </w:tc>
      </w:tr>
      <w:tr w:rsidR="0010068D" w:rsidRPr="00A40005" w:rsidTr="005D7E8B">
        <w:trPr>
          <w:trHeight w:val="166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spacing w:line="166" w:lineRule="atLeast"/>
              <w:jc w:val="both"/>
              <w:rPr>
                <w:lang w:eastAsia="ru-RU"/>
              </w:rPr>
            </w:pPr>
            <w:r w:rsidRPr="00A40005">
              <w:rPr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spacing w:line="166" w:lineRule="atLeast"/>
              <w:jc w:val="both"/>
              <w:rPr>
                <w:lang w:eastAsia="ru-RU"/>
              </w:rPr>
            </w:pPr>
            <w:r w:rsidRPr="00A40005">
              <w:rPr>
                <w:lang w:eastAsia="ru-RU"/>
              </w:rPr>
              <w:t>-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spacing w:line="166" w:lineRule="atLeast"/>
              <w:jc w:val="both"/>
              <w:rPr>
                <w:lang w:eastAsia="ru-RU"/>
              </w:rPr>
            </w:pPr>
            <w:r w:rsidRPr="00A40005">
              <w:rPr>
                <w:lang w:eastAsia="ru-RU"/>
              </w:rPr>
              <w:t>21</w:t>
            </w:r>
          </w:p>
        </w:tc>
      </w:tr>
      <w:tr w:rsidR="0010068D" w:rsidRPr="00A40005" w:rsidTr="005D7E8B">
        <w:trPr>
          <w:trHeight w:val="21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spacing w:line="219" w:lineRule="atLeast"/>
              <w:jc w:val="both"/>
              <w:rPr>
                <w:lang w:eastAsia="ru-RU"/>
              </w:rPr>
            </w:pPr>
            <w:r w:rsidRPr="00A40005">
              <w:rPr>
                <w:lang w:eastAsia="ru-RU"/>
              </w:rPr>
              <w:t>2-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spacing w:line="219" w:lineRule="atLeast"/>
              <w:ind w:left="1760" w:hanging="1760"/>
              <w:jc w:val="both"/>
              <w:rPr>
                <w:lang w:eastAsia="ru-RU"/>
              </w:rPr>
            </w:pPr>
            <w:r w:rsidRPr="00A40005">
              <w:rPr>
                <w:lang w:eastAsia="ru-RU"/>
              </w:rPr>
              <w:t>-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68D" w:rsidRPr="00A40005" w:rsidRDefault="0010068D" w:rsidP="005D7E8B">
            <w:pPr>
              <w:shd w:val="clear" w:color="auto" w:fill="FFFFFF"/>
              <w:adjustRightInd w:val="0"/>
              <w:spacing w:line="219" w:lineRule="atLeast"/>
              <w:jc w:val="both"/>
              <w:rPr>
                <w:lang w:eastAsia="ru-RU"/>
              </w:rPr>
            </w:pPr>
            <w:r w:rsidRPr="00A40005">
              <w:rPr>
                <w:lang w:eastAsia="ru-RU"/>
              </w:rPr>
              <w:t>23</w:t>
            </w:r>
          </w:p>
        </w:tc>
      </w:tr>
    </w:tbl>
    <w:p w:rsidR="0010068D" w:rsidRPr="00A40005" w:rsidRDefault="0010068D" w:rsidP="0010068D">
      <w:pPr>
        <w:shd w:val="clear" w:color="auto" w:fill="FFFFFF"/>
        <w:adjustRightInd w:val="0"/>
        <w:jc w:val="both"/>
        <w:rPr>
          <w:lang w:eastAsia="ru-RU"/>
        </w:rPr>
      </w:pPr>
    </w:p>
    <w:p w:rsidR="0010068D" w:rsidRPr="00A40005" w:rsidRDefault="0010068D" w:rsidP="0010068D">
      <w:pPr>
        <w:shd w:val="clear" w:color="auto" w:fill="FFFFFF"/>
        <w:adjustRightInd w:val="0"/>
        <w:jc w:val="both"/>
        <w:rPr>
          <w:lang w:eastAsia="ru-RU"/>
        </w:rPr>
      </w:pPr>
      <w:r w:rsidRPr="00A40005">
        <w:rPr>
          <w:lang w:eastAsia="ru-RU"/>
        </w:rPr>
        <w:t xml:space="preserve">Продолжительность урока  40  мин  (2-11 классы). Продолжительность урока в 1 классе – 35 минут в первом полугодии и 40 минут во втором полугодии, сентябрь-октябрь 3 урока, далее 4 урока (1 день – 5 уроков при наличии в расписании урока физической культуры).  В первом и во втором полугодиях проводится после второго урока динамическая пауза. Продолжительность динамической паузы- 40 минут. Для обучающихся 1-х классов наиболее трудные предметы проводятся на 2-3 уроках. Обучение в 1 классе осуществляется с соблюдением дополнительных требований: учебные занятия проводятся по 5-дневной учебной неделе и только в первую смену; обучение проводится без балльного оценивания знаний обучающихся и домашних заданий; дополнительные недельные каникулы в середине третьей четверти при традиционном режиме обучения. </w:t>
      </w:r>
    </w:p>
    <w:p w:rsidR="0010068D" w:rsidRPr="00A40005" w:rsidRDefault="0010068D" w:rsidP="0010068D">
      <w:pPr>
        <w:shd w:val="clear" w:color="auto" w:fill="FFFFFF"/>
        <w:adjustRightInd w:val="0"/>
        <w:jc w:val="both"/>
        <w:rPr>
          <w:lang w:eastAsia="ru-RU"/>
        </w:rPr>
      </w:pPr>
    </w:p>
    <w:p w:rsidR="000E26A8" w:rsidRDefault="000E26A8" w:rsidP="0010068D">
      <w:pPr>
        <w:shd w:val="clear" w:color="auto" w:fill="FFFFFF"/>
        <w:adjustRightInd w:val="0"/>
        <w:jc w:val="both"/>
        <w:rPr>
          <w:b/>
          <w:lang w:eastAsia="ru-RU"/>
        </w:rPr>
      </w:pPr>
    </w:p>
    <w:p w:rsidR="000E26A8" w:rsidRDefault="000E26A8" w:rsidP="0010068D">
      <w:pPr>
        <w:shd w:val="clear" w:color="auto" w:fill="FFFFFF"/>
        <w:adjustRightInd w:val="0"/>
        <w:jc w:val="both"/>
        <w:rPr>
          <w:b/>
          <w:lang w:eastAsia="ru-RU"/>
        </w:rPr>
      </w:pPr>
    </w:p>
    <w:p w:rsidR="000E26A8" w:rsidRDefault="000E26A8" w:rsidP="0010068D">
      <w:pPr>
        <w:shd w:val="clear" w:color="auto" w:fill="FFFFFF"/>
        <w:adjustRightInd w:val="0"/>
        <w:jc w:val="both"/>
        <w:rPr>
          <w:b/>
          <w:lang w:eastAsia="ru-RU"/>
        </w:rPr>
      </w:pPr>
    </w:p>
    <w:p w:rsidR="000E26A8" w:rsidRDefault="000E26A8" w:rsidP="0010068D">
      <w:pPr>
        <w:shd w:val="clear" w:color="auto" w:fill="FFFFFF"/>
        <w:adjustRightInd w:val="0"/>
        <w:jc w:val="both"/>
        <w:rPr>
          <w:b/>
          <w:lang w:eastAsia="ru-RU"/>
        </w:rPr>
      </w:pPr>
    </w:p>
    <w:p w:rsidR="0010068D" w:rsidRPr="002E4159" w:rsidRDefault="0010068D" w:rsidP="0010068D">
      <w:pPr>
        <w:shd w:val="clear" w:color="auto" w:fill="FFFFFF"/>
        <w:adjustRightInd w:val="0"/>
        <w:jc w:val="both"/>
        <w:rPr>
          <w:b/>
          <w:lang w:eastAsia="ru-RU"/>
        </w:rPr>
      </w:pPr>
      <w:r w:rsidRPr="002E4159">
        <w:rPr>
          <w:b/>
          <w:lang w:eastAsia="ru-RU"/>
        </w:rPr>
        <w:lastRenderedPageBreak/>
        <w:t>Расписание звонков</w:t>
      </w:r>
    </w:p>
    <w:p w:rsidR="002E4159" w:rsidRPr="00A40005" w:rsidRDefault="002E4159" w:rsidP="0010068D">
      <w:pPr>
        <w:shd w:val="clear" w:color="auto" w:fill="FFFFFF"/>
        <w:adjustRightInd w:val="0"/>
        <w:jc w:val="both"/>
        <w:rPr>
          <w:color w:val="000000"/>
          <w:lang w:eastAsia="ru-RU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5"/>
        <w:gridCol w:w="2126"/>
        <w:gridCol w:w="4961"/>
      </w:tblGrid>
      <w:tr w:rsidR="0010068D" w:rsidRPr="00A40005" w:rsidTr="005D7E8B">
        <w:trPr>
          <w:trHeight w:val="600"/>
        </w:trPr>
        <w:tc>
          <w:tcPr>
            <w:tcW w:w="9252" w:type="dxa"/>
            <w:gridSpan w:val="3"/>
          </w:tcPr>
          <w:p w:rsidR="0010068D" w:rsidRPr="00A40005" w:rsidRDefault="0010068D" w:rsidP="005D7E8B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10068D" w:rsidRPr="00A40005" w:rsidTr="005D7E8B">
        <w:trPr>
          <w:trHeight w:val="510"/>
        </w:trPr>
        <w:tc>
          <w:tcPr>
            <w:tcW w:w="2165" w:type="dxa"/>
          </w:tcPr>
          <w:p w:rsidR="0010068D" w:rsidRPr="00A40005" w:rsidRDefault="0010068D" w:rsidP="005D7E8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1 класс (1 полугодие)             </w:t>
            </w:r>
          </w:p>
        </w:tc>
        <w:tc>
          <w:tcPr>
            <w:tcW w:w="2126" w:type="dxa"/>
          </w:tcPr>
          <w:p w:rsidR="0010068D" w:rsidRPr="00A40005" w:rsidRDefault="0010068D" w:rsidP="005D7E8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1 класс (2 полугодие)         </w:t>
            </w:r>
          </w:p>
        </w:tc>
        <w:tc>
          <w:tcPr>
            <w:tcW w:w="4961" w:type="dxa"/>
          </w:tcPr>
          <w:p w:rsidR="0010068D" w:rsidRPr="00A40005" w:rsidRDefault="0010068D" w:rsidP="005D7E8B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</w:tr>
      <w:tr w:rsidR="0010068D" w:rsidRPr="00A40005" w:rsidTr="005D7E8B">
        <w:trPr>
          <w:trHeight w:val="1965"/>
        </w:trPr>
        <w:tc>
          <w:tcPr>
            <w:tcW w:w="2165" w:type="dxa"/>
          </w:tcPr>
          <w:p w:rsidR="0010068D" w:rsidRPr="00A40005" w:rsidRDefault="0010068D" w:rsidP="005D7E8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1 урок  8.30 – 9.05           </w:t>
            </w:r>
          </w:p>
          <w:p w:rsidR="0010068D" w:rsidRPr="00A40005" w:rsidRDefault="0010068D" w:rsidP="005D7E8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>2 урок  9.15 – 9.50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0068D" w:rsidRPr="00A40005" w:rsidRDefault="0010068D" w:rsidP="005D7E8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Динамическая пауза          </w:t>
            </w:r>
          </w:p>
          <w:p w:rsidR="0010068D" w:rsidRPr="00A40005" w:rsidRDefault="0010068D" w:rsidP="005D7E8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>9.50-10.30</w:t>
            </w:r>
          </w:p>
          <w:p w:rsidR="0010068D" w:rsidRPr="00A40005" w:rsidRDefault="0010068D" w:rsidP="005D7E8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>3 урок 10.30 – 11.05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0068D" w:rsidRPr="00A40005" w:rsidRDefault="0010068D" w:rsidP="005D7E8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>4 урок 11.15 – 11.50</w:t>
            </w:r>
          </w:p>
          <w:p w:rsidR="0010068D" w:rsidRPr="00A40005" w:rsidRDefault="0010068D" w:rsidP="005D7E8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>5 урок 12.00 – 12.35</w:t>
            </w:r>
          </w:p>
        </w:tc>
        <w:tc>
          <w:tcPr>
            <w:tcW w:w="2126" w:type="dxa"/>
          </w:tcPr>
          <w:p w:rsidR="0010068D" w:rsidRPr="00A40005" w:rsidRDefault="0010068D" w:rsidP="005D7E8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1 урок  8.30 – 9.10           </w:t>
            </w:r>
          </w:p>
          <w:p w:rsidR="0010068D" w:rsidRPr="00A40005" w:rsidRDefault="0010068D" w:rsidP="005D7E8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>2 урок  9.20 – 10.00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0068D" w:rsidRPr="00A40005" w:rsidRDefault="0010068D" w:rsidP="005D7E8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Динамическая пауза          </w:t>
            </w:r>
          </w:p>
          <w:p w:rsidR="0010068D" w:rsidRPr="00A40005" w:rsidRDefault="0010068D" w:rsidP="005D7E8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10.00 – 11.00                                        </w:t>
            </w:r>
          </w:p>
          <w:p w:rsidR="0010068D" w:rsidRPr="00A40005" w:rsidRDefault="0010068D" w:rsidP="005D7E8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>3 урок 11.20 – 12.00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0068D" w:rsidRPr="00A40005" w:rsidRDefault="0010068D" w:rsidP="005D7E8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4 урок 12.10 – 12.50 </w:t>
            </w:r>
          </w:p>
          <w:p w:rsidR="0010068D" w:rsidRPr="00A40005" w:rsidRDefault="0010068D" w:rsidP="005D7E8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>5 урок 13.00– 13.40</w:t>
            </w:r>
          </w:p>
        </w:tc>
        <w:tc>
          <w:tcPr>
            <w:tcW w:w="4961" w:type="dxa"/>
          </w:tcPr>
          <w:p w:rsidR="0035635B" w:rsidRPr="00A40005" w:rsidRDefault="0035635B" w:rsidP="0035635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1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>0</w:t>
            </w:r>
            <w:r w:rsidRPr="00A40005"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A40005">
              <w:rPr>
                <w:rFonts w:ascii="Times New Roman" w:hAnsi="Times New Roman"/>
                <w:color w:val="000000"/>
                <w:sz w:val="24"/>
                <w:szCs w:val="24"/>
              </w:rPr>
              <w:t>09.10</w:t>
            </w:r>
          </w:p>
          <w:p w:rsidR="0035635B" w:rsidRPr="00A40005" w:rsidRDefault="0035635B" w:rsidP="0035635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2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>09.20 – 10.00</w:t>
            </w:r>
          </w:p>
          <w:p w:rsidR="0035635B" w:rsidRPr="00A40005" w:rsidRDefault="0035635B" w:rsidP="0035635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3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>10.20 – 11.00</w:t>
            </w:r>
          </w:p>
          <w:p w:rsidR="0035635B" w:rsidRPr="00A40005" w:rsidRDefault="0035635B" w:rsidP="0035635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4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>11.20 – 12.00</w:t>
            </w:r>
          </w:p>
          <w:p w:rsidR="0035635B" w:rsidRPr="00A40005" w:rsidRDefault="0035635B" w:rsidP="0035635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005">
              <w:rPr>
                <w:rFonts w:ascii="Times New Roman" w:hAnsi="Times New Roman"/>
                <w:sz w:val="24"/>
                <w:szCs w:val="24"/>
              </w:rPr>
              <w:t xml:space="preserve">5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4000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3.00</w:t>
            </w:r>
          </w:p>
          <w:p w:rsidR="0010068D" w:rsidRPr="00A40005" w:rsidRDefault="0010068D" w:rsidP="00B656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068D" w:rsidRPr="00A40005" w:rsidRDefault="0010068D" w:rsidP="0010068D">
      <w:pPr>
        <w:jc w:val="both"/>
      </w:pPr>
    </w:p>
    <w:p w:rsidR="0010068D" w:rsidRPr="00A40005" w:rsidRDefault="0010068D" w:rsidP="0010068D">
      <w:pPr>
        <w:jc w:val="both"/>
      </w:pPr>
      <w:r w:rsidRPr="00A40005">
        <w:t xml:space="preserve">Перерыв между обязательными и внеурочными занятиями – 45 минут.      </w:t>
      </w:r>
    </w:p>
    <w:p w:rsidR="0010068D" w:rsidRPr="00A40005" w:rsidRDefault="0010068D" w:rsidP="0010068D">
      <w:pPr>
        <w:shd w:val="clear" w:color="auto" w:fill="FFFFFF"/>
        <w:adjustRightInd w:val="0"/>
        <w:jc w:val="both"/>
        <w:rPr>
          <w:lang w:eastAsia="ru-RU"/>
        </w:rPr>
      </w:pPr>
      <w:r w:rsidRPr="00A40005">
        <w:t>Требования к   затратам времени на  выполнение домашних  заданий по классам:</w:t>
      </w:r>
      <w:r w:rsidRPr="00A40005">
        <w:rPr>
          <w:lang w:eastAsia="ru-RU"/>
        </w:rPr>
        <w:t xml:space="preserve"> во 2-3 классах - 1,5 ч., в 4 классе – 2 ч., </w:t>
      </w:r>
    </w:p>
    <w:p w:rsidR="001F79D0" w:rsidRPr="00A40005" w:rsidRDefault="001F79D0" w:rsidP="0010068D">
      <w:pPr>
        <w:jc w:val="both"/>
      </w:pPr>
    </w:p>
    <w:p w:rsidR="009D6EFC" w:rsidRPr="00A40005" w:rsidRDefault="009D6EFC" w:rsidP="009D6EFC">
      <w:pPr>
        <w:suppressAutoHyphens w:val="0"/>
        <w:jc w:val="center"/>
        <w:rPr>
          <w:b/>
          <w:bCs/>
          <w:lang w:eastAsia="ru-RU"/>
        </w:rPr>
      </w:pPr>
    </w:p>
    <w:p w:rsidR="009D6EFC" w:rsidRPr="00A40005" w:rsidRDefault="009D6EFC" w:rsidP="009D6EFC">
      <w:pPr>
        <w:suppressAutoHyphens w:val="0"/>
        <w:jc w:val="center"/>
        <w:rPr>
          <w:b/>
          <w:bCs/>
          <w:i/>
          <w:sz w:val="28"/>
          <w:szCs w:val="28"/>
          <w:lang w:eastAsia="ru-RU"/>
        </w:rPr>
      </w:pPr>
      <w:r w:rsidRPr="00A40005">
        <w:rPr>
          <w:b/>
          <w:bCs/>
          <w:i/>
          <w:sz w:val="28"/>
          <w:szCs w:val="28"/>
          <w:lang w:eastAsia="ru-RU"/>
        </w:rPr>
        <w:t>УМК, используемые для реализации учебного плана</w:t>
      </w:r>
    </w:p>
    <w:p w:rsidR="00A40005" w:rsidRPr="00A40005" w:rsidRDefault="00A40005" w:rsidP="009D6EFC">
      <w:pPr>
        <w:suppressAutoHyphens w:val="0"/>
        <w:jc w:val="center"/>
        <w:rPr>
          <w:rFonts w:eastAsia="Calibri"/>
          <w:lang w:eastAsia="en-US"/>
        </w:rPr>
      </w:pPr>
    </w:p>
    <w:p w:rsidR="009D6EFC" w:rsidRPr="00A40005" w:rsidRDefault="009D6EFC" w:rsidP="009D6EFC">
      <w:pPr>
        <w:suppressAutoHyphens w:val="0"/>
        <w:jc w:val="both"/>
        <w:rPr>
          <w:rFonts w:eastAsia="Calibri"/>
          <w:lang w:eastAsia="en-US"/>
        </w:rPr>
      </w:pPr>
      <w:r w:rsidRPr="00A40005">
        <w:rPr>
          <w:rFonts w:eastAsia="Calibri"/>
          <w:lang w:eastAsia="en-US"/>
        </w:rPr>
        <w:t xml:space="preserve">    Учебный план </w:t>
      </w:r>
      <w:r w:rsidR="009C1018" w:rsidRPr="00A40005">
        <w:t xml:space="preserve">средней общеобразовательной школы № </w:t>
      </w:r>
      <w:r w:rsidR="0010068D" w:rsidRPr="00A40005">
        <w:t>88</w:t>
      </w:r>
      <w:r w:rsidR="009C1018" w:rsidRPr="00A40005">
        <w:t xml:space="preserve"> </w:t>
      </w:r>
      <w:r w:rsidRPr="00A40005">
        <w:rPr>
          <w:rFonts w:eastAsia="Calibri"/>
          <w:lang w:eastAsia="en-US"/>
        </w:rPr>
        <w:t>реализуется на основе УМК «Школа России».</w:t>
      </w:r>
    </w:p>
    <w:p w:rsidR="00C22BDD" w:rsidRPr="00A40005" w:rsidRDefault="00C22BDD" w:rsidP="00BA37D6">
      <w:pPr>
        <w:jc w:val="both"/>
      </w:pPr>
    </w:p>
    <w:p w:rsidR="00C22BDD" w:rsidRPr="00224C31" w:rsidRDefault="00C22BDD" w:rsidP="00BA37D6">
      <w:pPr>
        <w:jc w:val="center"/>
        <w:rPr>
          <w:b/>
          <w:i/>
          <w:sz w:val="28"/>
          <w:szCs w:val="28"/>
        </w:rPr>
      </w:pPr>
      <w:r w:rsidRPr="00224C31">
        <w:rPr>
          <w:b/>
          <w:i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9C1018" w:rsidRPr="00A40005" w:rsidRDefault="00A010FD" w:rsidP="00BA37D6">
      <w:pPr>
        <w:jc w:val="both"/>
      </w:pPr>
      <w:r w:rsidRPr="00A40005">
        <w:t xml:space="preserve">   </w:t>
      </w:r>
      <w:r w:rsidR="00C22BDD" w:rsidRPr="00A40005">
        <w:t>Изучение учебных предметов федерального компонента</w:t>
      </w:r>
      <w:r w:rsidR="00BF63A3" w:rsidRPr="00A40005">
        <w:t xml:space="preserve"> (обязательной части) учебного плана организуется с использованием учебников, </w:t>
      </w:r>
      <w:r w:rsidR="009C1018" w:rsidRPr="00A40005">
        <w:rPr>
          <w:color w:val="000000"/>
        </w:rPr>
        <w:t>включё</w:t>
      </w:r>
      <w:r w:rsidR="00BF63A3" w:rsidRPr="00A40005">
        <w:rPr>
          <w:color w:val="000000"/>
        </w:rPr>
        <w:t xml:space="preserve">нных </w:t>
      </w:r>
      <w:r w:rsidR="009C1018" w:rsidRPr="00A40005">
        <w:rPr>
          <w:color w:val="000000"/>
        </w:rPr>
        <w:t>в Федеральный перечень, утверждё</w:t>
      </w:r>
      <w:r w:rsidR="00BF63A3" w:rsidRPr="00A40005">
        <w:rPr>
          <w:color w:val="000000"/>
        </w:rPr>
        <w:t xml:space="preserve">нный приказом </w:t>
      </w:r>
      <w:r w:rsidR="009C1018" w:rsidRPr="00A40005">
        <w:t xml:space="preserve">Министерства образования и науки Российской Федерации от 31.03.2014 г. № 253 </w:t>
      </w:r>
      <w:r w:rsidR="009C1018" w:rsidRPr="00A40005">
        <w:rPr>
          <w:bCs/>
          <w:color w:val="000000"/>
          <w:shd w:val="clear" w:color="auto" w:fill="FFFFFF"/>
        </w:rPr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9C1018" w:rsidRPr="00A40005">
        <w:t xml:space="preserve"> с  изменениями  и  дополнениями  от 08.06.2015 г. № 576, от 28.12.2015 г. № 1529, от 26.01. 2016 г. № 38, от 21.04.2016 г. № 459, от 29.12.2016 г. № 1677, от 08.06.2016 № 535. </w:t>
      </w:r>
    </w:p>
    <w:p w:rsidR="003A41F6" w:rsidRPr="00A40005" w:rsidRDefault="009C1018" w:rsidP="00BA37D6">
      <w:pPr>
        <w:jc w:val="both"/>
        <w:rPr>
          <w:color w:val="0070C0"/>
        </w:rPr>
      </w:pPr>
      <w:r w:rsidRPr="00A40005">
        <w:t xml:space="preserve">   </w:t>
      </w:r>
      <w:r w:rsidR="00A84870" w:rsidRPr="00A40005">
        <w:t>Перечень учебников, используемых в орга</w:t>
      </w:r>
      <w:r w:rsidR="00A010FD" w:rsidRPr="00A40005">
        <w:t>низации учебного процесса в 2017</w:t>
      </w:r>
      <w:r w:rsidR="007E7D53" w:rsidRPr="00A40005">
        <w:t xml:space="preserve"> – </w:t>
      </w:r>
      <w:r w:rsidR="00A010FD" w:rsidRPr="00A40005">
        <w:t>2018</w:t>
      </w:r>
      <w:r w:rsidRPr="00A40005">
        <w:t xml:space="preserve"> учебном году, </w:t>
      </w:r>
      <w:r w:rsidR="001F021D" w:rsidRPr="00A40005">
        <w:t>привед</w:t>
      </w:r>
      <w:r w:rsidRPr="00A40005">
        <w:t xml:space="preserve">ён </w:t>
      </w:r>
      <w:r w:rsidR="005A6878" w:rsidRPr="00A40005">
        <w:t xml:space="preserve">в </w:t>
      </w:r>
      <w:r w:rsidR="005A6878" w:rsidRPr="00A40005">
        <w:rPr>
          <w:i/>
        </w:rPr>
        <w:t>приложении № 1</w:t>
      </w:r>
      <w:r w:rsidR="00A84870" w:rsidRPr="00A40005">
        <w:rPr>
          <w:i/>
        </w:rPr>
        <w:t>.</w:t>
      </w:r>
      <w:r w:rsidR="0001062B" w:rsidRPr="00A40005">
        <w:rPr>
          <w:color w:val="FF0000"/>
        </w:rPr>
        <w:t xml:space="preserve"> </w:t>
      </w:r>
    </w:p>
    <w:p w:rsidR="0001062B" w:rsidRPr="00A40005" w:rsidRDefault="0001062B" w:rsidP="00BA37D6">
      <w:pPr>
        <w:jc w:val="both"/>
        <w:rPr>
          <w:color w:val="0070C0"/>
        </w:rPr>
      </w:pPr>
    </w:p>
    <w:p w:rsidR="005B1791" w:rsidRPr="00A40005" w:rsidRDefault="005B1791" w:rsidP="00BA37D6">
      <w:pPr>
        <w:suppressAutoHyphens w:val="0"/>
        <w:jc w:val="center"/>
        <w:rPr>
          <w:b/>
          <w:bCs/>
          <w:i/>
          <w:sz w:val="28"/>
          <w:szCs w:val="28"/>
          <w:lang w:eastAsia="ru-RU"/>
        </w:rPr>
      </w:pPr>
      <w:r w:rsidRPr="00A40005">
        <w:rPr>
          <w:b/>
          <w:bCs/>
          <w:i/>
          <w:sz w:val="28"/>
          <w:szCs w:val="28"/>
          <w:lang w:eastAsia="ru-RU"/>
        </w:rPr>
        <w:t>Особенности учебного плана</w:t>
      </w:r>
    </w:p>
    <w:p w:rsidR="005B1791" w:rsidRPr="00A40005" w:rsidRDefault="00A010FD" w:rsidP="00BA37D6">
      <w:pPr>
        <w:suppressAutoHyphens w:val="0"/>
        <w:jc w:val="both"/>
        <w:rPr>
          <w:rFonts w:eastAsia="Calibri"/>
          <w:lang w:eastAsia="en-US"/>
        </w:rPr>
      </w:pPr>
      <w:r w:rsidRPr="00A40005">
        <w:rPr>
          <w:rFonts w:eastAsia="Calibri"/>
          <w:lang w:eastAsia="en-US"/>
        </w:rPr>
        <w:t xml:space="preserve">   </w:t>
      </w:r>
      <w:r w:rsidR="005B1791" w:rsidRPr="00A40005">
        <w:rPr>
          <w:rFonts w:eastAsia="Calibri"/>
          <w:lang w:eastAsia="en-US"/>
        </w:rPr>
        <w:t>Учебный план начального общего образования обеспечивает введение в действие и реализацию требований</w:t>
      </w:r>
      <w:r w:rsidRPr="00A40005">
        <w:rPr>
          <w:rFonts w:eastAsia="Calibri"/>
          <w:lang w:eastAsia="en-US"/>
        </w:rPr>
        <w:t xml:space="preserve"> ФГОС </w:t>
      </w:r>
      <w:r w:rsidR="00DC4F9B" w:rsidRPr="00A40005">
        <w:rPr>
          <w:rFonts w:eastAsia="Calibri"/>
          <w:lang w:eastAsia="en-US"/>
        </w:rPr>
        <w:t>НОО</w:t>
      </w:r>
      <w:r w:rsidRPr="00A40005">
        <w:rPr>
          <w:rFonts w:eastAsia="Calibri"/>
          <w:lang w:eastAsia="en-US"/>
        </w:rPr>
        <w:t>, определяет общий объём нагрузки и максимальный объё</w:t>
      </w:r>
      <w:r w:rsidR="005B1791" w:rsidRPr="00A40005">
        <w:rPr>
          <w:rFonts w:eastAsia="Calibri"/>
          <w:lang w:eastAsia="en-US"/>
        </w:rPr>
        <w:t>м аудиторной нагрузки обучающихся, состав и структуру обязательных предметных областей по классам (</w:t>
      </w:r>
      <w:r w:rsidR="00F624D4" w:rsidRPr="00A40005">
        <w:rPr>
          <w:rFonts w:eastAsia="Calibri"/>
          <w:lang w:eastAsia="en-US"/>
        </w:rPr>
        <w:t xml:space="preserve">годам обучения), </w:t>
      </w:r>
      <w:r w:rsidR="00F624D4" w:rsidRPr="00A40005">
        <w:t xml:space="preserve">распределяет учебное время, отводимое на их освоение по классам и учебным предметам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ыступает в качестве </w:t>
      </w:r>
      <w:r w:rsidR="00DC4F9B" w:rsidRPr="00A40005">
        <w:t>одного из основных механизмов её</w:t>
      </w:r>
      <w:r w:rsidR="00F624D4" w:rsidRPr="00A40005">
        <w:t xml:space="preserve"> реализации. Содержание образования при получении начального общего образования реализуется преимущественно за счёт введения учебных курсов, обеспечивающих целостное восприятие мира, системно – деятельностный подход и индивидуализацию обучения.</w:t>
      </w:r>
    </w:p>
    <w:p w:rsidR="005B1791" w:rsidRPr="00A40005" w:rsidRDefault="00A010FD" w:rsidP="00BA37D6">
      <w:pPr>
        <w:suppressAutoHyphens w:val="0"/>
        <w:jc w:val="both"/>
        <w:rPr>
          <w:rFonts w:eastAsia="Calibri"/>
          <w:lang w:eastAsia="en-US"/>
        </w:rPr>
      </w:pPr>
      <w:r w:rsidRPr="00A40005">
        <w:rPr>
          <w:rFonts w:eastAsia="Calibri"/>
          <w:lang w:eastAsia="en-US"/>
        </w:rPr>
        <w:lastRenderedPageBreak/>
        <w:t xml:space="preserve">   </w:t>
      </w:r>
      <w:r w:rsidR="005B1791" w:rsidRPr="00A40005">
        <w:rPr>
          <w:rFonts w:eastAsia="Calibri"/>
          <w:lang w:eastAsia="en-US"/>
        </w:rPr>
        <w:t xml:space="preserve">Учебный план </w:t>
      </w:r>
      <w:r w:rsidR="00DC4F9B" w:rsidRPr="00A40005">
        <w:rPr>
          <w:rFonts w:eastAsia="Calibri"/>
          <w:lang w:eastAsia="en-US"/>
        </w:rPr>
        <w:t>НОО</w:t>
      </w:r>
      <w:r w:rsidR="005B1791" w:rsidRPr="00A40005">
        <w:rPr>
          <w:rFonts w:eastAsia="Calibri"/>
          <w:lang w:eastAsia="en-US"/>
        </w:rPr>
        <w:t xml:space="preserve"> реализуется в соответствии с требованиями ФГОС </w:t>
      </w:r>
      <w:r w:rsidRPr="00A40005">
        <w:rPr>
          <w:rFonts w:eastAsia="Calibri"/>
          <w:lang w:eastAsia="en-US"/>
        </w:rPr>
        <w:t>НОО, утверждё</w:t>
      </w:r>
      <w:r w:rsidR="005B1791" w:rsidRPr="00A40005">
        <w:rPr>
          <w:rFonts w:eastAsia="Calibri"/>
          <w:lang w:eastAsia="en-US"/>
        </w:rPr>
        <w:t>нным приказом Министерства образования Российской Федерации от 06.10.2009</w:t>
      </w:r>
      <w:r w:rsidRPr="00A40005">
        <w:rPr>
          <w:rFonts w:eastAsia="Calibri"/>
          <w:lang w:eastAsia="en-US"/>
        </w:rPr>
        <w:t xml:space="preserve"> г.</w:t>
      </w:r>
      <w:r w:rsidR="005B1791" w:rsidRPr="00A40005">
        <w:rPr>
          <w:rFonts w:eastAsia="Calibri"/>
          <w:b/>
          <w:lang w:eastAsia="en-US"/>
        </w:rPr>
        <w:t xml:space="preserve"> </w:t>
      </w:r>
      <w:r w:rsidRPr="00A40005">
        <w:rPr>
          <w:rFonts w:eastAsia="Calibri"/>
          <w:b/>
          <w:lang w:eastAsia="en-US"/>
        </w:rPr>
        <w:t xml:space="preserve"> </w:t>
      </w:r>
      <w:r w:rsidR="006A5B24" w:rsidRPr="00A40005">
        <w:rPr>
          <w:rFonts w:eastAsia="Calibri"/>
          <w:lang w:eastAsia="en-US"/>
        </w:rPr>
        <w:t xml:space="preserve">№ 373, приказом </w:t>
      </w:r>
      <w:r w:rsidRPr="00A40005">
        <w:rPr>
          <w:rFonts w:eastAsia="Calibri"/>
          <w:lang w:eastAsia="en-US"/>
        </w:rPr>
        <w:t xml:space="preserve"> </w:t>
      </w:r>
      <w:r w:rsidR="006A5B24" w:rsidRPr="00A40005">
        <w:rPr>
          <w:rFonts w:eastAsia="Calibri"/>
          <w:lang w:eastAsia="en-US"/>
        </w:rPr>
        <w:t xml:space="preserve">Министерства </w:t>
      </w:r>
      <w:r w:rsidRPr="00A40005">
        <w:rPr>
          <w:rFonts w:eastAsia="Calibri"/>
          <w:lang w:eastAsia="en-US"/>
        </w:rPr>
        <w:t xml:space="preserve"> </w:t>
      </w:r>
      <w:r w:rsidR="006A5B24" w:rsidRPr="00A40005">
        <w:rPr>
          <w:rFonts w:eastAsia="Calibri"/>
          <w:lang w:eastAsia="en-US"/>
        </w:rPr>
        <w:t xml:space="preserve">образования </w:t>
      </w:r>
      <w:r w:rsidRPr="00A40005">
        <w:rPr>
          <w:rFonts w:eastAsia="Calibri"/>
          <w:lang w:eastAsia="en-US"/>
        </w:rPr>
        <w:t xml:space="preserve"> </w:t>
      </w:r>
      <w:r w:rsidR="006A5B24" w:rsidRPr="00A40005">
        <w:rPr>
          <w:rFonts w:eastAsia="Calibri"/>
          <w:lang w:eastAsia="en-US"/>
        </w:rPr>
        <w:t xml:space="preserve">и </w:t>
      </w:r>
      <w:r w:rsidRPr="00A40005">
        <w:rPr>
          <w:rFonts w:eastAsia="Calibri"/>
          <w:lang w:eastAsia="en-US"/>
        </w:rPr>
        <w:t xml:space="preserve"> </w:t>
      </w:r>
      <w:r w:rsidR="006A5B24" w:rsidRPr="00A40005">
        <w:rPr>
          <w:rFonts w:eastAsia="Calibri"/>
          <w:lang w:eastAsia="en-US"/>
        </w:rPr>
        <w:t>науки РФ от 31 декабря 2015</w:t>
      </w:r>
      <w:r w:rsidRPr="00A40005">
        <w:rPr>
          <w:rFonts w:eastAsia="Calibri"/>
          <w:lang w:eastAsia="en-US"/>
        </w:rPr>
        <w:t xml:space="preserve"> </w:t>
      </w:r>
      <w:r w:rsidR="006A5B24" w:rsidRPr="00A40005">
        <w:rPr>
          <w:rFonts w:eastAsia="Calibri"/>
          <w:lang w:eastAsia="en-US"/>
        </w:rPr>
        <w:t>г. №</w:t>
      </w:r>
      <w:r w:rsidRPr="00A40005">
        <w:rPr>
          <w:rFonts w:eastAsia="Calibri"/>
          <w:lang w:eastAsia="en-US"/>
        </w:rPr>
        <w:t xml:space="preserve"> </w:t>
      </w:r>
      <w:r w:rsidR="006A5B24" w:rsidRPr="00A40005">
        <w:rPr>
          <w:rFonts w:eastAsia="Calibri"/>
          <w:lang w:eastAsia="en-US"/>
        </w:rPr>
        <w:t>1576 «</w:t>
      </w:r>
      <w:r w:rsidRPr="00A40005">
        <w:rPr>
          <w:rFonts w:eastAsia="Calibri"/>
          <w:lang w:eastAsia="en-US"/>
        </w:rPr>
        <w:t>О внесении изменений в Ф</w:t>
      </w:r>
      <w:r w:rsidR="006A5B24" w:rsidRPr="00A40005">
        <w:rPr>
          <w:rFonts w:eastAsia="Calibri"/>
          <w:lang w:eastAsia="en-US"/>
        </w:rPr>
        <w:t>едеральный государственный образовательный стандарт начального общего образования».</w:t>
      </w:r>
    </w:p>
    <w:p w:rsidR="00AE5E61" w:rsidRPr="00A40005" w:rsidRDefault="00A83153" w:rsidP="00A83153">
      <w:pPr>
        <w:suppressAutoHyphens w:val="0"/>
        <w:jc w:val="both"/>
      </w:pPr>
      <w:r w:rsidRPr="00A40005">
        <w:rPr>
          <w:b/>
          <w:color w:val="FF0000"/>
          <w:shd w:val="clear" w:color="auto" w:fill="FFFFFF"/>
        </w:rPr>
        <w:t xml:space="preserve">   </w:t>
      </w:r>
      <w:r w:rsidRPr="00A40005">
        <w:t>Учебный план образовательного учреждения состоит из двух частей: ин</w:t>
      </w:r>
      <w:r w:rsidR="00DC4F9B" w:rsidRPr="00A40005">
        <w:t>вариантной (обязательной) части и</w:t>
      </w:r>
      <w:r w:rsidRPr="00A40005">
        <w:t xml:space="preserve"> вариативной части (части формируемой участниками образовательного процесса).</w:t>
      </w:r>
    </w:p>
    <w:p w:rsidR="0085004A" w:rsidRPr="00A40005" w:rsidRDefault="00A83153" w:rsidP="00A83153">
      <w:pPr>
        <w:suppressAutoHyphens w:val="0"/>
        <w:textAlignment w:val="baseline"/>
      </w:pPr>
      <w:r w:rsidRPr="00A40005">
        <w:t xml:space="preserve">   </w:t>
      </w:r>
    </w:p>
    <w:p w:rsidR="00432D90" w:rsidRPr="00A40005" w:rsidRDefault="00432D90" w:rsidP="00A83153">
      <w:pPr>
        <w:suppressAutoHyphens w:val="0"/>
        <w:textAlignment w:val="baseline"/>
        <w:rPr>
          <w:i/>
          <w:sz w:val="28"/>
          <w:szCs w:val="28"/>
        </w:rPr>
      </w:pPr>
    </w:p>
    <w:p w:rsidR="005B1791" w:rsidRPr="00A40005" w:rsidRDefault="00A40005" w:rsidP="00A40005">
      <w:pPr>
        <w:suppressAutoHyphens w:val="0"/>
        <w:rPr>
          <w:b/>
          <w:bCs/>
          <w:i/>
          <w:sz w:val="28"/>
          <w:szCs w:val="28"/>
          <w:lang w:eastAsia="ru-RU"/>
        </w:rPr>
      </w:pPr>
      <w:r w:rsidRPr="00A40005">
        <w:rPr>
          <w:i/>
          <w:sz w:val="28"/>
          <w:szCs w:val="28"/>
        </w:rPr>
        <w:t xml:space="preserve">                                    </w:t>
      </w:r>
      <w:r w:rsidR="005B1791" w:rsidRPr="00A40005">
        <w:rPr>
          <w:b/>
          <w:bCs/>
          <w:i/>
          <w:sz w:val="28"/>
          <w:szCs w:val="28"/>
          <w:lang w:eastAsia="ru-RU"/>
        </w:rPr>
        <w:t>Региональная специфика учебного плана</w:t>
      </w:r>
    </w:p>
    <w:p w:rsidR="00A40005" w:rsidRPr="00A40005" w:rsidRDefault="00A40005" w:rsidP="00A40005">
      <w:pPr>
        <w:suppressAutoHyphens w:val="0"/>
        <w:rPr>
          <w:b/>
          <w:bCs/>
          <w:lang w:eastAsia="ru-RU"/>
        </w:rPr>
      </w:pPr>
    </w:p>
    <w:p w:rsidR="0010068D" w:rsidRPr="00A40005" w:rsidRDefault="005A6878" w:rsidP="0010068D">
      <w:pPr>
        <w:ind w:firstLine="708"/>
        <w:jc w:val="both"/>
      </w:pPr>
      <w:r w:rsidRPr="00A40005">
        <w:rPr>
          <w:rFonts w:eastAsia="Calibri"/>
          <w:lang w:eastAsia="en-US"/>
        </w:rPr>
        <w:t xml:space="preserve">   </w:t>
      </w:r>
      <w:r w:rsidR="0010068D" w:rsidRPr="00A40005">
        <w:t>Региональной спецификой учебного плана является  введение учебного предмета «Кубановедение» с 1 по 4 класс по 1 часу в  неделю, из части, формируемой участниками  образовательных отношений.</w:t>
      </w:r>
    </w:p>
    <w:p w:rsidR="0010068D" w:rsidRPr="00A40005" w:rsidRDefault="0010068D" w:rsidP="0010068D">
      <w:pPr>
        <w:pStyle w:val="af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40005">
        <w:rPr>
          <w:rFonts w:ascii="Times New Roman" w:hAnsi="Times New Roman"/>
          <w:sz w:val="24"/>
          <w:szCs w:val="24"/>
          <w:lang w:eastAsia="ar-SA"/>
        </w:rPr>
        <w:t>Учебные предметы «Русский язык» в объеме 5 часов в неделю изучаются с 1 по  3 класс.</w:t>
      </w:r>
    </w:p>
    <w:p w:rsidR="0010068D" w:rsidRPr="00A40005" w:rsidRDefault="0010068D" w:rsidP="0010068D">
      <w:pPr>
        <w:pStyle w:val="af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005">
        <w:rPr>
          <w:rFonts w:ascii="Times New Roman" w:hAnsi="Times New Roman"/>
          <w:sz w:val="24"/>
          <w:szCs w:val="24"/>
        </w:rPr>
        <w:t xml:space="preserve">Учебные предметы «Русский язык» в объеме 4,5 часа в неделю  и «Литературное чтение»  в объеме 3,5 часа в неделю  изучаются </w:t>
      </w:r>
      <w:r w:rsidR="00B65615">
        <w:rPr>
          <w:rFonts w:ascii="Times New Roman" w:hAnsi="Times New Roman"/>
          <w:sz w:val="24"/>
          <w:szCs w:val="24"/>
        </w:rPr>
        <w:t xml:space="preserve"> в 4 классе </w:t>
      </w:r>
      <w:r w:rsidRPr="00A40005">
        <w:rPr>
          <w:rFonts w:ascii="Times New Roman" w:hAnsi="Times New Roman"/>
          <w:sz w:val="24"/>
          <w:szCs w:val="24"/>
        </w:rPr>
        <w:t>равномерно в течение учебного года с чередованием количества часов по неделям.</w:t>
      </w:r>
    </w:p>
    <w:p w:rsidR="0010068D" w:rsidRPr="00A40005" w:rsidRDefault="0010068D" w:rsidP="0010068D">
      <w:pPr>
        <w:pStyle w:val="af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005">
        <w:rPr>
          <w:rFonts w:ascii="Times New Roman" w:hAnsi="Times New Roman"/>
          <w:sz w:val="24"/>
          <w:szCs w:val="24"/>
        </w:rPr>
        <w:t xml:space="preserve">Курс  </w:t>
      </w:r>
      <w:r w:rsidRPr="00A40005">
        <w:rPr>
          <w:rFonts w:ascii="Times New Roman" w:hAnsi="Times New Roman"/>
          <w:i/>
          <w:sz w:val="24"/>
          <w:szCs w:val="24"/>
        </w:rPr>
        <w:t>«Основы религиозных культур и светской этики</w:t>
      </w:r>
      <w:r w:rsidRPr="00A40005">
        <w:rPr>
          <w:rFonts w:ascii="Times New Roman" w:hAnsi="Times New Roman"/>
          <w:sz w:val="24"/>
          <w:szCs w:val="24"/>
        </w:rPr>
        <w:t>» в 4 классе по заявлению родителей будет изучаться в рамках модуля «Основы православной культуры».</w:t>
      </w:r>
    </w:p>
    <w:p w:rsidR="0010068D" w:rsidRPr="00A40005" w:rsidRDefault="0010068D" w:rsidP="0010068D">
      <w:pPr>
        <w:pStyle w:val="af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005">
        <w:rPr>
          <w:rFonts w:ascii="Times New Roman" w:hAnsi="Times New Roman"/>
          <w:sz w:val="24"/>
          <w:szCs w:val="24"/>
        </w:rPr>
        <w:t>Курс ОБЖ в 1-4 классах входит в содержание курса «Окружающий мир».</w:t>
      </w:r>
    </w:p>
    <w:p w:rsidR="0010068D" w:rsidRPr="00A40005" w:rsidRDefault="0010068D" w:rsidP="0010068D">
      <w:pPr>
        <w:pStyle w:val="af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0005">
        <w:rPr>
          <w:rFonts w:ascii="Times New Roman" w:hAnsi="Times New Roman"/>
          <w:sz w:val="24"/>
          <w:szCs w:val="24"/>
        </w:rPr>
        <w:t>Основы православной культуры реализуется через внеурочную деятельность.</w:t>
      </w:r>
    </w:p>
    <w:p w:rsidR="0010068D" w:rsidRPr="00A40005" w:rsidRDefault="00427C17" w:rsidP="0010068D">
      <w:pPr>
        <w:pStyle w:val="af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</w:t>
      </w:r>
      <w:r w:rsidR="0010068D" w:rsidRPr="00A40005">
        <w:rPr>
          <w:rFonts w:ascii="Times New Roman" w:hAnsi="Times New Roman"/>
          <w:sz w:val="24"/>
          <w:szCs w:val="24"/>
        </w:rPr>
        <w:t>амма формирование здорового образа жизни реализуется через уроки физической культуры и внеурочную деятельность.</w:t>
      </w:r>
    </w:p>
    <w:p w:rsidR="0010068D" w:rsidRPr="00A40005" w:rsidRDefault="0010068D" w:rsidP="0010068D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3BC" w:rsidRPr="00A40005" w:rsidRDefault="009113BC" w:rsidP="0010068D">
      <w:pPr>
        <w:tabs>
          <w:tab w:val="left" w:pos="284"/>
        </w:tabs>
        <w:suppressAutoHyphens w:val="0"/>
        <w:jc w:val="both"/>
        <w:rPr>
          <w:b/>
          <w:bCs/>
          <w:i/>
          <w:sz w:val="28"/>
          <w:szCs w:val="28"/>
          <w:lang w:eastAsia="ru-RU"/>
        </w:rPr>
      </w:pPr>
    </w:p>
    <w:p w:rsidR="00FC4C9A" w:rsidRPr="00A40005" w:rsidRDefault="005B1791" w:rsidP="00FC4C9A">
      <w:pPr>
        <w:suppressAutoHyphens w:val="0"/>
        <w:jc w:val="center"/>
        <w:rPr>
          <w:b/>
          <w:bCs/>
          <w:i/>
          <w:sz w:val="28"/>
          <w:szCs w:val="28"/>
          <w:lang w:eastAsia="ru-RU"/>
        </w:rPr>
      </w:pPr>
      <w:r w:rsidRPr="00A40005">
        <w:rPr>
          <w:b/>
          <w:bCs/>
          <w:i/>
          <w:sz w:val="28"/>
          <w:szCs w:val="28"/>
          <w:lang w:eastAsia="ru-RU"/>
        </w:rPr>
        <w:t>Часть учебного плана, формируемая участн</w:t>
      </w:r>
      <w:r w:rsidR="00FC4C9A" w:rsidRPr="00A40005">
        <w:rPr>
          <w:b/>
          <w:bCs/>
          <w:i/>
          <w:sz w:val="28"/>
          <w:szCs w:val="28"/>
          <w:lang w:eastAsia="ru-RU"/>
        </w:rPr>
        <w:t>иками образовательных отношений</w:t>
      </w:r>
    </w:p>
    <w:p w:rsidR="00A40005" w:rsidRPr="00A40005" w:rsidRDefault="00A40005" w:rsidP="00FC4C9A">
      <w:pPr>
        <w:suppressAutoHyphens w:val="0"/>
        <w:jc w:val="center"/>
        <w:rPr>
          <w:b/>
          <w:bCs/>
          <w:lang w:eastAsia="ru-RU"/>
        </w:rPr>
      </w:pPr>
    </w:p>
    <w:p w:rsidR="005B1791" w:rsidRPr="00A40005" w:rsidRDefault="00FC4C9A" w:rsidP="001F021D">
      <w:pPr>
        <w:numPr>
          <w:ilvl w:val="0"/>
          <w:numId w:val="12"/>
        </w:numPr>
        <w:tabs>
          <w:tab w:val="left" w:pos="284"/>
        </w:tabs>
        <w:suppressAutoHyphens w:val="0"/>
        <w:ind w:left="0" w:firstLine="0"/>
        <w:jc w:val="both"/>
        <w:rPr>
          <w:color w:val="000000"/>
        </w:rPr>
      </w:pPr>
      <w:r w:rsidRPr="00A40005">
        <w:rPr>
          <w:lang w:eastAsia="ru-RU"/>
        </w:rPr>
        <w:t xml:space="preserve">Учебный предмет </w:t>
      </w:r>
      <w:r w:rsidR="007E7D53" w:rsidRPr="00A40005">
        <w:rPr>
          <w:lang w:eastAsia="ru-RU"/>
        </w:rPr>
        <w:t>«Кубановедение» в объё</w:t>
      </w:r>
      <w:r w:rsidR="005B1791" w:rsidRPr="00A40005">
        <w:rPr>
          <w:lang w:eastAsia="ru-RU"/>
        </w:rPr>
        <w:t>ме</w:t>
      </w:r>
      <w:r w:rsidRPr="00A40005">
        <w:rPr>
          <w:lang w:eastAsia="ru-RU"/>
        </w:rPr>
        <w:t xml:space="preserve"> 1 часа в неделю вводится </w:t>
      </w:r>
      <w:r w:rsidR="002D4B4C" w:rsidRPr="00A40005">
        <w:rPr>
          <w:lang w:eastAsia="ru-RU"/>
        </w:rPr>
        <w:t>из</w:t>
      </w:r>
      <w:r w:rsidR="005B1791" w:rsidRPr="00A40005">
        <w:rPr>
          <w:lang w:eastAsia="ru-RU"/>
        </w:rPr>
        <w:t xml:space="preserve"> части, формируемой участниками образовательных отношений</w:t>
      </w:r>
      <w:r w:rsidR="007C0EB7" w:rsidRPr="00A40005">
        <w:rPr>
          <w:lang w:eastAsia="ru-RU"/>
        </w:rPr>
        <w:t xml:space="preserve"> с целью </w:t>
      </w:r>
      <w:r w:rsidR="007C0EB7" w:rsidRPr="00A40005">
        <w:rPr>
          <w:color w:val="000000"/>
        </w:rPr>
        <w:t>систематизации знаний о Краснодарском крае, выявления общего и особенного в развитии страны и региона, а также создания целостного представления о Кубани как самобытной части Российского государства. Кубановедение призвано воссоздать многогранный (целостный) образ родного края</w:t>
      </w:r>
      <w:r w:rsidR="001F021D" w:rsidRPr="00A40005">
        <w:rPr>
          <w:color w:val="000000"/>
        </w:rPr>
        <w:t>. При этом реализуются задачи ООП НОО:</w:t>
      </w:r>
    </w:p>
    <w:p w:rsidR="001F021D" w:rsidRPr="00A40005" w:rsidRDefault="001F021D" w:rsidP="001F021D">
      <w:pPr>
        <w:tabs>
          <w:tab w:val="left" w:pos="142"/>
        </w:tabs>
        <w:jc w:val="both"/>
      </w:pPr>
      <w:r w:rsidRPr="00A40005">
        <w:t>– 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разования;</w:t>
      </w:r>
    </w:p>
    <w:p w:rsidR="001F021D" w:rsidRPr="00A40005" w:rsidRDefault="001F021D" w:rsidP="001F021D">
      <w:pPr>
        <w:tabs>
          <w:tab w:val="left" w:pos="284"/>
        </w:tabs>
        <w:jc w:val="both"/>
      </w:pPr>
      <w:r w:rsidRPr="00A40005">
        <w:t>– сформировать образовательный базис, основанный не только на знаниях, но и на соответствующем культурном уровне развития личности; создать необходимые условия для ее самореализации;</w:t>
      </w:r>
    </w:p>
    <w:p w:rsidR="001F021D" w:rsidRPr="00A40005" w:rsidRDefault="001F021D" w:rsidP="001F021D">
      <w:pPr>
        <w:tabs>
          <w:tab w:val="left" w:pos="284"/>
        </w:tabs>
        <w:jc w:val="both"/>
      </w:pPr>
      <w:r w:rsidRPr="00A40005">
        <w:t>– формировать гражданскую идентичность обучающихся, их приобщение к общекультурным и национальным ценностям, информационным технологиям;</w:t>
      </w:r>
    </w:p>
    <w:p w:rsidR="001F021D" w:rsidRPr="00A40005" w:rsidRDefault="001F021D" w:rsidP="001F021D">
      <w:pPr>
        <w:tabs>
          <w:tab w:val="left" w:pos="284"/>
          <w:tab w:val="left" w:pos="426"/>
        </w:tabs>
        <w:jc w:val="both"/>
      </w:pPr>
      <w:r w:rsidRPr="00A40005">
        <w:t>– способствовать развитию проектной деятельности учащихся как формы организации классно-урочной и внеурочной работы.</w:t>
      </w:r>
    </w:p>
    <w:p w:rsidR="001F021D" w:rsidRPr="00A40005" w:rsidRDefault="00E75B4C" w:rsidP="001F021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A40005">
        <w:rPr>
          <w:rFonts w:eastAsia="Calibri"/>
          <w:lang w:eastAsia="ru-RU"/>
        </w:rPr>
        <w:t>«Окружающий мир» при 5-ти дневной учебной неделе дополняется введение</w:t>
      </w:r>
      <w:r w:rsidR="0010068D" w:rsidRPr="00A40005">
        <w:rPr>
          <w:rFonts w:eastAsia="Calibri"/>
          <w:lang w:eastAsia="ru-RU"/>
        </w:rPr>
        <w:t xml:space="preserve">м курса внеурочной деятельности, </w:t>
      </w:r>
      <w:r w:rsidRPr="00A40005">
        <w:rPr>
          <w:rFonts w:eastAsia="Calibri"/>
          <w:color w:val="000000"/>
          <w:lang w:eastAsia="ru-RU"/>
        </w:rPr>
        <w:t>поддерживающий этот интегрированный учебный предмет.</w:t>
      </w:r>
    </w:p>
    <w:p w:rsidR="001F021D" w:rsidRPr="00A40005" w:rsidRDefault="00E75B4C" w:rsidP="001F021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A40005">
        <w:rPr>
          <w:rFonts w:eastAsia="Calibri"/>
          <w:lang w:eastAsia="ru-RU"/>
        </w:rPr>
        <w:t xml:space="preserve">Содержание курса ОБЖ включено в учебный предмет «Окружающий мир», который реализуется программой А.А. Плешакова. Так как предмет «Окружающий мир» сокращен до 1 часа, то во внеурочной деятельности предусмотрены курсы </w:t>
      </w:r>
      <w:r w:rsidRPr="00A40005">
        <w:rPr>
          <w:rFonts w:eastAsia="Calibri"/>
          <w:color w:val="000000"/>
          <w:lang w:eastAsia="ru-RU"/>
        </w:rPr>
        <w:t>«Разговор о правильном питании», «</w:t>
      </w:r>
      <w:r w:rsidR="00427C17">
        <w:rPr>
          <w:rFonts w:eastAsia="Calibri"/>
          <w:color w:val="000000"/>
          <w:lang w:eastAsia="ru-RU"/>
        </w:rPr>
        <w:t>Мини-</w:t>
      </w:r>
      <w:r w:rsidR="0093193E">
        <w:rPr>
          <w:rFonts w:eastAsia="Calibri"/>
          <w:color w:val="000000"/>
          <w:lang w:eastAsia="ru-RU"/>
        </w:rPr>
        <w:t>баскетбол».</w:t>
      </w:r>
      <w:r w:rsidRPr="00A40005">
        <w:rPr>
          <w:rFonts w:eastAsia="Calibri"/>
          <w:color w:val="000000"/>
          <w:lang w:eastAsia="ru-RU"/>
        </w:rPr>
        <w:t xml:space="preserve"> </w:t>
      </w:r>
    </w:p>
    <w:p w:rsidR="00576C61" w:rsidRPr="00A40005" w:rsidRDefault="00576C61" w:rsidP="00BA37D6">
      <w:pPr>
        <w:suppressAutoHyphens w:val="0"/>
        <w:jc w:val="center"/>
        <w:rPr>
          <w:b/>
          <w:bCs/>
          <w:lang w:eastAsia="ru-RU"/>
        </w:rPr>
      </w:pPr>
    </w:p>
    <w:p w:rsidR="000E26A8" w:rsidRDefault="000E26A8" w:rsidP="00BA37D6">
      <w:pPr>
        <w:suppressAutoHyphens w:val="0"/>
        <w:jc w:val="center"/>
        <w:rPr>
          <w:b/>
          <w:bCs/>
          <w:i/>
          <w:sz w:val="28"/>
          <w:szCs w:val="28"/>
          <w:lang w:eastAsia="ru-RU"/>
        </w:rPr>
      </w:pPr>
    </w:p>
    <w:p w:rsidR="000E26A8" w:rsidRDefault="000E26A8" w:rsidP="00BA37D6">
      <w:pPr>
        <w:suppressAutoHyphens w:val="0"/>
        <w:jc w:val="center"/>
        <w:rPr>
          <w:b/>
          <w:bCs/>
          <w:i/>
          <w:sz w:val="28"/>
          <w:szCs w:val="28"/>
          <w:lang w:eastAsia="ru-RU"/>
        </w:rPr>
      </w:pPr>
    </w:p>
    <w:p w:rsidR="005B1791" w:rsidRDefault="005B1791" w:rsidP="00BA37D6">
      <w:pPr>
        <w:suppressAutoHyphens w:val="0"/>
        <w:jc w:val="center"/>
        <w:rPr>
          <w:b/>
          <w:bCs/>
          <w:i/>
          <w:sz w:val="28"/>
          <w:szCs w:val="28"/>
          <w:lang w:eastAsia="ru-RU"/>
        </w:rPr>
      </w:pPr>
      <w:r w:rsidRPr="00A40005">
        <w:rPr>
          <w:b/>
          <w:bCs/>
          <w:i/>
          <w:sz w:val="28"/>
          <w:szCs w:val="28"/>
          <w:lang w:eastAsia="ru-RU"/>
        </w:rPr>
        <w:lastRenderedPageBreak/>
        <w:t>Деление классов на группы</w:t>
      </w:r>
    </w:p>
    <w:p w:rsidR="00A40005" w:rsidRPr="00A40005" w:rsidRDefault="00A40005" w:rsidP="00BA37D6">
      <w:pPr>
        <w:suppressAutoHyphens w:val="0"/>
        <w:jc w:val="center"/>
        <w:rPr>
          <w:b/>
          <w:bCs/>
          <w:i/>
          <w:sz w:val="28"/>
          <w:szCs w:val="28"/>
          <w:lang w:eastAsia="ru-RU"/>
        </w:rPr>
      </w:pPr>
    </w:p>
    <w:p w:rsidR="00B65615" w:rsidRPr="00985AC9" w:rsidRDefault="00FC4C9A" w:rsidP="00B65615">
      <w:pPr>
        <w:jc w:val="both"/>
      </w:pPr>
      <w:r w:rsidRPr="00A40005">
        <w:rPr>
          <w:rFonts w:eastAsia="Calibri"/>
          <w:lang w:eastAsia="en-US"/>
        </w:rPr>
        <w:t xml:space="preserve">  </w:t>
      </w:r>
      <w:r w:rsidR="00B65615" w:rsidRPr="00985AC9">
        <w:rPr>
          <w:rFonts w:eastAsia="Calibri"/>
          <w:lang w:eastAsia="en-US"/>
        </w:rPr>
        <w:t xml:space="preserve">Учебный предмет «Английский язык» изучается со </w:t>
      </w:r>
      <w:r w:rsidR="00B65615" w:rsidRPr="00985AC9">
        <w:rPr>
          <w:rFonts w:eastAsia="Calibri"/>
          <w:lang w:val="en-US" w:eastAsia="en-US"/>
        </w:rPr>
        <w:t>II</w:t>
      </w:r>
      <w:r w:rsidR="00B65615" w:rsidRPr="00985AC9">
        <w:rPr>
          <w:rFonts w:eastAsia="Calibri"/>
          <w:lang w:eastAsia="en-US"/>
        </w:rPr>
        <w:t>-го класса в объёме 2 часов в неделю. При изучении английского языка классы делятся на группы</w:t>
      </w:r>
      <w:r w:rsidR="00B65615">
        <w:rPr>
          <w:rFonts w:eastAsia="Calibri"/>
          <w:lang w:eastAsia="en-US"/>
        </w:rPr>
        <w:t xml:space="preserve"> </w:t>
      </w:r>
      <w:r w:rsidR="00B65615" w:rsidRPr="00985AC9">
        <w:t>(при наполняемости класса</w:t>
      </w:r>
      <w:r w:rsidR="00B65615" w:rsidRPr="00F97DB0">
        <w:rPr>
          <w:color w:val="FF0000"/>
        </w:rPr>
        <w:t xml:space="preserve"> </w:t>
      </w:r>
      <w:r w:rsidR="00B65615">
        <w:t>20</w:t>
      </w:r>
      <w:r w:rsidR="00B65615" w:rsidRPr="00F64029">
        <w:t xml:space="preserve"> и более человек</w:t>
      </w:r>
      <w:r w:rsidR="00B65615" w:rsidRPr="00985AC9">
        <w:t xml:space="preserve">). </w:t>
      </w:r>
    </w:p>
    <w:p w:rsidR="005B1791" w:rsidRPr="00A40005" w:rsidRDefault="005B1791" w:rsidP="00BA37D6">
      <w:pPr>
        <w:suppressAutoHyphens w:val="0"/>
        <w:jc w:val="both"/>
        <w:rPr>
          <w:rFonts w:eastAsia="Calibri"/>
          <w:lang w:eastAsia="en-US"/>
        </w:rPr>
      </w:pPr>
    </w:p>
    <w:p w:rsidR="005B1791" w:rsidRPr="00A40005" w:rsidRDefault="005B1791" w:rsidP="00BA37D6">
      <w:pPr>
        <w:suppressAutoHyphens w:val="0"/>
        <w:jc w:val="both"/>
        <w:rPr>
          <w:b/>
          <w:bCs/>
          <w:i/>
          <w:sz w:val="28"/>
          <w:szCs w:val="28"/>
          <w:lang w:eastAsia="ru-RU"/>
        </w:rPr>
      </w:pPr>
    </w:p>
    <w:p w:rsidR="00FC4C9A" w:rsidRPr="00A40005" w:rsidRDefault="005B1791" w:rsidP="00FC4C9A">
      <w:pPr>
        <w:suppressAutoHyphens w:val="0"/>
        <w:jc w:val="center"/>
        <w:rPr>
          <w:b/>
          <w:bCs/>
          <w:i/>
          <w:sz w:val="28"/>
          <w:szCs w:val="28"/>
          <w:lang w:eastAsia="ru-RU"/>
        </w:rPr>
      </w:pPr>
      <w:r w:rsidRPr="00A40005">
        <w:rPr>
          <w:b/>
          <w:bCs/>
          <w:i/>
          <w:sz w:val="28"/>
          <w:szCs w:val="28"/>
          <w:lang w:eastAsia="ru-RU"/>
        </w:rPr>
        <w:t xml:space="preserve">Учебные планы для </w:t>
      </w:r>
      <w:r w:rsidR="00A40005" w:rsidRPr="00A40005">
        <w:rPr>
          <w:b/>
          <w:bCs/>
          <w:i/>
          <w:sz w:val="28"/>
          <w:szCs w:val="28"/>
          <w:lang w:eastAsia="ru-RU"/>
        </w:rPr>
        <w:t>1</w:t>
      </w:r>
      <w:r w:rsidR="007E7D53" w:rsidRPr="00A40005">
        <w:rPr>
          <w:b/>
          <w:bCs/>
          <w:i/>
          <w:sz w:val="28"/>
          <w:szCs w:val="28"/>
          <w:lang w:eastAsia="ru-RU"/>
        </w:rPr>
        <w:t xml:space="preserve"> – </w:t>
      </w:r>
      <w:r w:rsidR="00A40005" w:rsidRPr="00A40005">
        <w:rPr>
          <w:b/>
          <w:bCs/>
          <w:i/>
          <w:sz w:val="28"/>
          <w:szCs w:val="28"/>
          <w:lang w:eastAsia="ru-RU"/>
        </w:rPr>
        <w:t>4</w:t>
      </w:r>
      <w:r w:rsidR="00FC4C9A" w:rsidRPr="00A40005">
        <w:rPr>
          <w:b/>
          <w:bCs/>
          <w:i/>
          <w:sz w:val="28"/>
          <w:szCs w:val="28"/>
          <w:lang w:eastAsia="ru-RU"/>
        </w:rPr>
        <w:t xml:space="preserve"> классов</w:t>
      </w:r>
    </w:p>
    <w:p w:rsidR="00A40005" w:rsidRPr="00A40005" w:rsidRDefault="00FC4C9A" w:rsidP="00A1257B">
      <w:pPr>
        <w:suppressAutoHyphens w:val="0"/>
        <w:jc w:val="both"/>
        <w:rPr>
          <w:rFonts w:eastAsia="Calibri"/>
          <w:lang w:eastAsia="en-US"/>
        </w:rPr>
      </w:pPr>
      <w:r w:rsidRPr="00A40005">
        <w:rPr>
          <w:rFonts w:eastAsia="Calibri"/>
          <w:lang w:eastAsia="en-US"/>
        </w:rPr>
        <w:t xml:space="preserve"> </w:t>
      </w:r>
    </w:p>
    <w:p w:rsidR="00651DE9" w:rsidRPr="00A40005" w:rsidRDefault="00FC4C9A" w:rsidP="00A1257B">
      <w:pPr>
        <w:suppressAutoHyphens w:val="0"/>
        <w:jc w:val="both"/>
        <w:rPr>
          <w:b/>
          <w:bCs/>
          <w:lang w:eastAsia="ru-RU"/>
        </w:rPr>
      </w:pPr>
      <w:r w:rsidRPr="00A40005">
        <w:rPr>
          <w:rFonts w:eastAsia="Calibri"/>
          <w:lang w:eastAsia="en-US"/>
        </w:rPr>
        <w:t xml:space="preserve">  </w:t>
      </w:r>
      <w:r w:rsidR="005B1791" w:rsidRPr="00A40005">
        <w:rPr>
          <w:rFonts w:eastAsia="Calibri"/>
          <w:lang w:eastAsia="en-US"/>
        </w:rPr>
        <w:t>Таблица-сетка ча</w:t>
      </w:r>
      <w:r w:rsidR="001F021D" w:rsidRPr="00A40005">
        <w:rPr>
          <w:rFonts w:eastAsia="Calibri"/>
          <w:lang w:eastAsia="en-US"/>
        </w:rPr>
        <w:t xml:space="preserve">сов учебного плана приведена в </w:t>
      </w:r>
      <w:r w:rsidR="001F021D" w:rsidRPr="00A40005">
        <w:rPr>
          <w:rFonts w:eastAsia="Calibri"/>
          <w:i/>
          <w:lang w:eastAsia="en-US"/>
        </w:rPr>
        <w:t>п</w:t>
      </w:r>
      <w:r w:rsidR="005B1791" w:rsidRPr="00A40005">
        <w:rPr>
          <w:rFonts w:eastAsia="Calibri"/>
          <w:i/>
          <w:lang w:eastAsia="en-US"/>
        </w:rPr>
        <w:t>ри</w:t>
      </w:r>
      <w:r w:rsidR="00626848" w:rsidRPr="00A40005">
        <w:rPr>
          <w:rFonts w:eastAsia="Calibri"/>
          <w:i/>
          <w:lang w:eastAsia="en-US"/>
        </w:rPr>
        <w:t>ложении № 2</w:t>
      </w:r>
      <w:r w:rsidR="005B1791" w:rsidRPr="00A40005">
        <w:rPr>
          <w:rFonts w:eastAsia="Calibri"/>
          <w:i/>
          <w:lang w:eastAsia="en-US"/>
        </w:rPr>
        <w:t>.</w:t>
      </w:r>
    </w:p>
    <w:p w:rsidR="00651DE9" w:rsidRPr="00A40005" w:rsidRDefault="00651DE9" w:rsidP="00BA37D6">
      <w:pPr>
        <w:suppressAutoHyphens w:val="0"/>
        <w:jc w:val="center"/>
        <w:rPr>
          <w:b/>
          <w:bCs/>
          <w:lang w:eastAsia="ru-RU"/>
        </w:rPr>
      </w:pPr>
    </w:p>
    <w:p w:rsidR="00432D90" w:rsidRPr="00A40005" w:rsidRDefault="00432D90" w:rsidP="00F56EF8">
      <w:pPr>
        <w:suppressAutoHyphens w:val="0"/>
        <w:jc w:val="center"/>
        <w:rPr>
          <w:b/>
          <w:bCs/>
          <w:lang w:eastAsia="ru-RU"/>
        </w:rPr>
      </w:pPr>
    </w:p>
    <w:p w:rsidR="00432D90" w:rsidRPr="00A40005" w:rsidRDefault="00432D90" w:rsidP="00F56EF8">
      <w:pPr>
        <w:suppressAutoHyphens w:val="0"/>
        <w:jc w:val="center"/>
        <w:rPr>
          <w:b/>
          <w:bCs/>
          <w:lang w:eastAsia="ru-RU"/>
        </w:rPr>
      </w:pPr>
    </w:p>
    <w:p w:rsidR="00A40005" w:rsidRDefault="00A40005" w:rsidP="00F56EF8">
      <w:pPr>
        <w:suppressAutoHyphens w:val="0"/>
        <w:jc w:val="center"/>
        <w:rPr>
          <w:b/>
          <w:bCs/>
          <w:i/>
          <w:sz w:val="28"/>
          <w:szCs w:val="28"/>
          <w:lang w:eastAsia="ru-RU"/>
        </w:rPr>
      </w:pPr>
    </w:p>
    <w:p w:rsidR="00F56EF8" w:rsidRDefault="00432D90" w:rsidP="00F56EF8">
      <w:pPr>
        <w:suppressAutoHyphens w:val="0"/>
        <w:jc w:val="center"/>
        <w:rPr>
          <w:b/>
          <w:bCs/>
          <w:i/>
          <w:sz w:val="28"/>
          <w:szCs w:val="28"/>
          <w:lang w:eastAsia="ru-RU"/>
        </w:rPr>
      </w:pPr>
      <w:r w:rsidRPr="00A40005">
        <w:rPr>
          <w:b/>
          <w:bCs/>
          <w:i/>
          <w:sz w:val="28"/>
          <w:szCs w:val="28"/>
          <w:lang w:eastAsia="ru-RU"/>
        </w:rPr>
        <w:t xml:space="preserve"> </w:t>
      </w:r>
      <w:r w:rsidR="005B1791" w:rsidRPr="00A40005">
        <w:rPr>
          <w:b/>
          <w:bCs/>
          <w:i/>
          <w:sz w:val="28"/>
          <w:szCs w:val="28"/>
          <w:lang w:eastAsia="ru-RU"/>
        </w:rPr>
        <w:t>Формы промежуточной аттестации обучающихся</w:t>
      </w:r>
    </w:p>
    <w:p w:rsidR="00A40005" w:rsidRPr="00A40005" w:rsidRDefault="00A40005" w:rsidP="00F56EF8">
      <w:pPr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</w:p>
    <w:p w:rsidR="00A40005" w:rsidRPr="00A40005" w:rsidRDefault="00F56EF8" w:rsidP="00A40005">
      <w:pPr>
        <w:tabs>
          <w:tab w:val="left" w:pos="3000"/>
        </w:tabs>
        <w:jc w:val="both"/>
      </w:pPr>
      <w:r w:rsidRPr="00A40005">
        <w:rPr>
          <w:rFonts w:eastAsia="Calibri"/>
          <w:lang w:eastAsia="en-US"/>
        </w:rPr>
        <w:t xml:space="preserve">   В соответствии с Положением о промежуточной аттестации и текущем контроле, утверждённом на заседании педагогического совета, </w:t>
      </w:r>
      <w:r w:rsidR="00D37E82" w:rsidRPr="00A40005">
        <w:rPr>
          <w:rFonts w:eastAsia="Calibri"/>
          <w:lang w:eastAsia="en-US"/>
        </w:rPr>
        <w:t xml:space="preserve">от </w:t>
      </w:r>
      <w:r w:rsidR="00A40005" w:rsidRPr="00A40005">
        <w:rPr>
          <w:rFonts w:eastAsia="Calibri"/>
          <w:lang w:eastAsia="en-US"/>
        </w:rPr>
        <w:t>03</w:t>
      </w:r>
      <w:r w:rsidR="00D37E82" w:rsidRPr="00A40005">
        <w:rPr>
          <w:rFonts w:eastAsia="Calibri"/>
          <w:lang w:eastAsia="en-US"/>
        </w:rPr>
        <w:t>.</w:t>
      </w:r>
      <w:r w:rsidR="00A40005" w:rsidRPr="00A40005">
        <w:rPr>
          <w:rFonts w:eastAsia="Calibri"/>
          <w:lang w:eastAsia="en-US"/>
        </w:rPr>
        <w:t>11</w:t>
      </w:r>
      <w:r w:rsidR="00D37E82" w:rsidRPr="00A40005">
        <w:rPr>
          <w:rFonts w:eastAsia="Calibri"/>
          <w:lang w:eastAsia="en-US"/>
        </w:rPr>
        <w:t>.201</w:t>
      </w:r>
      <w:r w:rsidR="00A40005" w:rsidRPr="00A40005">
        <w:rPr>
          <w:rFonts w:eastAsia="Calibri"/>
          <w:lang w:eastAsia="en-US"/>
        </w:rPr>
        <w:t>4 г., протокол № 2</w:t>
      </w:r>
      <w:r w:rsidR="00D37E82" w:rsidRPr="00A40005">
        <w:rPr>
          <w:rFonts w:eastAsia="Calibri"/>
          <w:lang w:eastAsia="en-US"/>
        </w:rPr>
        <w:t>,</w:t>
      </w:r>
      <w:r w:rsidR="00D37E82" w:rsidRPr="00A40005">
        <w:rPr>
          <w:rFonts w:eastAsia="Calibri"/>
          <w:color w:val="FF0000"/>
          <w:lang w:eastAsia="en-US"/>
        </w:rPr>
        <w:t xml:space="preserve"> </w:t>
      </w:r>
      <w:r w:rsidRPr="00A40005">
        <w:rPr>
          <w:rFonts w:eastAsia="Calibri"/>
          <w:shd w:val="clear" w:color="auto" w:fill="FFFFFF"/>
          <w:lang w:eastAsia="en-US"/>
        </w:rPr>
        <w:t xml:space="preserve">промежуточная аттестация обучающихся организуется следующим образом: </w:t>
      </w:r>
      <w:r w:rsidRPr="00A40005">
        <w:rPr>
          <w:rFonts w:eastAsia="Calibri"/>
          <w:highlight w:val="yellow"/>
          <w:lang w:eastAsia="en-US"/>
        </w:rPr>
        <w:t xml:space="preserve"> </w:t>
      </w:r>
      <w:r w:rsidR="00FC4C9A" w:rsidRPr="00A40005">
        <w:rPr>
          <w:rFonts w:eastAsia="Calibri"/>
          <w:highlight w:val="yellow"/>
          <w:lang w:eastAsia="en-US"/>
        </w:rPr>
        <w:t xml:space="preserve"> </w:t>
      </w:r>
    </w:p>
    <w:p w:rsidR="00164E2A" w:rsidRPr="00A40005" w:rsidRDefault="00164E2A" w:rsidP="00F56EF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164E2A" w:rsidRPr="00A40005" w:rsidRDefault="00A40005" w:rsidP="00164E2A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A40005">
        <w:rPr>
          <w:i/>
        </w:rPr>
        <w:t>П</w:t>
      </w:r>
      <w:r w:rsidR="00164E2A" w:rsidRPr="00A40005">
        <w:rPr>
          <w:i/>
        </w:rPr>
        <w:t>исьменн</w:t>
      </w:r>
      <w:r w:rsidRPr="00A40005">
        <w:rPr>
          <w:i/>
        </w:rPr>
        <w:t>ые работы</w:t>
      </w:r>
      <w:r w:rsidR="00164E2A" w:rsidRPr="00A40005">
        <w:t xml:space="preserve">–ответ обучающегося на один или </w:t>
      </w:r>
      <w:r w:rsidRPr="00A40005">
        <w:t>несколько вопросов письменно (</w:t>
      </w:r>
      <w:r w:rsidR="00164E2A" w:rsidRPr="00A40005">
        <w:t>письменны</w:t>
      </w:r>
      <w:r w:rsidRPr="00A40005">
        <w:t>й</w:t>
      </w:r>
      <w:r w:rsidR="00164E2A" w:rsidRPr="00A40005">
        <w:t xml:space="preserve"> ответ </w:t>
      </w:r>
      <w:r w:rsidRPr="00A40005">
        <w:t>это</w:t>
      </w:r>
      <w:r w:rsidR="00164E2A" w:rsidRPr="00A40005">
        <w:t>: домашние</w:t>
      </w:r>
      <w:r w:rsidRPr="00A40005">
        <w:t xml:space="preserve">, </w:t>
      </w:r>
      <w:r w:rsidR="00164E2A" w:rsidRPr="00A40005">
        <w:t xml:space="preserve"> проверочные, лабораторные, практические, контрольные, творческие работы, </w:t>
      </w:r>
      <w:r w:rsidRPr="00A40005">
        <w:t>письменные отчеты о наблюдениях,</w:t>
      </w:r>
      <w:r w:rsidR="00164E2A" w:rsidRPr="00A40005">
        <w:t xml:space="preserve"> сочинения, изложения, диктанты, рефераты и другое;</w:t>
      </w:r>
    </w:p>
    <w:p w:rsidR="00164E2A" w:rsidRPr="00A40005" w:rsidRDefault="00164E2A" w:rsidP="00164E2A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A40005">
        <w:rPr>
          <w:i/>
        </w:rPr>
        <w:t>устная проверка</w:t>
      </w:r>
      <w:r w:rsidRPr="00A40005">
        <w:t xml:space="preserve"> –</w:t>
      </w:r>
      <w:r w:rsidR="00A40005" w:rsidRPr="00A40005">
        <w:t xml:space="preserve"> </w:t>
      </w:r>
      <w:r w:rsidRPr="00A40005">
        <w:t xml:space="preserve">ответ обучающегося на один или </w:t>
      </w:r>
      <w:r w:rsidR="00A40005" w:rsidRPr="00A40005">
        <w:t>несколько</w:t>
      </w:r>
      <w:r w:rsidRPr="00A40005">
        <w:t xml:space="preserve"> вопросов в форме ответа на билеты, беседы, собеседования и другое;</w:t>
      </w:r>
    </w:p>
    <w:p w:rsidR="00164E2A" w:rsidRPr="00A40005" w:rsidRDefault="00164E2A" w:rsidP="00164E2A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A40005">
        <w:rPr>
          <w:i/>
        </w:rPr>
        <w:t>комбинированная проверка</w:t>
      </w:r>
      <w:r w:rsidRPr="00A40005">
        <w:t xml:space="preserve"> – сочетание письменных и устных форм проверок;</w:t>
      </w:r>
    </w:p>
    <w:p w:rsidR="00164E2A" w:rsidRPr="00A40005" w:rsidRDefault="00164E2A" w:rsidP="00164E2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i/>
        </w:rPr>
      </w:pPr>
      <w:r w:rsidRPr="00A40005">
        <w:rPr>
          <w:i/>
        </w:rPr>
        <w:t>индивидуальные накопительные портфолио обучающихся.</w:t>
      </w:r>
    </w:p>
    <w:p w:rsidR="00F56EF8" w:rsidRPr="00A40005" w:rsidRDefault="00F512FA" w:rsidP="00F512FA">
      <w:pPr>
        <w:suppressAutoHyphens w:val="0"/>
        <w:jc w:val="both"/>
        <w:rPr>
          <w:rFonts w:eastAsia="Calibri"/>
          <w:lang w:eastAsia="ru-RU"/>
        </w:rPr>
      </w:pPr>
      <w:r w:rsidRPr="00A40005">
        <w:rPr>
          <w:rFonts w:eastAsia="Calibri"/>
          <w:lang w:eastAsia="en-US"/>
        </w:rPr>
        <w:t xml:space="preserve">   </w:t>
      </w:r>
      <w:r w:rsidR="005B1791" w:rsidRPr="00A40005">
        <w:rPr>
          <w:rFonts w:eastAsia="Calibri"/>
          <w:lang w:eastAsia="ru-RU"/>
        </w:rPr>
        <w:t>Учебный год делится на четверти, полугодия. Промежуточная аттестация в начальной школе проводится по четвертям, а по учебному предмету «Кубановедение» – по полугодиям. По завершению четверти, полугодия выставляются о</w:t>
      </w:r>
      <w:r w:rsidR="001F021D" w:rsidRPr="00A40005">
        <w:rPr>
          <w:rFonts w:eastAsia="Calibri"/>
          <w:lang w:eastAsia="ru-RU"/>
        </w:rPr>
        <w:t>тмет</w:t>
      </w:r>
      <w:r w:rsidR="00A40005" w:rsidRPr="00A40005">
        <w:rPr>
          <w:rFonts w:eastAsia="Calibri"/>
          <w:lang w:eastAsia="ru-RU"/>
        </w:rPr>
        <w:t>ки (кроме первого класса)</w:t>
      </w:r>
    </w:p>
    <w:p w:rsidR="00164E2A" w:rsidRPr="00A40005" w:rsidRDefault="00164E2A" w:rsidP="00164E2A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40005">
        <w:rPr>
          <w:rFonts w:eastAsia="Calibri"/>
          <w:lang w:eastAsia="ru-RU"/>
        </w:rPr>
        <w:t xml:space="preserve">   </w:t>
      </w:r>
      <w:r w:rsidR="005B1791" w:rsidRPr="00A40005">
        <w:rPr>
          <w:rFonts w:eastAsia="Calibri"/>
          <w:lang w:eastAsia="ru-RU"/>
        </w:rPr>
        <w:t>Промежуточная аттестация проводится на основе оценок, полученных обучающимися в указанный период. При промежуточной аттестации и текущем контроле используется    четырёх</w:t>
      </w:r>
      <w:r w:rsidR="00432D90" w:rsidRPr="00A40005">
        <w:rPr>
          <w:rFonts w:eastAsia="Calibri"/>
          <w:lang w:eastAsia="ru-RU"/>
        </w:rPr>
        <w:t xml:space="preserve"> </w:t>
      </w:r>
      <w:r w:rsidR="005B1791" w:rsidRPr="00A40005">
        <w:rPr>
          <w:rFonts w:eastAsia="Calibri"/>
          <w:lang w:eastAsia="ru-RU"/>
        </w:rPr>
        <w:t>бал</w:t>
      </w:r>
      <w:r w:rsidR="00F56EF8" w:rsidRPr="00A40005">
        <w:rPr>
          <w:rFonts w:eastAsia="Calibri"/>
          <w:lang w:eastAsia="ru-RU"/>
        </w:rPr>
        <w:t>л</w:t>
      </w:r>
      <w:r w:rsidR="005B1791" w:rsidRPr="00A40005">
        <w:rPr>
          <w:rFonts w:eastAsia="Calibri"/>
          <w:lang w:eastAsia="ru-RU"/>
        </w:rPr>
        <w:t>ьная система (минимальный бал – 2, максимальный – 5). Оценки выставляются</w:t>
      </w:r>
      <w:r w:rsidR="00531163" w:rsidRPr="00A40005">
        <w:rPr>
          <w:rFonts w:eastAsia="Calibri"/>
          <w:lang w:eastAsia="ru-RU"/>
        </w:rPr>
        <w:t xml:space="preserve"> в соответствии с требованиями Ф</w:t>
      </w:r>
      <w:r w:rsidR="005B1791" w:rsidRPr="00A40005">
        <w:rPr>
          <w:rFonts w:eastAsia="Calibri"/>
          <w:lang w:eastAsia="ru-RU"/>
        </w:rPr>
        <w:t>едерального государственного образовательного стандарта. Учащимся первых классов оценки в баллах не выставляются.</w:t>
      </w:r>
    </w:p>
    <w:p w:rsidR="005B1791" w:rsidRPr="00A40005" w:rsidRDefault="00FC4C9A" w:rsidP="00BA37D6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40005">
        <w:rPr>
          <w:rFonts w:eastAsia="Calibri"/>
          <w:lang w:eastAsia="ru-RU"/>
        </w:rPr>
        <w:t xml:space="preserve">   </w:t>
      </w:r>
      <w:r w:rsidR="005B1791" w:rsidRPr="00A40005">
        <w:rPr>
          <w:rFonts w:eastAsia="Calibri"/>
          <w:lang w:eastAsia="ru-RU"/>
        </w:rPr>
        <w:t>Результаты промежуточной аттестации по каждому обучающемуся выставляются в классных журналах – по итогам четверти и года; в личном деле – по итогам года.</w:t>
      </w:r>
    </w:p>
    <w:p w:rsidR="002032BF" w:rsidRPr="00A40005" w:rsidRDefault="002032BF" w:rsidP="00BA37D6">
      <w:pPr>
        <w:pStyle w:val="a9"/>
        <w:tabs>
          <w:tab w:val="left" w:pos="851"/>
        </w:tabs>
        <w:spacing w:after="0"/>
        <w:ind w:left="0"/>
        <w:jc w:val="both"/>
      </w:pPr>
    </w:p>
    <w:p w:rsidR="00F512FA" w:rsidRPr="00A40005" w:rsidRDefault="00F512FA" w:rsidP="00BA37D6">
      <w:pPr>
        <w:pStyle w:val="a9"/>
        <w:tabs>
          <w:tab w:val="left" w:pos="851"/>
        </w:tabs>
        <w:spacing w:after="0"/>
        <w:ind w:left="0"/>
        <w:jc w:val="both"/>
      </w:pPr>
    </w:p>
    <w:p w:rsidR="001179AD" w:rsidRPr="00A40005" w:rsidRDefault="002032BF" w:rsidP="00BA37D6">
      <w:pPr>
        <w:pStyle w:val="a9"/>
        <w:tabs>
          <w:tab w:val="left" w:pos="851"/>
        </w:tabs>
        <w:spacing w:after="0"/>
        <w:ind w:left="0"/>
        <w:jc w:val="both"/>
      </w:pPr>
      <w:r w:rsidRPr="00A40005">
        <w:t xml:space="preserve">   </w:t>
      </w:r>
    </w:p>
    <w:p w:rsidR="001179AD" w:rsidRPr="00A40005" w:rsidRDefault="001179AD" w:rsidP="00BA37D6">
      <w:pPr>
        <w:pStyle w:val="a9"/>
        <w:tabs>
          <w:tab w:val="left" w:pos="851"/>
        </w:tabs>
        <w:spacing w:after="0"/>
        <w:ind w:left="0"/>
        <w:jc w:val="both"/>
      </w:pPr>
    </w:p>
    <w:p w:rsidR="00F512FA" w:rsidRPr="00A40005" w:rsidRDefault="00F512FA" w:rsidP="00BA37D6">
      <w:pPr>
        <w:pStyle w:val="a9"/>
        <w:tabs>
          <w:tab w:val="left" w:pos="851"/>
        </w:tabs>
        <w:spacing w:after="0"/>
        <w:ind w:left="0"/>
        <w:jc w:val="both"/>
      </w:pPr>
    </w:p>
    <w:p w:rsidR="00BA37D6" w:rsidRPr="00985AC9" w:rsidRDefault="001179AD">
      <w:pPr>
        <w:pStyle w:val="a9"/>
        <w:tabs>
          <w:tab w:val="left" w:pos="851"/>
        </w:tabs>
        <w:spacing w:after="0"/>
        <w:ind w:left="0"/>
        <w:jc w:val="both"/>
      </w:pPr>
      <w:r w:rsidRPr="00A40005">
        <w:t>Директор школ</w:t>
      </w:r>
      <w:r w:rsidR="00FD4D45" w:rsidRPr="00A40005">
        <w:t>ы ___________</w:t>
      </w:r>
      <w:r w:rsidR="006373B9" w:rsidRPr="00A40005">
        <w:t xml:space="preserve">_____ </w:t>
      </w:r>
      <w:r w:rsidR="00A40005" w:rsidRPr="00A40005">
        <w:t>К.А.Уз</w:t>
      </w:r>
      <w:r w:rsidR="00A40005">
        <w:t>унян</w:t>
      </w:r>
    </w:p>
    <w:sectPr w:rsidR="00BA37D6" w:rsidRPr="00985AC9" w:rsidSect="00ED167F">
      <w:footerReference w:type="default" r:id="rId8"/>
      <w:pgSz w:w="11906" w:h="16838"/>
      <w:pgMar w:top="567" w:right="851" w:bottom="53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3AA" w:rsidRDefault="001623AA" w:rsidP="006A476A">
      <w:r>
        <w:separator/>
      </w:r>
    </w:p>
  </w:endnote>
  <w:endnote w:type="continuationSeparator" w:id="1">
    <w:p w:rsidR="001623AA" w:rsidRDefault="001623AA" w:rsidP="006A4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6A" w:rsidRDefault="00495822">
    <w:pPr>
      <w:pStyle w:val="af0"/>
      <w:jc w:val="right"/>
    </w:pPr>
    <w:fldSimple w:instr="PAGE   \* MERGEFORMAT">
      <w:r w:rsidR="0093193E">
        <w:rPr>
          <w:noProof/>
        </w:rPr>
        <w:t>6</w:t>
      </w:r>
    </w:fldSimple>
  </w:p>
  <w:p w:rsidR="006A476A" w:rsidRDefault="006A47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3AA" w:rsidRDefault="001623AA" w:rsidP="006A476A">
      <w:r>
        <w:separator/>
      </w:r>
    </w:p>
  </w:footnote>
  <w:footnote w:type="continuationSeparator" w:id="1">
    <w:p w:rsidR="001623AA" w:rsidRDefault="001623AA" w:rsidP="006A4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D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E73079"/>
    <w:multiLevelType w:val="hybridMultilevel"/>
    <w:tmpl w:val="CFEE5B22"/>
    <w:lvl w:ilvl="0" w:tplc="B352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8BD"/>
    <w:multiLevelType w:val="hybridMultilevel"/>
    <w:tmpl w:val="1B2E2CD4"/>
    <w:lvl w:ilvl="0" w:tplc="0419000D">
      <w:start w:val="1"/>
      <w:numFmt w:val="bullet"/>
      <w:lvlText w:val=""/>
      <w:lvlJc w:val="left"/>
      <w:pPr>
        <w:ind w:left="9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>
    <w:nsid w:val="0D077CEA"/>
    <w:multiLevelType w:val="hybridMultilevel"/>
    <w:tmpl w:val="5754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B20B7"/>
    <w:multiLevelType w:val="hybridMultilevel"/>
    <w:tmpl w:val="6E2631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3944F8"/>
    <w:multiLevelType w:val="hybridMultilevel"/>
    <w:tmpl w:val="2C4A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95E15"/>
    <w:multiLevelType w:val="hybridMultilevel"/>
    <w:tmpl w:val="139C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D29B7"/>
    <w:multiLevelType w:val="hybridMultilevel"/>
    <w:tmpl w:val="37A8A62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E4C4E92"/>
    <w:multiLevelType w:val="hybridMultilevel"/>
    <w:tmpl w:val="F1A0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C6DB2"/>
    <w:multiLevelType w:val="hybridMultilevel"/>
    <w:tmpl w:val="536CD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03560"/>
    <w:multiLevelType w:val="hybridMultilevel"/>
    <w:tmpl w:val="76A2A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A1995"/>
    <w:multiLevelType w:val="hybridMultilevel"/>
    <w:tmpl w:val="4C6E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A0D54"/>
    <w:multiLevelType w:val="hybridMultilevel"/>
    <w:tmpl w:val="FBA6A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20C02"/>
    <w:multiLevelType w:val="hybridMultilevel"/>
    <w:tmpl w:val="465A6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0613B"/>
    <w:multiLevelType w:val="hybridMultilevel"/>
    <w:tmpl w:val="C6040F0C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8073B"/>
    <w:multiLevelType w:val="hybridMultilevel"/>
    <w:tmpl w:val="4F04A844"/>
    <w:lvl w:ilvl="0" w:tplc="B30A057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C92127D"/>
    <w:multiLevelType w:val="hybridMultilevel"/>
    <w:tmpl w:val="E9CCB92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6255148F"/>
    <w:multiLevelType w:val="hybridMultilevel"/>
    <w:tmpl w:val="E9364002"/>
    <w:lvl w:ilvl="0" w:tplc="0419000D">
      <w:start w:val="1"/>
      <w:numFmt w:val="bullet"/>
      <w:lvlText w:val=""/>
      <w:lvlJc w:val="left"/>
      <w:pPr>
        <w:ind w:left="9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0">
    <w:nsid w:val="721D120E"/>
    <w:multiLevelType w:val="hybridMultilevel"/>
    <w:tmpl w:val="7E645038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AC23C96"/>
    <w:multiLevelType w:val="hybridMultilevel"/>
    <w:tmpl w:val="3C96A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6"/>
  </w:num>
  <w:num w:numId="7">
    <w:abstractNumId w:val="17"/>
  </w:num>
  <w:num w:numId="8">
    <w:abstractNumId w:val="10"/>
  </w:num>
  <w:num w:numId="9">
    <w:abstractNumId w:val="3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2"/>
  </w:num>
  <w:num w:numId="15">
    <w:abstractNumId w:val="15"/>
  </w:num>
  <w:num w:numId="16">
    <w:abstractNumId w:val="18"/>
  </w:num>
  <w:num w:numId="17">
    <w:abstractNumId w:val="21"/>
  </w:num>
  <w:num w:numId="18">
    <w:abstractNumId w:val="14"/>
  </w:num>
  <w:num w:numId="19">
    <w:abstractNumId w:val="20"/>
  </w:num>
  <w:num w:numId="20">
    <w:abstractNumId w:val="11"/>
  </w:num>
  <w:num w:numId="21">
    <w:abstractNumId w:val="1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87F"/>
    <w:rsid w:val="0000226D"/>
    <w:rsid w:val="00004AC2"/>
    <w:rsid w:val="0000674B"/>
    <w:rsid w:val="0001062B"/>
    <w:rsid w:val="0001362D"/>
    <w:rsid w:val="00014713"/>
    <w:rsid w:val="0002494E"/>
    <w:rsid w:val="0003092A"/>
    <w:rsid w:val="00035283"/>
    <w:rsid w:val="00036161"/>
    <w:rsid w:val="00040994"/>
    <w:rsid w:val="00043664"/>
    <w:rsid w:val="00045892"/>
    <w:rsid w:val="00051CC0"/>
    <w:rsid w:val="00052E84"/>
    <w:rsid w:val="0005536C"/>
    <w:rsid w:val="00061399"/>
    <w:rsid w:val="00061DE5"/>
    <w:rsid w:val="00067003"/>
    <w:rsid w:val="00067E53"/>
    <w:rsid w:val="000866FB"/>
    <w:rsid w:val="000900D3"/>
    <w:rsid w:val="00096D5E"/>
    <w:rsid w:val="000A5DEA"/>
    <w:rsid w:val="000B1CB6"/>
    <w:rsid w:val="000B34BC"/>
    <w:rsid w:val="000E26A8"/>
    <w:rsid w:val="000E2F58"/>
    <w:rsid w:val="0010068D"/>
    <w:rsid w:val="00101005"/>
    <w:rsid w:val="00103422"/>
    <w:rsid w:val="001049CB"/>
    <w:rsid w:val="00104CFC"/>
    <w:rsid w:val="00113E3B"/>
    <w:rsid w:val="001154CB"/>
    <w:rsid w:val="00116E6F"/>
    <w:rsid w:val="001179AD"/>
    <w:rsid w:val="00125EB7"/>
    <w:rsid w:val="00144E5D"/>
    <w:rsid w:val="00155E35"/>
    <w:rsid w:val="00161666"/>
    <w:rsid w:val="001623AA"/>
    <w:rsid w:val="00164E2A"/>
    <w:rsid w:val="00165D05"/>
    <w:rsid w:val="001700C8"/>
    <w:rsid w:val="00173ADF"/>
    <w:rsid w:val="00176FD4"/>
    <w:rsid w:val="00185CF1"/>
    <w:rsid w:val="001953ED"/>
    <w:rsid w:val="001A7923"/>
    <w:rsid w:val="001A7979"/>
    <w:rsid w:val="001B2789"/>
    <w:rsid w:val="001B299B"/>
    <w:rsid w:val="001B70A2"/>
    <w:rsid w:val="001C47E6"/>
    <w:rsid w:val="001D44F4"/>
    <w:rsid w:val="001E73EC"/>
    <w:rsid w:val="001F021D"/>
    <w:rsid w:val="001F19AC"/>
    <w:rsid w:val="001F201B"/>
    <w:rsid w:val="001F4768"/>
    <w:rsid w:val="001F79D0"/>
    <w:rsid w:val="002032BF"/>
    <w:rsid w:val="00204BF4"/>
    <w:rsid w:val="00214100"/>
    <w:rsid w:val="0021599E"/>
    <w:rsid w:val="00216120"/>
    <w:rsid w:val="00217A3C"/>
    <w:rsid w:val="002225BC"/>
    <w:rsid w:val="00223A83"/>
    <w:rsid w:val="0022417E"/>
    <w:rsid w:val="00224C31"/>
    <w:rsid w:val="0022530F"/>
    <w:rsid w:val="00231C8D"/>
    <w:rsid w:val="00235339"/>
    <w:rsid w:val="002532BC"/>
    <w:rsid w:val="0025784C"/>
    <w:rsid w:val="00260006"/>
    <w:rsid w:val="00261675"/>
    <w:rsid w:val="00263B5C"/>
    <w:rsid w:val="00265F66"/>
    <w:rsid w:val="002670FA"/>
    <w:rsid w:val="00271C54"/>
    <w:rsid w:val="00274973"/>
    <w:rsid w:val="00284697"/>
    <w:rsid w:val="002A6694"/>
    <w:rsid w:val="002C6B0B"/>
    <w:rsid w:val="002D4B4C"/>
    <w:rsid w:val="002D6590"/>
    <w:rsid w:val="002E05B5"/>
    <w:rsid w:val="002E147B"/>
    <w:rsid w:val="002E4159"/>
    <w:rsid w:val="002F10A8"/>
    <w:rsid w:val="003138DC"/>
    <w:rsid w:val="00320848"/>
    <w:rsid w:val="00321FD1"/>
    <w:rsid w:val="00325899"/>
    <w:rsid w:val="0035226F"/>
    <w:rsid w:val="00352910"/>
    <w:rsid w:val="0035635B"/>
    <w:rsid w:val="003573E9"/>
    <w:rsid w:val="003627CE"/>
    <w:rsid w:val="0038487F"/>
    <w:rsid w:val="003853C6"/>
    <w:rsid w:val="00387CFE"/>
    <w:rsid w:val="0039019C"/>
    <w:rsid w:val="00395F38"/>
    <w:rsid w:val="00396F46"/>
    <w:rsid w:val="003974F6"/>
    <w:rsid w:val="003A2A40"/>
    <w:rsid w:val="003A2CDF"/>
    <w:rsid w:val="003A41F6"/>
    <w:rsid w:val="003B4D0F"/>
    <w:rsid w:val="003B4DFF"/>
    <w:rsid w:val="003B5D84"/>
    <w:rsid w:val="003C4836"/>
    <w:rsid w:val="003C4CA8"/>
    <w:rsid w:val="003C6CE2"/>
    <w:rsid w:val="003D230F"/>
    <w:rsid w:val="003D7C8F"/>
    <w:rsid w:val="003E4FFB"/>
    <w:rsid w:val="003E789B"/>
    <w:rsid w:val="003F045C"/>
    <w:rsid w:val="003F7D89"/>
    <w:rsid w:val="00403507"/>
    <w:rsid w:val="00404DAE"/>
    <w:rsid w:val="00406E73"/>
    <w:rsid w:val="004120D2"/>
    <w:rsid w:val="00416ACD"/>
    <w:rsid w:val="004247ED"/>
    <w:rsid w:val="00427C17"/>
    <w:rsid w:val="00432A0D"/>
    <w:rsid w:val="00432D90"/>
    <w:rsid w:val="00442888"/>
    <w:rsid w:val="00444C79"/>
    <w:rsid w:val="00446621"/>
    <w:rsid w:val="00455753"/>
    <w:rsid w:val="004825EB"/>
    <w:rsid w:val="00483E88"/>
    <w:rsid w:val="00491A5C"/>
    <w:rsid w:val="0049338F"/>
    <w:rsid w:val="00495822"/>
    <w:rsid w:val="0049584B"/>
    <w:rsid w:val="004B1818"/>
    <w:rsid w:val="004C1AF8"/>
    <w:rsid w:val="004D5922"/>
    <w:rsid w:val="004E79E5"/>
    <w:rsid w:val="004F4CA5"/>
    <w:rsid w:val="004F6AFB"/>
    <w:rsid w:val="0051635A"/>
    <w:rsid w:val="0052173F"/>
    <w:rsid w:val="00521C6E"/>
    <w:rsid w:val="00525874"/>
    <w:rsid w:val="005278DB"/>
    <w:rsid w:val="00531163"/>
    <w:rsid w:val="00532D1F"/>
    <w:rsid w:val="00534099"/>
    <w:rsid w:val="00535CA0"/>
    <w:rsid w:val="00542095"/>
    <w:rsid w:val="00545593"/>
    <w:rsid w:val="005545DA"/>
    <w:rsid w:val="005605C9"/>
    <w:rsid w:val="0056422D"/>
    <w:rsid w:val="00576C61"/>
    <w:rsid w:val="00580A97"/>
    <w:rsid w:val="005854DB"/>
    <w:rsid w:val="00587DF7"/>
    <w:rsid w:val="00590C39"/>
    <w:rsid w:val="005A1174"/>
    <w:rsid w:val="005A3F6A"/>
    <w:rsid w:val="005A6878"/>
    <w:rsid w:val="005B0A8C"/>
    <w:rsid w:val="005B1791"/>
    <w:rsid w:val="005C5669"/>
    <w:rsid w:val="005C679B"/>
    <w:rsid w:val="005D21B6"/>
    <w:rsid w:val="005D4AB2"/>
    <w:rsid w:val="005F1B6E"/>
    <w:rsid w:val="005F3B72"/>
    <w:rsid w:val="005F7872"/>
    <w:rsid w:val="006010E8"/>
    <w:rsid w:val="00603B5B"/>
    <w:rsid w:val="00623398"/>
    <w:rsid w:val="00626848"/>
    <w:rsid w:val="006312F5"/>
    <w:rsid w:val="0063486F"/>
    <w:rsid w:val="006373B9"/>
    <w:rsid w:val="00651DE9"/>
    <w:rsid w:val="006609B2"/>
    <w:rsid w:val="00662056"/>
    <w:rsid w:val="00685AAB"/>
    <w:rsid w:val="00695DE2"/>
    <w:rsid w:val="00697C9E"/>
    <w:rsid w:val="006A23CC"/>
    <w:rsid w:val="006A476A"/>
    <w:rsid w:val="006A51F3"/>
    <w:rsid w:val="006A5B24"/>
    <w:rsid w:val="006B1EA1"/>
    <w:rsid w:val="006B3877"/>
    <w:rsid w:val="006C0DBD"/>
    <w:rsid w:val="006C50CD"/>
    <w:rsid w:val="006C5166"/>
    <w:rsid w:val="006D2B88"/>
    <w:rsid w:val="006E073F"/>
    <w:rsid w:val="006E438D"/>
    <w:rsid w:val="006E468D"/>
    <w:rsid w:val="006F1A65"/>
    <w:rsid w:val="006F2CA9"/>
    <w:rsid w:val="006F3311"/>
    <w:rsid w:val="006F5624"/>
    <w:rsid w:val="00700E3A"/>
    <w:rsid w:val="00701DA2"/>
    <w:rsid w:val="0070445A"/>
    <w:rsid w:val="00710184"/>
    <w:rsid w:val="00722059"/>
    <w:rsid w:val="007233A5"/>
    <w:rsid w:val="00723766"/>
    <w:rsid w:val="0072736D"/>
    <w:rsid w:val="007311B2"/>
    <w:rsid w:val="00741EDC"/>
    <w:rsid w:val="00745230"/>
    <w:rsid w:val="0074653F"/>
    <w:rsid w:val="00746D6E"/>
    <w:rsid w:val="007472D7"/>
    <w:rsid w:val="007564A0"/>
    <w:rsid w:val="00762580"/>
    <w:rsid w:val="00764EAE"/>
    <w:rsid w:val="007669B9"/>
    <w:rsid w:val="007711D4"/>
    <w:rsid w:val="0078455F"/>
    <w:rsid w:val="00786D24"/>
    <w:rsid w:val="0078734C"/>
    <w:rsid w:val="00787D46"/>
    <w:rsid w:val="00792B81"/>
    <w:rsid w:val="007A73F7"/>
    <w:rsid w:val="007B39C2"/>
    <w:rsid w:val="007C0EB7"/>
    <w:rsid w:val="007C1158"/>
    <w:rsid w:val="007C241D"/>
    <w:rsid w:val="007C5C06"/>
    <w:rsid w:val="007D4136"/>
    <w:rsid w:val="007D46ED"/>
    <w:rsid w:val="007E7D53"/>
    <w:rsid w:val="007F0408"/>
    <w:rsid w:val="00810E60"/>
    <w:rsid w:val="0081195B"/>
    <w:rsid w:val="0082416D"/>
    <w:rsid w:val="0082444C"/>
    <w:rsid w:val="00825A91"/>
    <w:rsid w:val="0082779A"/>
    <w:rsid w:val="008374B6"/>
    <w:rsid w:val="00843234"/>
    <w:rsid w:val="0085004A"/>
    <w:rsid w:val="00850B96"/>
    <w:rsid w:val="008602A3"/>
    <w:rsid w:val="00864B94"/>
    <w:rsid w:val="00871A74"/>
    <w:rsid w:val="008765A5"/>
    <w:rsid w:val="00876CE5"/>
    <w:rsid w:val="008B00F9"/>
    <w:rsid w:val="008C7ACE"/>
    <w:rsid w:val="008D09A8"/>
    <w:rsid w:val="008D7345"/>
    <w:rsid w:val="008E3DED"/>
    <w:rsid w:val="00900945"/>
    <w:rsid w:val="009061E5"/>
    <w:rsid w:val="009113BC"/>
    <w:rsid w:val="00912EFA"/>
    <w:rsid w:val="0092739D"/>
    <w:rsid w:val="0093193E"/>
    <w:rsid w:val="0093287D"/>
    <w:rsid w:val="00950BA0"/>
    <w:rsid w:val="00962326"/>
    <w:rsid w:val="00962E64"/>
    <w:rsid w:val="00966FBF"/>
    <w:rsid w:val="00975D24"/>
    <w:rsid w:val="00981F71"/>
    <w:rsid w:val="00984272"/>
    <w:rsid w:val="009843F9"/>
    <w:rsid w:val="00985AC9"/>
    <w:rsid w:val="00986605"/>
    <w:rsid w:val="009B48CA"/>
    <w:rsid w:val="009C1018"/>
    <w:rsid w:val="009C6DF7"/>
    <w:rsid w:val="009D6EFC"/>
    <w:rsid w:val="009E2FEA"/>
    <w:rsid w:val="009E3C83"/>
    <w:rsid w:val="009E7A5C"/>
    <w:rsid w:val="009F0FF4"/>
    <w:rsid w:val="009F2586"/>
    <w:rsid w:val="009F6349"/>
    <w:rsid w:val="00A010FD"/>
    <w:rsid w:val="00A1257B"/>
    <w:rsid w:val="00A14EB5"/>
    <w:rsid w:val="00A170E8"/>
    <w:rsid w:val="00A33C24"/>
    <w:rsid w:val="00A3680F"/>
    <w:rsid w:val="00A40005"/>
    <w:rsid w:val="00A520B8"/>
    <w:rsid w:val="00A63D32"/>
    <w:rsid w:val="00A72DA4"/>
    <w:rsid w:val="00A752C9"/>
    <w:rsid w:val="00A815FE"/>
    <w:rsid w:val="00A83153"/>
    <w:rsid w:val="00A84870"/>
    <w:rsid w:val="00AA5CE8"/>
    <w:rsid w:val="00AB0FD7"/>
    <w:rsid w:val="00AB4607"/>
    <w:rsid w:val="00AB5240"/>
    <w:rsid w:val="00AC1406"/>
    <w:rsid w:val="00AE447B"/>
    <w:rsid w:val="00AE5E61"/>
    <w:rsid w:val="00AE6396"/>
    <w:rsid w:val="00AF2786"/>
    <w:rsid w:val="00AF6D77"/>
    <w:rsid w:val="00B16559"/>
    <w:rsid w:val="00B268FD"/>
    <w:rsid w:val="00B37FA9"/>
    <w:rsid w:val="00B42E6B"/>
    <w:rsid w:val="00B551D8"/>
    <w:rsid w:val="00B63A40"/>
    <w:rsid w:val="00B65615"/>
    <w:rsid w:val="00B67C49"/>
    <w:rsid w:val="00B7258F"/>
    <w:rsid w:val="00B9448E"/>
    <w:rsid w:val="00B952BD"/>
    <w:rsid w:val="00B96C07"/>
    <w:rsid w:val="00BA37D6"/>
    <w:rsid w:val="00BC0EAB"/>
    <w:rsid w:val="00BC3307"/>
    <w:rsid w:val="00BD446A"/>
    <w:rsid w:val="00BF63A3"/>
    <w:rsid w:val="00BF786D"/>
    <w:rsid w:val="00C1780D"/>
    <w:rsid w:val="00C22BDD"/>
    <w:rsid w:val="00C230E5"/>
    <w:rsid w:val="00C249CC"/>
    <w:rsid w:val="00C264B2"/>
    <w:rsid w:val="00C2753C"/>
    <w:rsid w:val="00C3023C"/>
    <w:rsid w:val="00C33FF1"/>
    <w:rsid w:val="00C42DC1"/>
    <w:rsid w:val="00C65961"/>
    <w:rsid w:val="00C65F65"/>
    <w:rsid w:val="00C666B2"/>
    <w:rsid w:val="00C73AEA"/>
    <w:rsid w:val="00C7637A"/>
    <w:rsid w:val="00C76993"/>
    <w:rsid w:val="00C8104A"/>
    <w:rsid w:val="00CA797F"/>
    <w:rsid w:val="00CB226F"/>
    <w:rsid w:val="00CB33EB"/>
    <w:rsid w:val="00CB3F5B"/>
    <w:rsid w:val="00CB6535"/>
    <w:rsid w:val="00CB6B9E"/>
    <w:rsid w:val="00CC6995"/>
    <w:rsid w:val="00CC701A"/>
    <w:rsid w:val="00CC7203"/>
    <w:rsid w:val="00CE5D68"/>
    <w:rsid w:val="00CF1F35"/>
    <w:rsid w:val="00CF5E2E"/>
    <w:rsid w:val="00D01D58"/>
    <w:rsid w:val="00D056DF"/>
    <w:rsid w:val="00D1023F"/>
    <w:rsid w:val="00D1067D"/>
    <w:rsid w:val="00D12946"/>
    <w:rsid w:val="00D1575E"/>
    <w:rsid w:val="00D17608"/>
    <w:rsid w:val="00D1775B"/>
    <w:rsid w:val="00D179C8"/>
    <w:rsid w:val="00D20C6C"/>
    <w:rsid w:val="00D217A2"/>
    <w:rsid w:val="00D25ACA"/>
    <w:rsid w:val="00D30C26"/>
    <w:rsid w:val="00D37E82"/>
    <w:rsid w:val="00D45633"/>
    <w:rsid w:val="00D6252A"/>
    <w:rsid w:val="00D733EA"/>
    <w:rsid w:val="00D8581B"/>
    <w:rsid w:val="00D869E3"/>
    <w:rsid w:val="00DA1A8F"/>
    <w:rsid w:val="00DA2166"/>
    <w:rsid w:val="00DA4817"/>
    <w:rsid w:val="00DB3FC5"/>
    <w:rsid w:val="00DB7B86"/>
    <w:rsid w:val="00DC4F9B"/>
    <w:rsid w:val="00DE4B4A"/>
    <w:rsid w:val="00DF4E96"/>
    <w:rsid w:val="00E1539B"/>
    <w:rsid w:val="00E2620D"/>
    <w:rsid w:val="00E30DEA"/>
    <w:rsid w:val="00E451E4"/>
    <w:rsid w:val="00E475FC"/>
    <w:rsid w:val="00E62343"/>
    <w:rsid w:val="00E62DD4"/>
    <w:rsid w:val="00E648EE"/>
    <w:rsid w:val="00E757A3"/>
    <w:rsid w:val="00E75B4C"/>
    <w:rsid w:val="00E912F3"/>
    <w:rsid w:val="00E92CBF"/>
    <w:rsid w:val="00E939A6"/>
    <w:rsid w:val="00E956F3"/>
    <w:rsid w:val="00E9672B"/>
    <w:rsid w:val="00EA1A2F"/>
    <w:rsid w:val="00EA412F"/>
    <w:rsid w:val="00EC3946"/>
    <w:rsid w:val="00EC5D53"/>
    <w:rsid w:val="00EC5E96"/>
    <w:rsid w:val="00ED00C2"/>
    <w:rsid w:val="00ED167F"/>
    <w:rsid w:val="00ED37BB"/>
    <w:rsid w:val="00ED61DA"/>
    <w:rsid w:val="00EE4C09"/>
    <w:rsid w:val="00F013DE"/>
    <w:rsid w:val="00F050BA"/>
    <w:rsid w:val="00F14780"/>
    <w:rsid w:val="00F17D51"/>
    <w:rsid w:val="00F211CD"/>
    <w:rsid w:val="00F263EA"/>
    <w:rsid w:val="00F33433"/>
    <w:rsid w:val="00F36920"/>
    <w:rsid w:val="00F40406"/>
    <w:rsid w:val="00F46777"/>
    <w:rsid w:val="00F46ABB"/>
    <w:rsid w:val="00F50829"/>
    <w:rsid w:val="00F512FA"/>
    <w:rsid w:val="00F56EF8"/>
    <w:rsid w:val="00F5797F"/>
    <w:rsid w:val="00F60998"/>
    <w:rsid w:val="00F61780"/>
    <w:rsid w:val="00F624D4"/>
    <w:rsid w:val="00F74A0B"/>
    <w:rsid w:val="00F7603D"/>
    <w:rsid w:val="00F8372D"/>
    <w:rsid w:val="00F84659"/>
    <w:rsid w:val="00F84D08"/>
    <w:rsid w:val="00F934B8"/>
    <w:rsid w:val="00F9553B"/>
    <w:rsid w:val="00F966B4"/>
    <w:rsid w:val="00F97DB0"/>
    <w:rsid w:val="00FB0060"/>
    <w:rsid w:val="00FB31E0"/>
    <w:rsid w:val="00FC27BF"/>
    <w:rsid w:val="00FC4818"/>
    <w:rsid w:val="00FC4C9A"/>
    <w:rsid w:val="00FD4399"/>
    <w:rsid w:val="00FD4D45"/>
    <w:rsid w:val="00FD60DE"/>
    <w:rsid w:val="00FE18F0"/>
    <w:rsid w:val="00FF0405"/>
    <w:rsid w:val="00FF39D0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7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49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5CE8"/>
    <w:rPr>
      <w:rFonts w:ascii="Symbol" w:hAnsi="Symbol"/>
    </w:rPr>
  </w:style>
  <w:style w:type="character" w:customStyle="1" w:styleId="WW8Num2z0">
    <w:name w:val="WW8Num2z0"/>
    <w:rsid w:val="00AA5CE8"/>
    <w:rPr>
      <w:rFonts w:ascii="Symbol" w:hAnsi="Symbol"/>
    </w:rPr>
  </w:style>
  <w:style w:type="character" w:customStyle="1" w:styleId="Absatz-Standardschriftart">
    <w:name w:val="Absatz-Standardschriftart"/>
    <w:rsid w:val="00AA5CE8"/>
  </w:style>
  <w:style w:type="character" w:customStyle="1" w:styleId="WW8Num3z0">
    <w:name w:val="WW8Num3z0"/>
    <w:rsid w:val="00AA5CE8"/>
    <w:rPr>
      <w:rFonts w:ascii="Symbol" w:hAnsi="Symbol"/>
    </w:rPr>
  </w:style>
  <w:style w:type="character" w:customStyle="1" w:styleId="WW8Num3z1">
    <w:name w:val="WW8Num3z1"/>
    <w:rsid w:val="00AA5CE8"/>
    <w:rPr>
      <w:rFonts w:ascii="Courier New" w:hAnsi="Courier New" w:cs="Courier New"/>
    </w:rPr>
  </w:style>
  <w:style w:type="character" w:customStyle="1" w:styleId="WW8Num3z2">
    <w:name w:val="WW8Num3z2"/>
    <w:rsid w:val="00AA5CE8"/>
    <w:rPr>
      <w:rFonts w:ascii="Wingdings" w:hAnsi="Wingdings"/>
    </w:rPr>
  </w:style>
  <w:style w:type="character" w:customStyle="1" w:styleId="WW8Num9z0">
    <w:name w:val="WW8Num9z0"/>
    <w:rsid w:val="00AA5CE8"/>
    <w:rPr>
      <w:rFonts w:ascii="Wingdings" w:hAnsi="Wingdings"/>
    </w:rPr>
  </w:style>
  <w:style w:type="character" w:customStyle="1" w:styleId="WW8Num9z1">
    <w:name w:val="WW8Num9z1"/>
    <w:rsid w:val="00AA5CE8"/>
    <w:rPr>
      <w:rFonts w:ascii="Courier New" w:hAnsi="Courier New" w:cs="Courier New"/>
    </w:rPr>
  </w:style>
  <w:style w:type="character" w:customStyle="1" w:styleId="WW8Num9z3">
    <w:name w:val="WW8Num9z3"/>
    <w:rsid w:val="00AA5CE8"/>
    <w:rPr>
      <w:rFonts w:ascii="Symbol" w:hAnsi="Symbol"/>
    </w:rPr>
  </w:style>
  <w:style w:type="character" w:customStyle="1" w:styleId="WW8Num10z0">
    <w:name w:val="WW8Num10z0"/>
    <w:rsid w:val="00AA5CE8"/>
    <w:rPr>
      <w:rFonts w:ascii="Wingdings" w:hAnsi="Wingdings"/>
    </w:rPr>
  </w:style>
  <w:style w:type="character" w:customStyle="1" w:styleId="WW8Num10z1">
    <w:name w:val="WW8Num10z1"/>
    <w:rsid w:val="00AA5CE8"/>
    <w:rPr>
      <w:rFonts w:ascii="Courier New" w:hAnsi="Courier New" w:cs="Courier New"/>
    </w:rPr>
  </w:style>
  <w:style w:type="character" w:customStyle="1" w:styleId="WW8Num10z3">
    <w:name w:val="WW8Num10z3"/>
    <w:rsid w:val="00AA5CE8"/>
    <w:rPr>
      <w:rFonts w:ascii="Symbol" w:hAnsi="Symbol"/>
    </w:rPr>
  </w:style>
  <w:style w:type="character" w:customStyle="1" w:styleId="WW8Num11z0">
    <w:name w:val="WW8Num11z0"/>
    <w:rsid w:val="00AA5CE8"/>
    <w:rPr>
      <w:rFonts w:ascii="Wingdings" w:hAnsi="Wingdings"/>
    </w:rPr>
  </w:style>
  <w:style w:type="character" w:customStyle="1" w:styleId="WW8Num11z1">
    <w:name w:val="WW8Num11z1"/>
    <w:rsid w:val="00AA5CE8"/>
    <w:rPr>
      <w:rFonts w:ascii="Courier New" w:hAnsi="Courier New" w:cs="Courier New"/>
    </w:rPr>
  </w:style>
  <w:style w:type="character" w:customStyle="1" w:styleId="WW8Num11z3">
    <w:name w:val="WW8Num11z3"/>
    <w:rsid w:val="00AA5CE8"/>
    <w:rPr>
      <w:rFonts w:ascii="Symbol" w:hAnsi="Symbol"/>
    </w:rPr>
  </w:style>
  <w:style w:type="character" w:customStyle="1" w:styleId="WW8Num12z0">
    <w:name w:val="WW8Num12z0"/>
    <w:rsid w:val="00AA5CE8"/>
    <w:rPr>
      <w:rFonts w:ascii="Wingdings" w:hAnsi="Wingdings"/>
    </w:rPr>
  </w:style>
  <w:style w:type="character" w:customStyle="1" w:styleId="WW8Num12z1">
    <w:name w:val="WW8Num12z1"/>
    <w:rsid w:val="00AA5CE8"/>
    <w:rPr>
      <w:rFonts w:ascii="Courier New" w:hAnsi="Courier New" w:cs="Courier New"/>
    </w:rPr>
  </w:style>
  <w:style w:type="character" w:customStyle="1" w:styleId="WW8Num12z3">
    <w:name w:val="WW8Num12z3"/>
    <w:rsid w:val="00AA5CE8"/>
    <w:rPr>
      <w:rFonts w:ascii="Symbol" w:hAnsi="Symbol"/>
    </w:rPr>
  </w:style>
  <w:style w:type="character" w:customStyle="1" w:styleId="WW8Num13z1">
    <w:name w:val="WW8Num13z1"/>
    <w:rsid w:val="00AA5CE8"/>
    <w:rPr>
      <w:rFonts w:ascii="Symbol" w:hAnsi="Symbol"/>
    </w:rPr>
  </w:style>
  <w:style w:type="character" w:customStyle="1" w:styleId="WW8Num14z0">
    <w:name w:val="WW8Num14z0"/>
    <w:rsid w:val="00AA5CE8"/>
    <w:rPr>
      <w:rFonts w:ascii="Wingdings" w:hAnsi="Wingdings"/>
    </w:rPr>
  </w:style>
  <w:style w:type="character" w:customStyle="1" w:styleId="WW8Num14z1">
    <w:name w:val="WW8Num14z1"/>
    <w:rsid w:val="00AA5CE8"/>
    <w:rPr>
      <w:rFonts w:ascii="Courier New" w:hAnsi="Courier New" w:cs="Courier New"/>
    </w:rPr>
  </w:style>
  <w:style w:type="character" w:customStyle="1" w:styleId="WW8Num14z3">
    <w:name w:val="WW8Num14z3"/>
    <w:rsid w:val="00AA5CE8"/>
    <w:rPr>
      <w:rFonts w:ascii="Symbol" w:hAnsi="Symbol"/>
    </w:rPr>
  </w:style>
  <w:style w:type="character" w:customStyle="1" w:styleId="WW8Num16z0">
    <w:name w:val="WW8Num16z0"/>
    <w:rsid w:val="00AA5CE8"/>
    <w:rPr>
      <w:rFonts w:ascii="Symbol" w:hAnsi="Symbol"/>
    </w:rPr>
  </w:style>
  <w:style w:type="character" w:customStyle="1" w:styleId="WW8Num16z1">
    <w:name w:val="WW8Num16z1"/>
    <w:rsid w:val="00AA5CE8"/>
    <w:rPr>
      <w:rFonts w:ascii="Courier New" w:hAnsi="Courier New" w:cs="Courier New"/>
    </w:rPr>
  </w:style>
  <w:style w:type="character" w:customStyle="1" w:styleId="WW8Num16z2">
    <w:name w:val="WW8Num16z2"/>
    <w:rsid w:val="00AA5CE8"/>
    <w:rPr>
      <w:rFonts w:ascii="Wingdings" w:hAnsi="Wingdings"/>
    </w:rPr>
  </w:style>
  <w:style w:type="character" w:customStyle="1" w:styleId="11">
    <w:name w:val="Основной шрифт абзаца1"/>
    <w:rsid w:val="00AA5CE8"/>
  </w:style>
  <w:style w:type="character" w:customStyle="1" w:styleId="a3">
    <w:name w:val="Знак Знак"/>
    <w:rsid w:val="00AA5CE8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56">
    <w:name w:val="Font Style56"/>
    <w:rsid w:val="00AA5CE8"/>
    <w:rPr>
      <w:rFonts w:ascii="Times New Roman" w:hAnsi="Times New Roman" w:cs="Times New Roman"/>
      <w:b/>
      <w:bCs/>
      <w:sz w:val="20"/>
      <w:szCs w:val="20"/>
    </w:rPr>
  </w:style>
  <w:style w:type="paragraph" w:customStyle="1" w:styleId="a4">
    <w:name w:val="Заголовок"/>
    <w:basedOn w:val="a"/>
    <w:next w:val="a5"/>
    <w:rsid w:val="00AA5CE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AA5CE8"/>
    <w:pPr>
      <w:spacing w:after="120"/>
    </w:pPr>
  </w:style>
  <w:style w:type="paragraph" w:styleId="a6">
    <w:name w:val="List"/>
    <w:basedOn w:val="a5"/>
    <w:rsid w:val="00AA5CE8"/>
    <w:rPr>
      <w:rFonts w:cs="Tahoma"/>
    </w:rPr>
  </w:style>
  <w:style w:type="paragraph" w:customStyle="1" w:styleId="12">
    <w:name w:val="Название1"/>
    <w:basedOn w:val="a"/>
    <w:rsid w:val="00AA5CE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A5CE8"/>
    <w:pPr>
      <w:suppressLineNumbers/>
    </w:pPr>
    <w:rPr>
      <w:rFonts w:cs="Tahoma"/>
    </w:rPr>
  </w:style>
  <w:style w:type="paragraph" w:styleId="a7">
    <w:name w:val="Normal (Web)"/>
    <w:basedOn w:val="a"/>
    <w:rsid w:val="00AA5CE8"/>
    <w:pPr>
      <w:spacing w:before="280" w:after="280"/>
    </w:pPr>
  </w:style>
  <w:style w:type="paragraph" w:customStyle="1" w:styleId="31">
    <w:name w:val="Основной текст 31"/>
    <w:basedOn w:val="a"/>
    <w:rsid w:val="00AA5CE8"/>
    <w:pPr>
      <w:widowControl w:val="0"/>
      <w:autoSpaceDE w:val="0"/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AA5CE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Body Text Indent"/>
    <w:basedOn w:val="a"/>
    <w:rsid w:val="00AA5CE8"/>
    <w:pPr>
      <w:spacing w:after="120"/>
      <w:ind w:left="283"/>
    </w:pPr>
  </w:style>
  <w:style w:type="paragraph" w:styleId="aa">
    <w:name w:val="Balloon Text"/>
    <w:basedOn w:val="a"/>
    <w:rsid w:val="00AA5CE8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AA5CE8"/>
    <w:pPr>
      <w:widowControl w:val="0"/>
      <w:autoSpaceDE w:val="0"/>
      <w:jc w:val="both"/>
    </w:pPr>
  </w:style>
  <w:style w:type="paragraph" w:customStyle="1" w:styleId="ab">
    <w:name w:val="Содержимое таблицы"/>
    <w:basedOn w:val="a"/>
    <w:rsid w:val="00AA5CE8"/>
    <w:pPr>
      <w:suppressLineNumbers/>
    </w:pPr>
  </w:style>
  <w:style w:type="paragraph" w:customStyle="1" w:styleId="ac">
    <w:name w:val="Заголовок таблицы"/>
    <w:basedOn w:val="ab"/>
    <w:rsid w:val="00AA5CE8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27497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d">
    <w:name w:val="Table Grid"/>
    <w:basedOn w:val="a1"/>
    <w:rsid w:val="00527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6A47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A476A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6A47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A476A"/>
    <w:rPr>
      <w:sz w:val="24"/>
      <w:szCs w:val="24"/>
      <w:lang w:eastAsia="ar-SA"/>
    </w:rPr>
  </w:style>
  <w:style w:type="paragraph" w:customStyle="1" w:styleId="Default">
    <w:name w:val="Default"/>
    <w:rsid w:val="00587D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t-p">
    <w:name w:val="dt-p"/>
    <w:basedOn w:val="a"/>
    <w:rsid w:val="00AE5E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rsid w:val="00AE5E61"/>
  </w:style>
  <w:style w:type="character" w:styleId="af2">
    <w:name w:val="Hyperlink"/>
    <w:uiPriority w:val="99"/>
    <w:unhideWhenUsed/>
    <w:rsid w:val="00AE5E61"/>
    <w:rPr>
      <w:color w:val="0000FF"/>
      <w:u w:val="single"/>
    </w:rPr>
  </w:style>
  <w:style w:type="paragraph" w:customStyle="1" w:styleId="ConsPlusTitle">
    <w:name w:val="ConsPlusTitle"/>
    <w:uiPriority w:val="99"/>
    <w:rsid w:val="005F1B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No Spacing"/>
    <w:uiPriority w:val="1"/>
    <w:qFormat/>
    <w:rsid w:val="00E9672B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E9672B"/>
  </w:style>
  <w:style w:type="paragraph" w:customStyle="1" w:styleId="14">
    <w:name w:val="Абзац списка1"/>
    <w:basedOn w:val="a"/>
    <w:uiPriority w:val="99"/>
    <w:rsid w:val="00E9672B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1006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1077-FABA-4CE5-9EEC-7CEACBC9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средняя общеобразовательная школа № 10 города Сочи </vt:lpstr>
    </vt:vector>
  </TitlesOfParts>
  <Company>СОШ№77</Company>
  <LinksUpToDate>false</LinksUpToDate>
  <CharactersWithSpaces>16509</CharactersWithSpaces>
  <SharedDoc>false</SharedDoc>
  <HLinks>
    <vt:vector size="12" baseType="variant"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191460</vt:lpwstr>
      </vt:variant>
      <vt:variant>
        <vt:lpwstr>l7</vt:lpwstr>
      </vt:variant>
      <vt:variant>
        <vt:i4>7667810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172901</vt:lpwstr>
      </vt:variant>
      <vt:variant>
        <vt:lpwstr>l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 № 10 города Сочи</dc:title>
  <dc:creator>Пользователь</dc:creator>
  <cp:lastModifiedBy>Оля</cp:lastModifiedBy>
  <cp:revision>14</cp:revision>
  <cp:lastPrinted>2017-08-15T05:35:00Z</cp:lastPrinted>
  <dcterms:created xsi:type="dcterms:W3CDTF">2017-08-09T15:18:00Z</dcterms:created>
  <dcterms:modified xsi:type="dcterms:W3CDTF">2017-08-15T05:35:00Z</dcterms:modified>
</cp:coreProperties>
</file>